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T</w:t>
      </w:r>
      <w:r w:rsidRPr="00542339">
        <w:rPr>
          <w:sz w:val="32"/>
          <w:szCs w:val="32"/>
        </w:rPr>
        <w:t>RƯỜNG ĐẠI HỌC BÁCH KHOA HÀ NỘI</w:t>
      </w:r>
    </w:p>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sidRPr="00542339">
        <w:rPr>
          <w:sz w:val="32"/>
          <w:szCs w:val="32"/>
        </w:rPr>
        <w:t>──────── * ───────</w:t>
      </w:r>
      <w:r w:rsidR="009C02FB" w:rsidRPr="00542339">
        <w:rPr>
          <w:sz w:val="32"/>
          <w:szCs w:val="32"/>
        </w:rPr>
        <w:t>─</w:t>
      </w:r>
    </w:p>
    <w:p w:rsidR="00181EA1" w:rsidRDefault="00181EA1" w:rsidP="00D16FB1">
      <w:pPr>
        <w:pBdr>
          <w:top w:val="single" w:sz="8" w:space="1" w:color="auto"/>
          <w:left w:val="single" w:sz="8" w:space="4" w:color="auto"/>
          <w:bottom w:val="single" w:sz="8" w:space="31" w:color="auto"/>
          <w:right w:val="single" w:sz="8" w:space="4" w:color="auto"/>
        </w:pBdr>
        <w:jc w:val="center"/>
      </w:pPr>
      <w:r w:rsidRPr="00801482">
        <w:rPr>
          <w:noProof/>
        </w:rPr>
        <w:drawing>
          <wp:inline distT="0" distB="0" distL="0" distR="0">
            <wp:extent cx="819398" cy="1221215"/>
            <wp:effectExtent l="0" t="0" r="0" b="0"/>
            <wp:docPr id="3" name="Picture 3" descr="logo%20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20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60" cy="1251115"/>
                    </a:xfrm>
                    <a:prstGeom prst="rect">
                      <a:avLst/>
                    </a:prstGeom>
                    <a:noFill/>
                    <a:ln>
                      <a:noFill/>
                    </a:ln>
                  </pic:spPr>
                </pic:pic>
              </a:graphicData>
            </a:graphic>
          </wp:inline>
        </w:drawing>
      </w:r>
    </w:p>
    <w:p w:rsidR="00181EA1" w:rsidRDefault="00181EA1" w:rsidP="00D16FB1">
      <w:pPr>
        <w:pBdr>
          <w:top w:val="single" w:sz="8" w:space="1" w:color="auto"/>
          <w:left w:val="single" w:sz="8" w:space="4" w:color="auto"/>
          <w:bottom w:val="single" w:sz="8" w:space="31" w:color="auto"/>
          <w:right w:val="single" w:sz="8" w:space="4" w:color="auto"/>
        </w:pBdr>
        <w:jc w:val="center"/>
      </w:pPr>
    </w:p>
    <w:p w:rsidR="00181EA1" w:rsidRPr="0072317A" w:rsidRDefault="00181EA1" w:rsidP="00D16FB1">
      <w:pPr>
        <w:pBdr>
          <w:top w:val="single" w:sz="8" w:space="1" w:color="auto"/>
          <w:left w:val="single" w:sz="8" w:space="4" w:color="auto"/>
          <w:bottom w:val="single" w:sz="8" w:space="31" w:color="auto"/>
          <w:right w:val="single" w:sz="8" w:space="4" w:color="auto"/>
        </w:pBdr>
        <w:spacing w:before="120"/>
        <w:jc w:val="center"/>
        <w:rPr>
          <w:sz w:val="64"/>
          <w:szCs w:val="64"/>
        </w:rPr>
      </w:pPr>
      <w:r w:rsidRPr="0072317A">
        <w:rPr>
          <w:sz w:val="64"/>
          <w:szCs w:val="64"/>
        </w:rPr>
        <w:t>ĐỒ ÁN</w:t>
      </w:r>
    </w:p>
    <w:p w:rsidR="0072317A" w:rsidRPr="0072317A" w:rsidRDefault="00181EA1" w:rsidP="00D16FB1">
      <w:pPr>
        <w:pBdr>
          <w:top w:val="single" w:sz="8" w:space="1" w:color="auto"/>
          <w:left w:val="single" w:sz="8" w:space="4" w:color="auto"/>
          <w:bottom w:val="single" w:sz="8" w:space="31" w:color="auto"/>
          <w:right w:val="single" w:sz="8" w:space="4" w:color="auto"/>
        </w:pBdr>
        <w:jc w:val="center"/>
        <w:rPr>
          <w:b/>
          <w:sz w:val="76"/>
          <w:szCs w:val="76"/>
        </w:rPr>
      </w:pPr>
      <w:r w:rsidRPr="0072317A">
        <w:rPr>
          <w:b/>
          <w:sz w:val="76"/>
          <w:szCs w:val="76"/>
        </w:rPr>
        <w:t>TỐT NGHIỆP ĐẠI HỌC</w:t>
      </w:r>
    </w:p>
    <w:p w:rsidR="00181EA1" w:rsidRPr="0072317A" w:rsidRDefault="00181EA1" w:rsidP="00D16FB1">
      <w:pPr>
        <w:pBdr>
          <w:top w:val="single" w:sz="8" w:space="1" w:color="auto"/>
          <w:left w:val="single" w:sz="8" w:space="4" w:color="auto"/>
          <w:bottom w:val="single" w:sz="8" w:space="31" w:color="auto"/>
          <w:right w:val="single" w:sz="8" w:space="4" w:color="auto"/>
        </w:pBdr>
        <w:spacing w:before="120"/>
        <w:jc w:val="center"/>
        <w:rPr>
          <w:rFonts w:ascii="Arial" w:hAnsi="Arial" w:cs="Arial"/>
          <w:sz w:val="40"/>
          <w:szCs w:val="40"/>
        </w:rPr>
      </w:pPr>
      <w:r w:rsidRPr="0072317A">
        <w:rPr>
          <w:rFonts w:ascii="Arial" w:hAnsi="Arial" w:cs="Arial"/>
          <w:sz w:val="40"/>
          <w:szCs w:val="40"/>
        </w:rPr>
        <w:t>NGÀNH HỆ THỐNG THÔNG TIN</w:t>
      </w:r>
    </w:p>
    <w:p w:rsidR="00181EA1" w:rsidRDefault="00181EA1" w:rsidP="00D16FB1">
      <w:pPr>
        <w:pBdr>
          <w:top w:val="single" w:sz="8" w:space="1" w:color="auto"/>
          <w:left w:val="single" w:sz="8" w:space="4" w:color="auto"/>
          <w:bottom w:val="single" w:sz="8" w:space="31" w:color="auto"/>
          <w:right w:val="single" w:sz="8" w:space="4" w:color="auto"/>
        </w:pBdr>
        <w:jc w:val="center"/>
      </w:pPr>
    </w:p>
    <w:p w:rsidR="00CC50E7" w:rsidRDefault="00CC50E7" w:rsidP="00D16FB1">
      <w:pPr>
        <w:pBdr>
          <w:top w:val="single" w:sz="8" w:space="1" w:color="auto"/>
          <w:left w:val="single" w:sz="8" w:space="4" w:color="auto"/>
          <w:bottom w:val="single" w:sz="8" w:space="31" w:color="auto"/>
          <w:right w:val="single" w:sz="8" w:space="4" w:color="auto"/>
        </w:pBdr>
        <w:jc w:val="center"/>
      </w:pPr>
    </w:p>
    <w:p w:rsidR="00CC50E7" w:rsidRDefault="00CC50E7" w:rsidP="00D16FB1">
      <w:pPr>
        <w:pBdr>
          <w:top w:val="single" w:sz="8" w:space="1" w:color="auto"/>
          <w:left w:val="single" w:sz="8" w:space="4" w:color="auto"/>
          <w:bottom w:val="single" w:sz="8" w:space="31" w:color="auto"/>
          <w:right w:val="single" w:sz="8" w:space="4" w:color="auto"/>
        </w:pBdr>
        <w:jc w:val="center"/>
      </w:pPr>
    </w:p>
    <w:p w:rsidR="00CC50E7" w:rsidRDefault="00CC50E7" w:rsidP="00D16FB1">
      <w:pPr>
        <w:pBdr>
          <w:top w:val="single" w:sz="8" w:space="1" w:color="auto"/>
          <w:left w:val="single" w:sz="8" w:space="4" w:color="auto"/>
          <w:bottom w:val="single" w:sz="8" w:space="31" w:color="auto"/>
          <w:right w:val="single" w:sz="8" w:space="4" w:color="auto"/>
        </w:pBdr>
        <w:jc w:val="center"/>
      </w:pPr>
    </w:p>
    <w:p w:rsidR="009637C9" w:rsidRDefault="009637C9" w:rsidP="009637C9">
      <w:pPr>
        <w:pBdr>
          <w:top w:val="single" w:sz="8" w:space="1" w:color="auto"/>
          <w:left w:val="single" w:sz="8" w:space="4" w:color="auto"/>
          <w:bottom w:val="single" w:sz="8" w:space="31" w:color="auto"/>
          <w:right w:val="single" w:sz="8" w:space="4" w:color="auto"/>
        </w:pBdr>
        <w:jc w:val="center"/>
        <w:rPr>
          <w:sz w:val="44"/>
          <w:szCs w:val="44"/>
        </w:rPr>
      </w:pPr>
      <w:r>
        <w:rPr>
          <w:sz w:val="44"/>
          <w:szCs w:val="44"/>
        </w:rPr>
        <w:t>NGHIÊN CỨU VÀ ĐỀ XUẤT</w:t>
      </w:r>
    </w:p>
    <w:p w:rsidR="00213FC2" w:rsidRDefault="00213FC2" w:rsidP="009637C9">
      <w:pPr>
        <w:pBdr>
          <w:top w:val="single" w:sz="8" w:space="1" w:color="auto"/>
          <w:left w:val="single" w:sz="8" w:space="4" w:color="auto"/>
          <w:bottom w:val="single" w:sz="8" w:space="31" w:color="auto"/>
          <w:right w:val="single" w:sz="8" w:space="4" w:color="auto"/>
        </w:pBdr>
        <w:jc w:val="center"/>
        <w:rPr>
          <w:sz w:val="44"/>
          <w:szCs w:val="44"/>
        </w:rPr>
      </w:pPr>
      <w:r>
        <w:rPr>
          <w:sz w:val="44"/>
          <w:szCs w:val="44"/>
        </w:rPr>
        <w:t>GIẢI PHÁP CÔNG NGHỆ</w:t>
      </w:r>
    </w:p>
    <w:p w:rsidR="0072317A" w:rsidRDefault="00213FC2" w:rsidP="00213FC2">
      <w:pPr>
        <w:pBdr>
          <w:top w:val="single" w:sz="8" w:space="1" w:color="auto"/>
          <w:left w:val="single" w:sz="8" w:space="4" w:color="auto"/>
          <w:bottom w:val="single" w:sz="8" w:space="31" w:color="auto"/>
          <w:right w:val="single" w:sz="8" w:space="4" w:color="auto"/>
        </w:pBdr>
        <w:jc w:val="center"/>
        <w:rPr>
          <w:sz w:val="44"/>
          <w:szCs w:val="44"/>
        </w:rPr>
      </w:pPr>
      <w:r>
        <w:rPr>
          <w:sz w:val="44"/>
          <w:szCs w:val="44"/>
        </w:rPr>
        <w:t>XÂY DỰNG CỔNG GAME DI ĐỘNG</w:t>
      </w:r>
    </w:p>
    <w:p w:rsidR="00D548A0" w:rsidRPr="009637C9" w:rsidRDefault="009637C9" w:rsidP="009637C9">
      <w:pPr>
        <w:pBdr>
          <w:top w:val="single" w:sz="8" w:space="1" w:color="auto"/>
          <w:left w:val="single" w:sz="8" w:space="4" w:color="auto"/>
          <w:bottom w:val="single" w:sz="8" w:space="31" w:color="auto"/>
          <w:right w:val="single" w:sz="8" w:space="4" w:color="auto"/>
        </w:pBdr>
        <w:jc w:val="center"/>
        <w:rPr>
          <w:sz w:val="44"/>
          <w:szCs w:val="44"/>
        </w:rPr>
      </w:pPr>
      <w:r>
        <w:rPr>
          <w:sz w:val="44"/>
          <w:szCs w:val="44"/>
        </w:rPr>
        <w:t>TRÊN NỀN TẢNG COCOS2D-X</w:t>
      </w:r>
    </w:p>
    <w:p w:rsidR="00D548A0" w:rsidRDefault="00D548A0" w:rsidP="00D16FB1">
      <w:pPr>
        <w:pBdr>
          <w:top w:val="single" w:sz="8" w:space="1" w:color="auto"/>
          <w:left w:val="single" w:sz="8" w:space="4" w:color="auto"/>
          <w:bottom w:val="single" w:sz="8" w:space="31" w:color="auto"/>
          <w:right w:val="single" w:sz="8" w:space="4" w:color="auto"/>
        </w:pBdr>
        <w:jc w:val="center"/>
        <w:rPr>
          <w:sz w:val="20"/>
          <w:szCs w:val="20"/>
        </w:rPr>
      </w:pPr>
    </w:p>
    <w:p w:rsidR="00D548A0" w:rsidRPr="00D548A0" w:rsidRDefault="00D548A0" w:rsidP="00D16FB1">
      <w:pPr>
        <w:pBdr>
          <w:top w:val="single" w:sz="8" w:space="1" w:color="auto"/>
          <w:left w:val="single" w:sz="8" w:space="4" w:color="auto"/>
          <w:bottom w:val="single" w:sz="8" w:space="31" w:color="auto"/>
          <w:right w:val="single" w:sz="8" w:space="4" w:color="auto"/>
        </w:pBdr>
        <w:jc w:val="center"/>
        <w:rPr>
          <w:sz w:val="20"/>
          <w:szCs w:val="20"/>
        </w:rPr>
      </w:pPr>
    </w:p>
    <w:p w:rsidR="00D548A0" w:rsidRDefault="00D548A0" w:rsidP="00D16FB1">
      <w:pPr>
        <w:pBdr>
          <w:top w:val="single" w:sz="8" w:space="1" w:color="auto"/>
          <w:left w:val="single" w:sz="8" w:space="4" w:color="auto"/>
          <w:bottom w:val="single" w:sz="8" w:space="31" w:color="auto"/>
          <w:right w:val="single" w:sz="8" w:space="4" w:color="auto"/>
        </w:pBdr>
        <w:jc w:val="center"/>
        <w:rPr>
          <w:sz w:val="28"/>
          <w:szCs w:val="28"/>
        </w:rPr>
      </w:pPr>
    </w:p>
    <w:p w:rsidR="00D548A0" w:rsidRP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sidRPr="00D548A0">
        <w:rPr>
          <w:sz w:val="28"/>
          <w:szCs w:val="28"/>
        </w:rPr>
        <w:t>Sinh viên thực hiện</w:t>
      </w:r>
      <w:r>
        <w:rPr>
          <w:sz w:val="28"/>
          <w:szCs w:val="28"/>
        </w:rPr>
        <w:t xml:space="preserve">    </w:t>
      </w:r>
      <w:r w:rsidR="00FD6C4E">
        <w:rPr>
          <w:sz w:val="28"/>
          <w:szCs w:val="28"/>
        </w:rPr>
        <w:t xml:space="preserve"> </w:t>
      </w:r>
      <w:r w:rsidRPr="00D548A0">
        <w:rPr>
          <w:sz w:val="28"/>
          <w:szCs w:val="28"/>
        </w:rPr>
        <w:t xml:space="preserve">: </w:t>
      </w:r>
      <w:r w:rsidR="00FE62C4">
        <w:rPr>
          <w:b/>
          <w:sz w:val="28"/>
          <w:szCs w:val="28"/>
        </w:rPr>
        <w:t>Nguyễn Tuấn Trí</w:t>
      </w:r>
    </w:p>
    <w:p w:rsidR="00D548A0" w:rsidRP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sidR="00FE62C4">
        <w:rPr>
          <w:sz w:val="28"/>
          <w:szCs w:val="28"/>
        </w:rPr>
        <w:t>Lớp CNTT-TT 2.2 – K56</w:t>
      </w:r>
    </w:p>
    <w:p w:rsid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Pr>
          <w:sz w:val="28"/>
          <w:szCs w:val="28"/>
        </w:rPr>
        <w:t xml:space="preserve">Giảng viên hướng dẫn: </w:t>
      </w:r>
      <w:r w:rsidRPr="00D548A0">
        <w:rPr>
          <w:b/>
          <w:sz w:val="28"/>
          <w:szCs w:val="28"/>
        </w:rPr>
        <w:t>ThS. Nguyễn Hồng Phương</w:t>
      </w:r>
    </w:p>
    <w:p w:rsidR="00D548A0" w:rsidRDefault="00D548A0" w:rsidP="00D16FB1">
      <w:pPr>
        <w:pBdr>
          <w:top w:val="single" w:sz="8" w:space="1" w:color="auto"/>
          <w:left w:val="single" w:sz="8" w:space="4" w:color="auto"/>
          <w:bottom w:val="single" w:sz="8" w:space="31" w:color="auto"/>
          <w:right w:val="single" w:sz="8" w:space="4" w:color="auto"/>
        </w:pBdr>
        <w:jc w:val="center"/>
        <w:rPr>
          <w:sz w:val="16"/>
          <w:szCs w:val="16"/>
        </w:rPr>
      </w:pPr>
    </w:p>
    <w:p w:rsidR="00D83B9D" w:rsidRDefault="00D83B9D" w:rsidP="00D16FB1">
      <w:pPr>
        <w:pBdr>
          <w:top w:val="single" w:sz="8" w:space="1" w:color="auto"/>
          <w:left w:val="single" w:sz="8" w:space="4" w:color="auto"/>
          <w:bottom w:val="single" w:sz="8" w:space="31" w:color="auto"/>
          <w:right w:val="single" w:sz="8" w:space="4" w:color="auto"/>
        </w:pBdr>
        <w:jc w:val="center"/>
        <w:rPr>
          <w:sz w:val="16"/>
          <w:szCs w:val="16"/>
        </w:rPr>
      </w:pPr>
    </w:p>
    <w:p w:rsidR="00D83B9D" w:rsidRPr="00D83B9D" w:rsidRDefault="00D83B9D" w:rsidP="00D16FB1">
      <w:pPr>
        <w:pBdr>
          <w:top w:val="single" w:sz="8" w:space="1" w:color="auto"/>
          <w:left w:val="single" w:sz="8" w:space="4" w:color="auto"/>
          <w:bottom w:val="single" w:sz="8" w:space="31" w:color="auto"/>
          <w:right w:val="single" w:sz="8" w:space="4" w:color="auto"/>
        </w:pBdr>
        <w:rPr>
          <w:sz w:val="16"/>
          <w:szCs w:val="16"/>
        </w:rPr>
      </w:pPr>
    </w:p>
    <w:p w:rsidR="00D16FB1" w:rsidRDefault="00D16FB1" w:rsidP="00D16FB1">
      <w:pPr>
        <w:pBdr>
          <w:top w:val="single" w:sz="8" w:space="1" w:color="auto"/>
          <w:left w:val="single" w:sz="8" w:space="4" w:color="auto"/>
          <w:bottom w:val="single" w:sz="8" w:space="31" w:color="auto"/>
          <w:right w:val="single" w:sz="8" w:space="4" w:color="auto"/>
        </w:pBdr>
        <w:jc w:val="center"/>
        <w:rPr>
          <w:sz w:val="32"/>
          <w:szCs w:val="32"/>
        </w:rPr>
      </w:pPr>
    </w:p>
    <w:p w:rsidR="00D548A0" w:rsidRPr="00D548A0" w:rsidRDefault="00FE62C4"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HÀ NỘI 05-2016</w:t>
      </w:r>
      <w:r w:rsidR="00D548A0" w:rsidRPr="00D548A0">
        <w:rPr>
          <w:sz w:val="32"/>
          <w:szCs w:val="32"/>
        </w:rPr>
        <w:br w:type="page"/>
      </w:r>
    </w:p>
    <w:p w:rsidR="003C25CF" w:rsidRPr="00A71680" w:rsidRDefault="003C25CF" w:rsidP="00D83B9D">
      <w:pPr>
        <w:jc w:val="center"/>
        <w:rPr>
          <w:b/>
          <w:sz w:val="28"/>
          <w:szCs w:val="28"/>
        </w:rPr>
      </w:pPr>
      <w:r w:rsidRPr="00A71680">
        <w:rPr>
          <w:b/>
          <w:sz w:val="28"/>
          <w:szCs w:val="28"/>
        </w:rPr>
        <w:lastRenderedPageBreak/>
        <w:t>PHIẾU GIAO NHIỆM VỤ ĐỒ ÁN TỐT NGHIỆP</w:t>
      </w:r>
    </w:p>
    <w:p w:rsidR="003C25CF" w:rsidRDefault="003C25CF" w:rsidP="00B3548C">
      <w:pPr>
        <w:tabs>
          <w:tab w:val="left" w:pos="2880"/>
        </w:tabs>
        <w:ind w:firstLine="0"/>
      </w:pPr>
      <w:r>
        <w:t>1. Thông tin về sinh viên</w:t>
      </w:r>
      <w:r w:rsidR="00B3548C">
        <w:tab/>
      </w:r>
    </w:p>
    <w:p w:rsidR="003C25CF" w:rsidRDefault="003C25CF" w:rsidP="00952029">
      <w:pPr>
        <w:ind w:firstLine="0"/>
      </w:pPr>
      <w:r>
        <w:t xml:space="preserve">Họ </w:t>
      </w:r>
      <w:r w:rsidR="00F10176">
        <w:t>và tên sinh viên: Nguyễn Tuấn Trí</w:t>
      </w:r>
    </w:p>
    <w:p w:rsidR="003C25CF" w:rsidRDefault="003C25CF" w:rsidP="00952029">
      <w:pPr>
        <w:ind w:firstLine="0"/>
      </w:pPr>
      <w:r>
        <w:t>Điệ</w:t>
      </w:r>
      <w:r w:rsidR="00F10176">
        <w:t>n thoại liên lạc: 09937 09718</w:t>
      </w:r>
      <w:r>
        <w:tab/>
      </w:r>
      <w:r>
        <w:tab/>
        <w:t>Email:</w:t>
      </w:r>
      <w:r w:rsidRPr="00A71680">
        <w:t xml:space="preserve"> </w:t>
      </w:r>
      <w:hyperlink r:id="rId9" w:history="1">
        <w:r w:rsidR="00F10176" w:rsidRPr="000900D0">
          <w:rPr>
            <w:rStyle w:val="Hyperlink"/>
          </w:rPr>
          <w:t>nguyen.tuan.tri@gmail.com</w:t>
        </w:r>
      </w:hyperlink>
    </w:p>
    <w:p w:rsidR="003C25CF" w:rsidRDefault="00F10176" w:rsidP="00952029">
      <w:pPr>
        <w:ind w:firstLine="0"/>
      </w:pPr>
      <w:r>
        <w:t>Lớp: CNTT-TT 2.2 K56</w:t>
      </w:r>
      <w:r>
        <w:tab/>
      </w:r>
      <w:r>
        <w:tab/>
      </w:r>
      <w:r>
        <w:tab/>
      </w:r>
      <w:r w:rsidR="003C25CF">
        <w:t>Hệ đào tạo: Đại học chính quy</w:t>
      </w:r>
    </w:p>
    <w:p w:rsidR="003C25CF" w:rsidRDefault="003C25CF" w:rsidP="00952029">
      <w:pPr>
        <w:ind w:firstLine="0"/>
      </w:pPr>
      <w:r>
        <w:t xml:space="preserve">Đồ án tốt nghiệp được thực hiện tại: </w:t>
      </w:r>
      <w:r w:rsidR="002D46F1">
        <w:t xml:space="preserve">Bộ môn Hệ thống Thông tin, Viện CNTT &amp; TT, </w:t>
      </w:r>
      <w:r>
        <w:t>Trường Đại học Bách Khoa Hà Nội</w:t>
      </w:r>
    </w:p>
    <w:p w:rsidR="003C25CF" w:rsidRDefault="003C25CF" w:rsidP="00952029">
      <w:pPr>
        <w:ind w:firstLine="0"/>
      </w:pPr>
      <w:r>
        <w:t xml:space="preserve">Thời gian làm đồ án tốt nghiệp: Từ ngày </w:t>
      </w:r>
      <w:r w:rsidR="009F2DDB">
        <w:t>26/01/2015 đến ngày 25/05/2015</w:t>
      </w:r>
    </w:p>
    <w:p w:rsidR="009F2DDB" w:rsidRDefault="009F2DDB" w:rsidP="00952029">
      <w:pPr>
        <w:ind w:firstLine="0"/>
      </w:pPr>
    </w:p>
    <w:p w:rsidR="009F2DDB" w:rsidRDefault="009F2DDB" w:rsidP="00952029">
      <w:pPr>
        <w:ind w:firstLine="0"/>
      </w:pPr>
      <w:r>
        <w:t>2. Mục đích nội dung của ĐATN</w:t>
      </w:r>
    </w:p>
    <w:p w:rsidR="00B25C7A" w:rsidRDefault="00F10176" w:rsidP="00542324">
      <w:pPr>
        <w:pStyle w:val="ListParagraph"/>
        <w:numPr>
          <w:ilvl w:val="0"/>
          <w:numId w:val="5"/>
        </w:numPr>
      </w:pPr>
      <w:r>
        <w:t>Nghiên cứu và đề xuất giải pháp công nghệ xây d</w:t>
      </w:r>
      <w:r w:rsidR="00B3548C">
        <w:t>ựng cổng game di động, trên nền tảng cocos2d-x.</w:t>
      </w:r>
    </w:p>
    <w:p w:rsidR="00F10176" w:rsidRDefault="00F10176" w:rsidP="00542324">
      <w:pPr>
        <w:pStyle w:val="ListParagraph"/>
        <w:numPr>
          <w:ilvl w:val="0"/>
          <w:numId w:val="5"/>
        </w:numPr>
      </w:pPr>
      <w:r>
        <w:t>Xây dựng các công cụ, các thiết kế, chuẩn bị cho dự án xây dựng một sản phẩm cổng game di động</w:t>
      </w:r>
      <w:r w:rsidR="00B25C7A">
        <w:t xml:space="preserve"> thực sự</w:t>
      </w:r>
      <w:r>
        <w:t>.</w:t>
      </w:r>
    </w:p>
    <w:p w:rsidR="00F10176" w:rsidRDefault="00F10176" w:rsidP="00F10176">
      <w:pPr>
        <w:tabs>
          <w:tab w:val="left" w:pos="2066"/>
        </w:tabs>
        <w:ind w:firstLine="0"/>
      </w:pPr>
      <w:r>
        <w:tab/>
      </w:r>
    </w:p>
    <w:p w:rsidR="009F2DDB" w:rsidRDefault="009F2DDB" w:rsidP="00B3548C">
      <w:pPr>
        <w:tabs>
          <w:tab w:val="left" w:pos="5660"/>
        </w:tabs>
        <w:ind w:firstLine="0"/>
      </w:pPr>
      <w:r>
        <w:t>3. Các nhiệm vụ cụ thể của ĐATN</w:t>
      </w:r>
      <w:r w:rsidR="00B3548C">
        <w:tab/>
      </w:r>
    </w:p>
    <w:p w:rsidR="00B3548C" w:rsidRDefault="00B25C7A" w:rsidP="00542324">
      <w:pPr>
        <w:pStyle w:val="ListParagraph"/>
        <w:numPr>
          <w:ilvl w:val="0"/>
          <w:numId w:val="6"/>
        </w:numPr>
      </w:pPr>
      <w:r>
        <w:t>Tìm hiểu về công nghệ làm game cocos2d-x</w:t>
      </w:r>
      <w:r w:rsidR="00B3548C">
        <w:t xml:space="preserve"> và làm một game nhỏ để minh họa.</w:t>
      </w:r>
    </w:p>
    <w:p w:rsidR="00B25C7A" w:rsidRDefault="00B25C7A" w:rsidP="00542324">
      <w:pPr>
        <w:pStyle w:val="ListParagraph"/>
        <w:numPr>
          <w:ilvl w:val="0"/>
          <w:numId w:val="6"/>
        </w:numPr>
      </w:pPr>
      <w:r>
        <w:t>Nghiên cứu, đề xuất giải pháp xây dựng cổng game trên nền tảng cocos2d-x.</w:t>
      </w:r>
    </w:p>
    <w:p w:rsidR="00B25C7A" w:rsidRDefault="00B25C7A" w:rsidP="00542324">
      <w:pPr>
        <w:pStyle w:val="ListParagraph"/>
        <w:numPr>
          <w:ilvl w:val="0"/>
          <w:numId w:val="6"/>
        </w:numPr>
      </w:pPr>
      <w:r>
        <w:t>Xây dựng các công cụ, đưa ra các thiết kế cụ thể, để hiện thực hóa giải pháp.</w:t>
      </w:r>
    </w:p>
    <w:p w:rsidR="00B25C7A" w:rsidRDefault="00B25C7A" w:rsidP="00542324">
      <w:pPr>
        <w:pStyle w:val="ListParagraph"/>
        <w:numPr>
          <w:ilvl w:val="0"/>
          <w:numId w:val="6"/>
        </w:numPr>
      </w:pPr>
      <w:r>
        <w:t>Xây dựng một ứng dụng cổng game di động nhỏ minh họa cho giải pháp.</w:t>
      </w:r>
    </w:p>
    <w:p w:rsidR="00F10176" w:rsidRDefault="00B25C7A" w:rsidP="00B25C7A">
      <w:pPr>
        <w:tabs>
          <w:tab w:val="left" w:pos="7012"/>
        </w:tabs>
        <w:ind w:firstLine="0"/>
      </w:pPr>
      <w:r>
        <w:tab/>
      </w:r>
    </w:p>
    <w:p w:rsidR="003E3328" w:rsidRDefault="003E3328" w:rsidP="00952029">
      <w:pPr>
        <w:ind w:firstLine="0"/>
      </w:pPr>
      <w:r>
        <w:t>4. Lời cam đoan</w:t>
      </w:r>
    </w:p>
    <w:p w:rsidR="003E3328" w:rsidRDefault="003E3328" w:rsidP="00952029">
      <w:pPr>
        <w:ind w:firstLine="0"/>
      </w:pPr>
      <w:r>
        <w:t xml:space="preserve">Tôi – </w:t>
      </w:r>
      <w:r w:rsidR="00F10176">
        <w:rPr>
          <w:i/>
        </w:rPr>
        <w:t>Nguyễn Tuấn Trí</w:t>
      </w:r>
      <w:r>
        <w:t xml:space="preserve"> – cam kết ĐATN là công trình nghiên cứu của bản thân tôi dưới sự hướng dẫn của </w:t>
      </w:r>
      <w:r w:rsidRPr="007159CB">
        <w:rPr>
          <w:i/>
        </w:rPr>
        <w:t>ThS. Nguyễn Hồng Phương</w:t>
      </w:r>
      <w:r>
        <w:t>.</w:t>
      </w:r>
    </w:p>
    <w:p w:rsidR="003E3328" w:rsidRDefault="003E3328" w:rsidP="00952029">
      <w:pPr>
        <w:ind w:firstLine="0"/>
      </w:pPr>
      <w:r>
        <w:rPr>
          <w:noProof/>
        </w:rPr>
        <mc:AlternateContent>
          <mc:Choice Requires="wps">
            <w:drawing>
              <wp:anchor distT="45720" distB="45720" distL="114300" distR="114300" simplePos="0" relativeHeight="251661312" behindDoc="0" locked="0" layoutInCell="1" allowOverlap="1" wp14:anchorId="15787FBA" wp14:editId="4AC8AD5B">
                <wp:simplePos x="0" y="0"/>
                <wp:positionH relativeFrom="margin">
                  <wp:align>right</wp:align>
                </wp:positionH>
                <wp:positionV relativeFrom="paragraph">
                  <wp:posOffset>339090</wp:posOffset>
                </wp:positionV>
                <wp:extent cx="2847975" cy="12382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38250"/>
                        </a:xfrm>
                        <a:prstGeom prst="rect">
                          <a:avLst/>
                        </a:prstGeom>
                        <a:solidFill>
                          <a:srgbClr val="FFFFFF"/>
                        </a:solidFill>
                        <a:ln w="9525">
                          <a:noFill/>
                          <a:miter lim="800000"/>
                          <a:headEnd/>
                          <a:tailEnd/>
                        </a:ln>
                      </wps:spPr>
                      <wps:txbx>
                        <w:txbxContent>
                          <w:p w:rsidR="00FE62C4" w:rsidRPr="003E3328" w:rsidRDefault="00FE62C4" w:rsidP="003E3328">
                            <w:pPr>
                              <w:jc w:val="center"/>
                              <w:rPr>
                                <w:i/>
                              </w:rPr>
                            </w:pPr>
                            <w:r>
                              <w:rPr>
                                <w:i/>
                              </w:rPr>
                              <w:t>Hà Nội, ngày……tháng.</w:t>
                            </w:r>
                            <w:r w:rsidRPr="003E3328">
                              <w:rPr>
                                <w:i/>
                              </w:rPr>
                              <w:t>…..năm……….</w:t>
                            </w:r>
                          </w:p>
                          <w:p w:rsidR="00FE62C4" w:rsidRPr="003E3328" w:rsidRDefault="00FE62C4" w:rsidP="003E3328">
                            <w:pPr>
                              <w:jc w:val="center"/>
                            </w:pPr>
                            <w:r w:rsidRPr="003E3328">
                              <w:t>Tác giả ĐATN</w:t>
                            </w:r>
                          </w:p>
                          <w:p w:rsidR="00FE62C4" w:rsidRPr="003E3328" w:rsidRDefault="00FE62C4" w:rsidP="003E3328">
                            <w:pPr>
                              <w:jc w:val="center"/>
                              <w:rPr>
                                <w:i/>
                              </w:rPr>
                            </w:pPr>
                          </w:p>
                          <w:p w:rsidR="00FE62C4" w:rsidRDefault="00FE62C4" w:rsidP="003E3328">
                            <w:pPr>
                              <w:jc w:val="center"/>
                              <w:rPr>
                                <w:i/>
                                <w:sz w:val="16"/>
                                <w:szCs w:val="16"/>
                              </w:rPr>
                            </w:pPr>
                          </w:p>
                          <w:p w:rsidR="00FE62C4" w:rsidRPr="007159CB" w:rsidRDefault="00FE62C4" w:rsidP="003E3328">
                            <w:pPr>
                              <w:jc w:val="center"/>
                              <w:rPr>
                                <w:i/>
                                <w:sz w:val="16"/>
                                <w:szCs w:val="16"/>
                              </w:rPr>
                            </w:pPr>
                          </w:p>
                          <w:p w:rsidR="00FE62C4" w:rsidRPr="003E3328" w:rsidRDefault="00B25C7A" w:rsidP="003E3328">
                            <w:pPr>
                              <w:jc w:val="center"/>
                              <w:rPr>
                                <w:i/>
                              </w:rPr>
                            </w:pPr>
                            <w:r>
                              <w:rPr>
                                <w:i/>
                              </w:rPr>
                              <w:t>Nguyễn Tuấn Tr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87FBA" id="_x0000_t202" coordsize="21600,21600" o:spt="202" path="m,l,21600r21600,l21600,xe">
                <v:stroke joinstyle="miter"/>
                <v:path gradientshapeok="t" o:connecttype="rect"/>
              </v:shapetype>
              <v:shape id="Text Box 2" o:spid="_x0000_s1026" type="#_x0000_t202" style="position:absolute;left:0;text-align:left;margin-left:173.05pt;margin-top:26.7pt;width:224.25pt;height: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" stroked="f">
                <v:textbox>
                  <w:txbxContent>
                    <w:p w:rsidR="00FE62C4" w:rsidRPr="003E3328" w:rsidRDefault="00FE62C4" w:rsidP="003E3328">
                      <w:pPr>
                        <w:jc w:val="center"/>
                        <w:rPr>
                          <w:i/>
                        </w:rPr>
                      </w:pPr>
                      <w:r>
                        <w:rPr>
                          <w:i/>
                        </w:rPr>
                        <w:t>Hà Nội, ngày……tháng.</w:t>
                      </w:r>
                      <w:r w:rsidRPr="003E3328">
                        <w:rPr>
                          <w:i/>
                        </w:rPr>
                        <w:t>…..năm……….</w:t>
                      </w:r>
                    </w:p>
                    <w:p w:rsidR="00FE62C4" w:rsidRPr="003E3328" w:rsidRDefault="00FE62C4" w:rsidP="003E3328">
                      <w:pPr>
                        <w:jc w:val="center"/>
                      </w:pPr>
                      <w:r w:rsidRPr="003E3328">
                        <w:t>Tác giả ĐATN</w:t>
                      </w:r>
                    </w:p>
                    <w:p w:rsidR="00FE62C4" w:rsidRPr="003E3328" w:rsidRDefault="00FE62C4" w:rsidP="003E3328">
                      <w:pPr>
                        <w:jc w:val="center"/>
                        <w:rPr>
                          <w:i/>
                        </w:rPr>
                      </w:pPr>
                    </w:p>
                    <w:p w:rsidR="00FE62C4" w:rsidRDefault="00FE62C4" w:rsidP="003E3328">
                      <w:pPr>
                        <w:jc w:val="center"/>
                        <w:rPr>
                          <w:i/>
                          <w:sz w:val="16"/>
                          <w:szCs w:val="16"/>
                        </w:rPr>
                      </w:pPr>
                    </w:p>
                    <w:p w:rsidR="00FE62C4" w:rsidRPr="007159CB" w:rsidRDefault="00FE62C4" w:rsidP="003E3328">
                      <w:pPr>
                        <w:jc w:val="center"/>
                        <w:rPr>
                          <w:i/>
                          <w:sz w:val="16"/>
                          <w:szCs w:val="16"/>
                        </w:rPr>
                      </w:pPr>
                    </w:p>
                    <w:p w:rsidR="00FE62C4" w:rsidRPr="003E3328" w:rsidRDefault="00B25C7A" w:rsidP="003E3328">
                      <w:pPr>
                        <w:jc w:val="center"/>
                        <w:rPr>
                          <w:i/>
                        </w:rPr>
                      </w:pPr>
                      <w:r>
                        <w:rPr>
                          <w:i/>
                        </w:rPr>
                        <w:t>Nguyễn Tuấn Trí</w:t>
                      </w:r>
                    </w:p>
                  </w:txbxContent>
                </v:textbox>
                <w10:wrap type="square" anchorx="margin"/>
              </v:shape>
            </w:pict>
          </mc:Fallback>
        </mc:AlternateContent>
      </w:r>
      <w:r>
        <w:t>Các kết quả nêu trong ĐATN là trung thực, không phải là sao chép toàn văn của bất kỳ công trình nào khác.</w:t>
      </w:r>
    </w:p>
    <w:p w:rsidR="003E3328" w:rsidRDefault="003E3328" w:rsidP="00952029">
      <w:pPr>
        <w:ind w:firstLine="0"/>
      </w:pPr>
    </w:p>
    <w:p w:rsidR="003E3328" w:rsidRDefault="003E3328" w:rsidP="00952029">
      <w:pPr>
        <w:ind w:firstLine="0"/>
      </w:pPr>
    </w:p>
    <w:p w:rsidR="003E3328" w:rsidRDefault="003E3328" w:rsidP="00952029">
      <w:pPr>
        <w:ind w:firstLine="0"/>
      </w:pPr>
    </w:p>
    <w:p w:rsidR="003E3328" w:rsidRDefault="003E3328" w:rsidP="00952029">
      <w:pPr>
        <w:ind w:firstLine="0"/>
      </w:pPr>
    </w:p>
    <w:p w:rsidR="003E3328" w:rsidRDefault="003E3328" w:rsidP="00952029">
      <w:pPr>
        <w:ind w:firstLine="0"/>
      </w:pPr>
    </w:p>
    <w:p w:rsidR="007159CB" w:rsidRDefault="007159CB" w:rsidP="00952029">
      <w:pPr>
        <w:ind w:firstLine="0"/>
      </w:pPr>
    </w:p>
    <w:p w:rsidR="003E3328" w:rsidRDefault="003E3328" w:rsidP="00952029">
      <w:pPr>
        <w:ind w:firstLine="0"/>
      </w:pPr>
      <w:r>
        <w:t xml:space="preserve">5. Xác nhận của giảng viên hướng dẫn về mức độ </w:t>
      </w:r>
      <w:r w:rsidR="002D46F1">
        <w:t>hoàn thành của ĐATN,</w:t>
      </w:r>
      <w:r>
        <w:t xml:space="preserve"> cho phép bảo vệ:</w:t>
      </w:r>
    </w:p>
    <w:p w:rsidR="003E3328" w:rsidRDefault="003E3328" w:rsidP="00952029">
      <w:pPr>
        <w:ind w:firstLine="0"/>
      </w:pPr>
    </w:p>
    <w:p w:rsidR="003E3328" w:rsidRDefault="003E3328" w:rsidP="00952029">
      <w:pPr>
        <w:ind w:firstLine="0"/>
      </w:pPr>
    </w:p>
    <w:p w:rsidR="00A71680" w:rsidRDefault="00952029" w:rsidP="00952029">
      <w:pPr>
        <w:spacing w:after="160"/>
        <w:ind w:firstLine="0"/>
      </w:pPr>
      <w:r>
        <w:rPr>
          <w:noProof/>
        </w:rPr>
        <mc:AlternateContent>
          <mc:Choice Requires="wps">
            <w:drawing>
              <wp:anchor distT="45720" distB="45720" distL="114300" distR="114300" simplePos="0" relativeHeight="251659264" behindDoc="0" locked="0" layoutInCell="1" allowOverlap="1" wp14:anchorId="7F5ADEE0" wp14:editId="5C254523">
                <wp:simplePos x="0" y="0"/>
                <wp:positionH relativeFrom="margin">
                  <wp:align>right</wp:align>
                </wp:positionH>
                <wp:positionV relativeFrom="paragraph">
                  <wp:posOffset>-62090</wp:posOffset>
                </wp:positionV>
                <wp:extent cx="2847975" cy="112776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27760"/>
                        </a:xfrm>
                        <a:prstGeom prst="rect">
                          <a:avLst/>
                        </a:prstGeom>
                        <a:solidFill>
                          <a:srgbClr val="FFFFFF"/>
                        </a:solidFill>
                        <a:ln w="9525">
                          <a:noFill/>
                          <a:miter lim="800000"/>
                          <a:headEnd/>
                          <a:tailEnd/>
                        </a:ln>
                      </wps:spPr>
                      <wps:txbx>
                        <w:txbxContent>
                          <w:p w:rsidR="00FE62C4" w:rsidRPr="003E3328" w:rsidRDefault="00FE62C4" w:rsidP="003E3328">
                            <w:pPr>
                              <w:jc w:val="center"/>
                              <w:rPr>
                                <w:i/>
                              </w:rPr>
                            </w:pPr>
                            <w:r w:rsidRPr="003E3328">
                              <w:rPr>
                                <w:i/>
                              </w:rPr>
                              <w:t>Hà Nội, ngày……tháng.…..năm……….</w:t>
                            </w:r>
                          </w:p>
                          <w:p w:rsidR="00FE62C4" w:rsidRPr="003E3328" w:rsidRDefault="00FE62C4" w:rsidP="003E3328">
                            <w:pPr>
                              <w:jc w:val="center"/>
                            </w:pPr>
                            <w:r w:rsidRPr="003E3328">
                              <w:t>Giảng viên hướng dẫn</w:t>
                            </w:r>
                          </w:p>
                          <w:p w:rsidR="00FE62C4" w:rsidRPr="003E3328" w:rsidRDefault="00FE62C4" w:rsidP="003E3328">
                            <w:pPr>
                              <w:jc w:val="center"/>
                              <w:rPr>
                                <w:i/>
                              </w:rPr>
                            </w:pPr>
                          </w:p>
                          <w:p w:rsidR="00FE62C4" w:rsidRPr="003E3328" w:rsidRDefault="00FE62C4" w:rsidP="003E3328">
                            <w:pPr>
                              <w:jc w:val="center"/>
                              <w:rPr>
                                <w:i/>
                              </w:rPr>
                            </w:pPr>
                          </w:p>
                          <w:p w:rsidR="00FE62C4" w:rsidRPr="003E3328" w:rsidRDefault="00FE62C4" w:rsidP="003E3328">
                            <w:pPr>
                              <w:jc w:val="center"/>
                              <w:rPr>
                                <w:i/>
                              </w:rPr>
                            </w:pPr>
                            <w:r w:rsidRPr="003E3328">
                              <w:rPr>
                                <w:i/>
                              </w:rPr>
                              <w:t>ThS. Nguyễn Hồng P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DEE0" id="_x0000_s1027" type="#_x0000_t202" style="position:absolute;left:0;text-align:left;margin-left:173.05pt;margin-top:-4.9pt;width:224.25pt;height:8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" stroked="f">
                <v:textbox>
                  <w:txbxContent>
                    <w:p w:rsidR="00FE62C4" w:rsidRPr="003E3328" w:rsidRDefault="00FE62C4" w:rsidP="003E3328">
                      <w:pPr>
                        <w:jc w:val="center"/>
                        <w:rPr>
                          <w:i/>
                        </w:rPr>
                      </w:pPr>
                      <w:r w:rsidRPr="003E3328">
                        <w:rPr>
                          <w:i/>
                        </w:rPr>
                        <w:t>Hà Nội, ngày……tháng.…..năm……….</w:t>
                      </w:r>
                    </w:p>
                    <w:p w:rsidR="00FE62C4" w:rsidRPr="003E3328" w:rsidRDefault="00FE62C4" w:rsidP="003E3328">
                      <w:pPr>
                        <w:jc w:val="center"/>
                      </w:pPr>
                      <w:r w:rsidRPr="003E3328">
                        <w:t>Giảng viên hướng dẫn</w:t>
                      </w:r>
                    </w:p>
                    <w:p w:rsidR="00FE62C4" w:rsidRPr="003E3328" w:rsidRDefault="00FE62C4" w:rsidP="003E3328">
                      <w:pPr>
                        <w:jc w:val="center"/>
                        <w:rPr>
                          <w:i/>
                        </w:rPr>
                      </w:pPr>
                    </w:p>
                    <w:p w:rsidR="00FE62C4" w:rsidRPr="003E3328" w:rsidRDefault="00FE62C4" w:rsidP="003E3328">
                      <w:pPr>
                        <w:jc w:val="center"/>
                        <w:rPr>
                          <w:i/>
                        </w:rPr>
                      </w:pPr>
                    </w:p>
                    <w:p w:rsidR="00FE62C4" w:rsidRPr="003E3328" w:rsidRDefault="00FE62C4" w:rsidP="003E3328">
                      <w:pPr>
                        <w:jc w:val="center"/>
                        <w:rPr>
                          <w:i/>
                        </w:rPr>
                      </w:pPr>
                      <w:r w:rsidRPr="003E3328">
                        <w:rPr>
                          <w:i/>
                        </w:rPr>
                        <w:t>ThS. Nguyễn Hồng Phương</w:t>
                      </w:r>
                    </w:p>
                  </w:txbxContent>
                </v:textbox>
                <w10:wrap type="square" anchorx="margin"/>
              </v:shape>
            </w:pict>
          </mc:Fallback>
        </mc:AlternateContent>
      </w:r>
      <w:r w:rsidR="00A71680">
        <w:br w:type="page"/>
      </w:r>
    </w:p>
    <w:p w:rsidR="00213FC2" w:rsidRDefault="00213FC2" w:rsidP="00213FC2">
      <w:pPr>
        <w:pStyle w:val="ListNumber2"/>
        <w:numPr>
          <w:ilvl w:val="0"/>
          <w:numId w:val="0"/>
        </w:numPr>
      </w:pPr>
      <w:r>
        <w:lastRenderedPageBreak/>
        <w:t>Tóm tắt nội dung đồ án tốt nghiệp</w:t>
      </w:r>
    </w:p>
    <w:p w:rsidR="00213FC2" w:rsidRDefault="00213FC2" w:rsidP="00213FC2">
      <w:pPr>
        <w:pStyle w:val="ListNumber2"/>
        <w:numPr>
          <w:ilvl w:val="0"/>
          <w:numId w:val="0"/>
        </w:numPr>
      </w:pPr>
    </w:p>
    <w:p w:rsidR="00213FC2" w:rsidRDefault="00213FC2">
      <w:pPr>
        <w:spacing w:after="160" w:line="259" w:lineRule="auto"/>
        <w:ind w:firstLine="0"/>
        <w:jc w:val="left"/>
      </w:pPr>
      <w:r>
        <w:br w:type="page"/>
      </w:r>
    </w:p>
    <w:p w:rsidR="00213FC2" w:rsidRDefault="00213FC2" w:rsidP="00213FC2">
      <w:pPr>
        <w:spacing w:after="160"/>
        <w:ind w:firstLine="0"/>
      </w:pPr>
      <w:r>
        <w:lastRenderedPageBreak/>
        <w:t>Lời cảm ơn</w:t>
      </w:r>
    </w:p>
    <w:p w:rsidR="00213FC2" w:rsidRDefault="00213FC2">
      <w:pPr>
        <w:spacing w:after="160" w:line="259" w:lineRule="auto"/>
        <w:ind w:firstLine="0"/>
        <w:jc w:val="left"/>
      </w:pPr>
      <w:r>
        <w:br w:type="page"/>
      </w:r>
    </w:p>
    <w:p w:rsidR="0021708D" w:rsidRDefault="00213FC2" w:rsidP="00213FC2">
      <w:pPr>
        <w:spacing w:after="160"/>
        <w:ind w:firstLine="0"/>
      </w:pPr>
      <w:r>
        <w:lastRenderedPageBreak/>
        <w:t>Mục lục</w:t>
      </w:r>
    </w:p>
    <w:p w:rsidR="00213FC2" w:rsidRDefault="00213FC2">
      <w:pPr>
        <w:spacing w:after="160" w:line="259" w:lineRule="auto"/>
        <w:ind w:firstLine="0"/>
        <w:jc w:val="left"/>
      </w:pPr>
      <w:r>
        <w:br w:type="page"/>
      </w:r>
    </w:p>
    <w:p w:rsidR="00213FC2" w:rsidRDefault="00213FC2" w:rsidP="00213FC2">
      <w:pPr>
        <w:spacing w:after="160"/>
        <w:ind w:firstLine="0"/>
      </w:pPr>
      <w:r>
        <w:lastRenderedPageBreak/>
        <w:t>Danh mục các từ viết tắt</w:t>
      </w:r>
    </w:p>
    <w:p w:rsidR="00213FC2" w:rsidRDefault="00213FC2">
      <w:pPr>
        <w:spacing w:after="160" w:line="259" w:lineRule="auto"/>
        <w:ind w:firstLine="0"/>
        <w:jc w:val="left"/>
      </w:pPr>
      <w:r>
        <w:br w:type="page"/>
      </w:r>
    </w:p>
    <w:p w:rsidR="00213FC2" w:rsidRDefault="00213FC2" w:rsidP="00213FC2">
      <w:pPr>
        <w:spacing w:after="160"/>
        <w:ind w:firstLine="0"/>
      </w:pPr>
      <w:r>
        <w:lastRenderedPageBreak/>
        <w:t>Danh mục các bảng</w:t>
      </w:r>
    </w:p>
    <w:p w:rsidR="00213FC2" w:rsidRDefault="00213FC2">
      <w:pPr>
        <w:spacing w:after="160" w:line="259" w:lineRule="auto"/>
        <w:ind w:firstLine="0"/>
        <w:jc w:val="left"/>
      </w:pPr>
      <w:r>
        <w:br w:type="page"/>
      </w:r>
    </w:p>
    <w:p w:rsidR="00213FC2" w:rsidRDefault="00213FC2" w:rsidP="00213FC2">
      <w:pPr>
        <w:spacing w:after="160"/>
        <w:ind w:firstLine="0"/>
      </w:pPr>
      <w:r>
        <w:lastRenderedPageBreak/>
        <w:t>Danh mục các hình vẽ</w:t>
      </w:r>
    </w:p>
    <w:p w:rsidR="00213FC2" w:rsidRDefault="00213FC2">
      <w:pPr>
        <w:spacing w:after="160" w:line="259" w:lineRule="auto"/>
        <w:ind w:firstLine="0"/>
        <w:jc w:val="left"/>
      </w:pPr>
      <w:r>
        <w:br w:type="page"/>
      </w:r>
    </w:p>
    <w:p w:rsidR="00070AAD" w:rsidRDefault="00335A19" w:rsidP="00070AAD">
      <w:pPr>
        <w:spacing w:after="160"/>
        <w:ind w:firstLine="0"/>
      </w:pPr>
      <w:r>
        <w:lastRenderedPageBreak/>
        <w:t>Phần</w:t>
      </w:r>
      <w:r w:rsidR="00213FC2">
        <w:t xml:space="preserve"> 1: Đặt</w:t>
      </w:r>
      <w:r w:rsidR="00070AAD">
        <w:t xml:space="preserve"> vấn đề và định hướng giải pháp</w:t>
      </w:r>
    </w:p>
    <w:p w:rsidR="00070AAD" w:rsidRDefault="00070AAD" w:rsidP="00FE0F2E">
      <w:pPr>
        <w:tabs>
          <w:tab w:val="left" w:pos="1302"/>
        </w:tabs>
        <w:ind w:firstLine="0"/>
      </w:pPr>
      <w:r>
        <w:t>(5 trang)</w:t>
      </w:r>
      <w:r w:rsidR="00FE0F2E">
        <w:tab/>
      </w:r>
    </w:p>
    <w:p w:rsidR="00FE6943" w:rsidRDefault="00FE6943" w:rsidP="00A1382A">
      <w:pPr>
        <w:ind w:firstLine="0"/>
      </w:pPr>
    </w:p>
    <w:p w:rsidR="00FE6943" w:rsidRDefault="00FE6943" w:rsidP="00A1382A">
      <w:pPr>
        <w:ind w:firstLine="0"/>
      </w:pPr>
      <w:r>
        <w:t>I-Lý do chọn đề tài</w:t>
      </w:r>
    </w:p>
    <w:p w:rsidR="00FE6943" w:rsidRDefault="00FE6943" w:rsidP="00A1382A">
      <w:pPr>
        <w:ind w:firstLine="0"/>
      </w:pPr>
      <w:r>
        <w:t>1-Xu hướng phát triển mạnh của game mobile</w:t>
      </w:r>
    </w:p>
    <w:p w:rsidR="00FE6943" w:rsidRDefault="00FE6943" w:rsidP="00A1382A">
      <w:pPr>
        <w:ind w:firstLine="0"/>
      </w:pPr>
    </w:p>
    <w:p w:rsidR="00FE6943" w:rsidRDefault="00FE6943" w:rsidP="00A1382A">
      <w:pPr>
        <w:ind w:firstLine="0"/>
      </w:pPr>
      <w:r>
        <w:t>2-Nhu cầu xây dựng một cổng game mobile</w:t>
      </w:r>
    </w:p>
    <w:p w:rsidR="00FE6943" w:rsidRDefault="00FE6943" w:rsidP="00A1382A">
      <w:pPr>
        <w:ind w:firstLine="0"/>
      </w:pPr>
    </w:p>
    <w:p w:rsidR="00FE6943" w:rsidRDefault="00FE6943" w:rsidP="00A1382A">
      <w:pPr>
        <w:ind w:firstLine="0"/>
      </w:pPr>
      <w:r>
        <w:t>3-Cocos2d-x được nhiều nhà phát triển game ở Việt Nam lựa chọn</w:t>
      </w:r>
    </w:p>
    <w:p w:rsidR="00FE6943" w:rsidRDefault="00FE6943" w:rsidP="00A1382A">
      <w:pPr>
        <w:ind w:firstLine="0"/>
      </w:pPr>
    </w:p>
    <w:p w:rsidR="00FE6943" w:rsidRDefault="00FE6943" w:rsidP="00A1382A">
      <w:pPr>
        <w:ind w:firstLine="0"/>
      </w:pPr>
    </w:p>
    <w:p w:rsidR="00FE6943" w:rsidRDefault="00FE6943" w:rsidP="00A1382A">
      <w:pPr>
        <w:ind w:firstLine="0"/>
      </w:pPr>
      <w:r>
        <w:t>II-Nhiệm vụ của đồ án</w:t>
      </w:r>
    </w:p>
    <w:p w:rsidR="00FE6943" w:rsidRDefault="00FE6943" w:rsidP="00A1382A">
      <w:pPr>
        <w:ind w:firstLine="0"/>
      </w:pPr>
    </w:p>
    <w:p w:rsidR="00FE6943" w:rsidRDefault="00FE6943" w:rsidP="00A1382A">
      <w:pPr>
        <w:ind w:firstLine="0"/>
      </w:pPr>
      <w:r>
        <w:t>III-Công</w:t>
      </w:r>
      <w:bookmarkStart w:id="0" w:name="_GoBack"/>
      <w:bookmarkEnd w:id="0"/>
      <w:r>
        <w:t xml:space="preserve"> nghệ làm game cocos2d-x</w:t>
      </w:r>
    </w:p>
    <w:p w:rsidR="00FE6943" w:rsidRDefault="00FE6943" w:rsidP="00A1382A">
      <w:pPr>
        <w:ind w:firstLine="0"/>
      </w:pPr>
    </w:p>
    <w:p w:rsidR="00213FC2" w:rsidRDefault="00213FC2" w:rsidP="00A1382A">
      <w:pPr>
        <w:ind w:firstLine="0"/>
      </w:pPr>
      <w:r>
        <w:br w:type="page"/>
      </w:r>
    </w:p>
    <w:p w:rsidR="00FE6943" w:rsidRDefault="00335A19" w:rsidP="00FE6943">
      <w:pPr>
        <w:ind w:firstLine="0"/>
      </w:pPr>
      <w:r>
        <w:lastRenderedPageBreak/>
        <w:t>Phần</w:t>
      </w:r>
      <w:r w:rsidR="00213FC2">
        <w:t xml:space="preserve"> 2:</w:t>
      </w:r>
      <w:r w:rsidR="00A1382A">
        <w:t xml:space="preserve"> Các kết quả đạt được</w:t>
      </w:r>
    </w:p>
    <w:p w:rsidR="00B3327D" w:rsidRDefault="00B3327D" w:rsidP="00FE6943">
      <w:pPr>
        <w:spacing w:line="259" w:lineRule="auto"/>
        <w:ind w:firstLine="0"/>
        <w:jc w:val="left"/>
      </w:pPr>
    </w:p>
    <w:p w:rsidR="00B3327D" w:rsidRDefault="00B3327D" w:rsidP="00FE6943">
      <w:pPr>
        <w:spacing w:line="259" w:lineRule="auto"/>
        <w:ind w:firstLine="0"/>
        <w:jc w:val="left"/>
      </w:pPr>
      <w:r>
        <w:t>Trong phần này, ta sẽ trình bày chi tiết các kết quả của đồ án. Do đã trình bày sơ lược về công nghệ làm game cocos2d-x ở phần 1 rồi nên phần này ta sẽ trình bày v</w:t>
      </w:r>
      <w:r w:rsidR="00D25B64">
        <w:t>ề các nội dung sau</w:t>
      </w:r>
      <w:r w:rsidR="00BB07F0">
        <w:t>:</w:t>
      </w:r>
    </w:p>
    <w:p w:rsidR="00BB07F0" w:rsidRDefault="00A839CC" w:rsidP="00542324">
      <w:pPr>
        <w:pStyle w:val="ListParagraph"/>
        <w:numPr>
          <w:ilvl w:val="0"/>
          <w:numId w:val="7"/>
        </w:numPr>
        <w:spacing w:line="259" w:lineRule="auto"/>
        <w:jc w:val="left"/>
      </w:pPr>
      <w:r>
        <w:t>P</w:t>
      </w:r>
      <w:r w:rsidR="00BB07F0">
        <w:t>hát triển một framework hỗ trợ việc kiểm thử đơn vị cho cocos2d-x (gọi tắt là framework test).</w:t>
      </w:r>
    </w:p>
    <w:p w:rsidR="00B3327D" w:rsidRDefault="00A839CC" w:rsidP="00542324">
      <w:pPr>
        <w:pStyle w:val="ListParagraph"/>
        <w:numPr>
          <w:ilvl w:val="0"/>
          <w:numId w:val="7"/>
        </w:numPr>
        <w:spacing w:line="259" w:lineRule="auto"/>
        <w:jc w:val="left"/>
      </w:pPr>
      <w:r>
        <w:t>P</w:t>
      </w:r>
      <w:r w:rsidR="00B3327D">
        <w:t>hát triển một sản phẩm game thực tế trên nền tảng cocos2d-x</w:t>
      </w:r>
      <w:r w:rsidR="00BB07F0">
        <w:t>.</w:t>
      </w:r>
    </w:p>
    <w:p w:rsidR="00B3327D" w:rsidRDefault="00A839CC" w:rsidP="00542324">
      <w:pPr>
        <w:pStyle w:val="ListParagraph"/>
        <w:numPr>
          <w:ilvl w:val="0"/>
          <w:numId w:val="7"/>
        </w:numPr>
        <w:spacing w:line="259" w:lineRule="auto"/>
        <w:jc w:val="left"/>
      </w:pPr>
      <w:r>
        <w:t>N</w:t>
      </w:r>
      <w:r w:rsidR="00B3327D">
        <w:t>ghiên cứu và thử nghiệm công nghệ làm một cổng game di động dựa trên cocos2d-x</w:t>
      </w:r>
    </w:p>
    <w:p w:rsidR="00B3327D" w:rsidRDefault="00B3327D" w:rsidP="00B3327D">
      <w:pPr>
        <w:tabs>
          <w:tab w:val="left" w:pos="1340"/>
        </w:tabs>
        <w:spacing w:line="259" w:lineRule="auto"/>
        <w:ind w:firstLine="0"/>
        <w:jc w:val="left"/>
      </w:pPr>
    </w:p>
    <w:p w:rsidR="00D25B64" w:rsidRDefault="00D25B64" w:rsidP="00D25B64">
      <w:pPr>
        <w:tabs>
          <w:tab w:val="left" w:pos="1340"/>
        </w:tabs>
        <w:spacing w:line="259" w:lineRule="auto"/>
        <w:ind w:firstLine="0"/>
        <w:jc w:val="left"/>
      </w:pPr>
      <w:r>
        <w:t>I-Phát triển framework test cho cocos2d-x</w:t>
      </w:r>
    </w:p>
    <w:p w:rsidR="00856903" w:rsidRDefault="00856903" w:rsidP="00480196">
      <w:pPr>
        <w:tabs>
          <w:tab w:val="left" w:pos="1340"/>
        </w:tabs>
        <w:spacing w:before="240" w:line="276" w:lineRule="auto"/>
        <w:ind w:firstLine="0"/>
        <w:jc w:val="left"/>
      </w:pPr>
      <w:r>
        <w:t>1-Tại sao cần phát triển một framework test?</w:t>
      </w:r>
    </w:p>
    <w:p w:rsidR="00D25B64" w:rsidRDefault="00D25B64" w:rsidP="00480196">
      <w:pPr>
        <w:tabs>
          <w:tab w:val="left" w:pos="1340"/>
        </w:tabs>
        <w:spacing w:before="240" w:line="276" w:lineRule="auto"/>
        <w:ind w:firstLine="0"/>
        <w:jc w:val="left"/>
      </w:pPr>
      <w:r>
        <w:t xml:space="preserve">Như chúng ta đã biết, kiểm thử là một công việc quan trọng </w:t>
      </w:r>
      <w:r>
        <w:t>để đảm bảo chất lượng sản phẩm. Unit test là một loại kiểm thử được thực hiện trên từng đơn vị mã nguồn riêng lẻ</w:t>
      </w:r>
      <w:r w:rsidR="00A839CC">
        <w:t xml:space="preserve"> (module)</w:t>
      </w:r>
      <w:r>
        <w:t>, ví dụ như các lớp, các hàm...</w:t>
      </w:r>
      <w:r w:rsidR="00A839CC">
        <w:t xml:space="preserve">Việc unit test cho một module được thực hiện bởi chính developer viết ra module đó. </w:t>
      </w:r>
      <w:r w:rsidR="0084631D">
        <w:t xml:space="preserve">Unit test đem lại rất nhiều lợi ích. Lợi ích lớn nhất là giúp chúng ta phát hiện lỗi từ rất sớm. </w:t>
      </w:r>
      <w:r w:rsidR="00480196">
        <w:t>Mà c</w:t>
      </w:r>
      <w:r w:rsidR="0084631D">
        <w:t>àng phát hiện lỗi sớm, thì lại càng tiết kiệm chi phí.</w:t>
      </w:r>
    </w:p>
    <w:p w:rsidR="00D25B64" w:rsidRDefault="00480196" w:rsidP="00480196">
      <w:pPr>
        <w:tabs>
          <w:tab w:val="left" w:pos="1340"/>
        </w:tabs>
        <w:spacing w:before="240" w:line="259" w:lineRule="auto"/>
        <w:ind w:firstLine="0"/>
        <w:jc w:val="left"/>
      </w:pPr>
      <w:r>
        <w:t>Đáng tiếc là c</w:t>
      </w:r>
      <w:r w:rsidR="0084631D">
        <w:t>ocos2d-x chưa hỗ trợ cho ta một công cụ để thực hiện unit test một cách bài bản, chuyên nghiệp. Có lẽ cũng bởi vì hầu hết các đối tượng cần test trong game là các đối tượng liên quan đến đồ họa</w:t>
      </w:r>
      <w:r w:rsidR="00A839CC">
        <w:t>, khó mà unit test tự động được</w:t>
      </w:r>
      <w:r w:rsidR="0084631D">
        <w:t>. Thành ra việc unit test</w:t>
      </w:r>
      <w:r>
        <w:t>, nếu có,</w:t>
      </w:r>
      <w:r w:rsidR="0084631D">
        <w:t xml:space="preserve"> đều được thực hiện thủ công.</w:t>
      </w:r>
    </w:p>
    <w:p w:rsidR="0084631D" w:rsidRDefault="0084631D" w:rsidP="00480196">
      <w:pPr>
        <w:tabs>
          <w:tab w:val="left" w:pos="1340"/>
        </w:tabs>
        <w:spacing w:before="240" w:line="259" w:lineRule="auto"/>
        <w:ind w:firstLine="0"/>
        <w:jc w:val="left"/>
      </w:pPr>
      <w:r>
        <w:t xml:space="preserve">Thực ra </w:t>
      </w:r>
      <w:r w:rsidR="00A839CC">
        <w:t xml:space="preserve">việc thực hiện unit test </w:t>
      </w:r>
      <w:r>
        <w:t>thủ</w:t>
      </w:r>
      <w:r w:rsidR="00480196">
        <w:t xml:space="preserve"> công cũng không phải là vấn đề. V</w:t>
      </w:r>
      <w:r>
        <w:t xml:space="preserve">ấn đề là chúng ta </w:t>
      </w:r>
      <w:r w:rsidR="00480196">
        <w:t>thực hiện chúng một cách phi chính thức. Chẳng hạn như, vừa viết xong một lớp nào đấy, chúng ta sẽ kiểm t</w:t>
      </w:r>
      <w:r w:rsidR="005A020F">
        <w:t>ra luôn</w:t>
      </w:r>
      <w:r w:rsidR="00480196">
        <w:t>, bằng cách viết thêm một số đoạn code để test vào ngay mã nguồn chính</w:t>
      </w:r>
      <w:r w:rsidR="005A020F">
        <w:t>, xem nó có “chạy được” hay không</w:t>
      </w:r>
      <w:r w:rsidR="00480196">
        <w:t xml:space="preserve">. Rồi sau đó nếu chạy được thì comment </w:t>
      </w:r>
      <w:r w:rsidR="005A020F">
        <w:t xml:space="preserve">cái đoạn code để test vừa viết </w:t>
      </w:r>
      <w:r w:rsidR="00480196">
        <w:t>lại.</w:t>
      </w:r>
    </w:p>
    <w:p w:rsidR="00480196" w:rsidRDefault="00480196" w:rsidP="00480196">
      <w:pPr>
        <w:tabs>
          <w:tab w:val="left" w:pos="1340"/>
        </w:tabs>
        <w:spacing w:before="240" w:line="259" w:lineRule="auto"/>
        <w:ind w:firstLine="0"/>
        <w:jc w:val="left"/>
      </w:pPr>
      <w:r>
        <w:t xml:space="preserve">Cách làm này nhìn qua </w:t>
      </w:r>
      <w:r w:rsidR="002F7675">
        <w:t>có vẻ nhanh, gọn, nhẹ, tiết kiệm thời gian</w:t>
      </w:r>
      <w:r>
        <w:t>.</w:t>
      </w:r>
      <w:r w:rsidR="008C7046">
        <w:t xml:space="preserve"> Nhưng bản chất là sự thiếu chuyên nghiệp, đánh giá thấp tầm quan trọng của unit test. Đem lại nhiều rắc rồi về lâu dài, bởi lẽ:</w:t>
      </w:r>
    </w:p>
    <w:p w:rsidR="005A020F" w:rsidRDefault="002F7675" w:rsidP="00542324">
      <w:pPr>
        <w:pStyle w:val="ListParagraph"/>
        <w:numPr>
          <w:ilvl w:val="0"/>
          <w:numId w:val="8"/>
        </w:numPr>
        <w:tabs>
          <w:tab w:val="left" w:pos="1340"/>
        </w:tabs>
        <w:spacing w:before="240" w:line="259" w:lineRule="auto"/>
        <w:jc w:val="left"/>
      </w:pPr>
      <w:r>
        <w:t xml:space="preserve">Việc test </w:t>
      </w:r>
      <w:r w:rsidR="005C67CB">
        <w:t xml:space="preserve">một cách phi chính thức </w:t>
      </w:r>
      <w:r>
        <w:t>như vậy, chỉ đảm bảo cái module chúng ta vừa test “chạy được” là được. Như vậy, không có gì đảm bảo là module đó đã được cài đặt đúng, không có lỗi. Nhỡ trong trường hợp này chạy đúng, nhưng trong trường hợp khác chạy sai thì sao? Trên nền tảng này chạy tốt những trên nền tảng khác lỗi thì sao? Thành ra, nếu cứ lấy cái tiêu chuẩn tối thiểu là “chạy được” để áp dụng thì chẳng phải giống các sản phẩm “made in china” một thời được phương Tây đánh</w:t>
      </w:r>
      <w:r w:rsidR="005A020F">
        <w:t xml:space="preserve"> giá là: </w:t>
      </w:r>
      <w:r>
        <w:t xml:space="preserve">miễn ráp </w:t>
      </w:r>
      <w:r w:rsidR="005A020F">
        <w:t xml:space="preserve">lại </w:t>
      </w:r>
      <w:r>
        <w:t>với nhau mà không bị bung ra là đạt chuẩn.</w:t>
      </w:r>
      <w:r w:rsidR="005A020F">
        <w:t xml:space="preserve"> Sử dụng tiêu chuẩn “chạy được”, chúng ta sẽ không thể phát hiện lỗi sớm, sản phẩm chúng ta cung cấp cho thị trường sẽ là một sản phẩm đầ</w:t>
      </w:r>
      <w:r w:rsidR="00A839CC">
        <w:t xml:space="preserve">y bug </w:t>
      </w:r>
      <w:r w:rsidR="00A839CC">
        <w:sym w:font="Wingdings" w:char="F0E0"/>
      </w:r>
      <w:r w:rsidR="00A839CC">
        <w:t xml:space="preserve"> Thời gian fix bug kéo dài </w:t>
      </w:r>
      <w:r w:rsidR="00A839CC">
        <w:sym w:font="Wingdings" w:char="F0E0"/>
      </w:r>
      <w:r w:rsidR="0012057A">
        <w:t xml:space="preserve"> Chi phí lớn + bòn rút</w:t>
      </w:r>
      <w:r w:rsidR="00A839CC">
        <w:t xml:space="preserve"> thời gian </w:t>
      </w:r>
      <w:r w:rsidR="0012057A">
        <w:t xml:space="preserve">mà đáng lẽ được </w:t>
      </w:r>
      <w:r w:rsidR="00A839CC">
        <w:t>dành cho việc phát triể</w:t>
      </w:r>
      <w:r w:rsidR="0012057A">
        <w:t>n các tính năng mới</w:t>
      </w:r>
      <w:r w:rsidR="005A020F">
        <w:t>.</w:t>
      </w:r>
    </w:p>
    <w:p w:rsidR="005C67CB" w:rsidRDefault="005C67CB" w:rsidP="00542324">
      <w:pPr>
        <w:pStyle w:val="ListParagraph"/>
        <w:numPr>
          <w:ilvl w:val="0"/>
          <w:numId w:val="8"/>
        </w:numPr>
        <w:tabs>
          <w:tab w:val="left" w:pos="1340"/>
        </w:tabs>
        <w:spacing w:before="240" w:line="259" w:lineRule="auto"/>
        <w:jc w:val="left"/>
      </w:pPr>
      <w:r>
        <w:lastRenderedPageBreak/>
        <w:t>Các code và resource cho mục đích develope và cho mục đích test sẽ bị lẫn lộn với nhau</w:t>
      </w:r>
      <w:r w:rsidR="002A585C">
        <w:t xml:space="preserve"> </w:t>
      </w:r>
      <w:r w:rsidR="002A585C">
        <w:sym w:font="Wingdings" w:char="F0E0"/>
      </w:r>
      <w:r w:rsidR="002A585C">
        <w:t xml:space="preserve"> Quản lý khó khăn. Nếu chúng ta muốn loại bỏ những phần liên quan đến test ra khỏi sản phẩm release, hay muốn chạy lại một đoạn code test nào đó, sẽ khá rắc rối và dễ xảy ra các sai sót, nhầm lẫn.</w:t>
      </w:r>
    </w:p>
    <w:p w:rsidR="005C67CB" w:rsidRDefault="005A020F" w:rsidP="00542324">
      <w:pPr>
        <w:pStyle w:val="ListParagraph"/>
        <w:numPr>
          <w:ilvl w:val="0"/>
          <w:numId w:val="8"/>
        </w:numPr>
        <w:tabs>
          <w:tab w:val="left" w:pos="851"/>
        </w:tabs>
        <w:spacing w:before="240" w:line="259" w:lineRule="auto"/>
        <w:jc w:val="left"/>
      </w:pPr>
      <w:r>
        <w:t xml:space="preserve">Khi viết unit test một cách chính thức, thì những mã nguồn test đó sẽ chính là một loại tài liệu rất hữu ích. Các lập trình viên khác có thể nhìn vào và biết được cách sử dụng của từng module. Còn nếu viết một cách phi chính thức </w:t>
      </w:r>
      <w:r w:rsidR="00A839CC">
        <w:t>như trên thì sẽ chẳng có tài liệu hữu ích nào hết</w:t>
      </w:r>
      <w:r>
        <w:t>. Nếu muốn biết đ</w:t>
      </w:r>
      <w:r w:rsidR="005C67CB">
        <w:t>ược cách sử dụng của module đó thì có 2 cách:</w:t>
      </w:r>
    </w:p>
    <w:p w:rsidR="005C67CB" w:rsidRDefault="005C67CB" w:rsidP="00542324">
      <w:pPr>
        <w:pStyle w:val="ListParagraph"/>
        <w:numPr>
          <w:ilvl w:val="0"/>
          <w:numId w:val="9"/>
        </w:numPr>
        <w:tabs>
          <w:tab w:val="left" w:pos="851"/>
        </w:tabs>
        <w:spacing w:before="240" w:line="259" w:lineRule="auto"/>
        <w:jc w:val="left"/>
      </w:pPr>
      <w:r>
        <w:t>Hoặc là ngồi đọc mã nguồn (trong nhiều trường hợp là không có một tài liệu hoặc comment gì cả)</w:t>
      </w:r>
      <w:r w:rsidR="002A585C">
        <w:t>.</w:t>
      </w:r>
    </w:p>
    <w:p w:rsidR="00480196" w:rsidRDefault="005C67CB" w:rsidP="00542324">
      <w:pPr>
        <w:pStyle w:val="ListParagraph"/>
        <w:numPr>
          <w:ilvl w:val="0"/>
          <w:numId w:val="9"/>
        </w:numPr>
        <w:tabs>
          <w:tab w:val="left" w:pos="851"/>
        </w:tabs>
        <w:spacing w:before="240" w:line="259" w:lineRule="auto"/>
        <w:jc w:val="left"/>
      </w:pPr>
      <w:r>
        <w:t>Hoặc là hỏi trực tiếp tác giả đã viết ra, để nhận được một sự giải thích tận tình, hoặc không</w:t>
      </w:r>
      <w:r w:rsidR="002A585C">
        <w:t>.</w:t>
      </w:r>
    </w:p>
    <w:p w:rsidR="00480196" w:rsidRDefault="005C67CB" w:rsidP="00480196">
      <w:pPr>
        <w:tabs>
          <w:tab w:val="left" w:pos="1340"/>
        </w:tabs>
        <w:spacing w:before="240" w:line="259" w:lineRule="auto"/>
        <w:ind w:firstLine="0"/>
        <w:jc w:val="left"/>
      </w:pPr>
      <w:r>
        <w:t xml:space="preserve">Dựa </w:t>
      </w:r>
      <w:r w:rsidR="00A56CE3">
        <w:t>trên quan điểm như vậy, cho nên</w:t>
      </w:r>
      <w:r>
        <w:t xml:space="preserve"> công việc đầu tiên của đồ án này là phát triển một framework test để sử dụng trong quá trình phát triển các sản phẩm trên nền tảng cocos2d-x. Việc phát triển một framework như vậy không chỉ giúp </w:t>
      </w:r>
      <w:r w:rsidR="002A585C">
        <w:t xml:space="preserve">thực hiện unit test một cách bài bản mà còn giúp cho việc </w:t>
      </w:r>
      <w:r w:rsidR="00856903">
        <w:t>kiểm thử các API, hoặc thử nghiệm và phát triển các ý tưởng. Đó đều là những công việc được thực hiện rất thường xuyên trong suốt quá trình phát triển sản phẩm.</w:t>
      </w:r>
    </w:p>
    <w:p w:rsidR="00725ABE" w:rsidRDefault="00725ABE" w:rsidP="00480196">
      <w:pPr>
        <w:tabs>
          <w:tab w:val="left" w:pos="1340"/>
        </w:tabs>
        <w:spacing w:before="240" w:line="259" w:lineRule="auto"/>
        <w:ind w:firstLine="0"/>
        <w:jc w:val="left"/>
      </w:pPr>
      <w:r>
        <w:t>2-</w:t>
      </w:r>
      <w:r w:rsidR="00CB78C7">
        <w:t>Thiết kế</w:t>
      </w:r>
      <w:r>
        <w:t xml:space="preserve"> framework test</w:t>
      </w:r>
    </w:p>
    <w:p w:rsidR="00725ABE" w:rsidRDefault="00A56CE3" w:rsidP="00FC6727">
      <w:pPr>
        <w:tabs>
          <w:tab w:val="left" w:pos="1340"/>
        </w:tabs>
        <w:spacing w:before="240" w:line="259" w:lineRule="auto"/>
        <w:ind w:firstLine="0"/>
        <w:jc w:val="left"/>
      </w:pPr>
      <w:r>
        <w:t>2.1-Khái niệm cơ sở</w:t>
      </w:r>
    </w:p>
    <w:p w:rsidR="00D25B64" w:rsidRDefault="000133D3" w:rsidP="00FC6727">
      <w:pPr>
        <w:tabs>
          <w:tab w:val="left" w:pos="1340"/>
        </w:tabs>
        <w:spacing w:before="240" w:line="259" w:lineRule="auto"/>
        <w:ind w:firstLine="0"/>
        <w:jc w:val="left"/>
      </w:pPr>
      <w:r>
        <w:t>Trước tiên, ta thấy rằng việc unit test cho các đối tượng liên quan đến đồ họa (mà chúng ta đang hướng đến) là test thủ công (manual</w:t>
      </w:r>
      <w:r w:rsidR="00A56CE3">
        <w:t xml:space="preserve"> unit test). Cho nên , s</w:t>
      </w:r>
      <w:r>
        <w:t xml:space="preserve">ẽ không có sự khác biệt nhiều giữa unit test, hay kiểm thử API, hay các đoạn code để thử nghiệm, phát triển ý tưởng. </w:t>
      </w:r>
      <w:r w:rsidR="00A56CE3">
        <w:t>T</w:t>
      </w:r>
      <w:r>
        <w:t>a sẽ khái quát hóa chúng thành một khái niệm chung là: code for test (các đoạn code nhằm mục đích test)</w:t>
      </w:r>
      <w:r w:rsidR="00A56CE3">
        <w:t>, viết tắ</w:t>
      </w:r>
      <w:r>
        <w:t xml:space="preserve">t là </w:t>
      </w:r>
      <w:r w:rsidRPr="000133D3">
        <w:rPr>
          <w:b/>
        </w:rPr>
        <w:t>ctest</w:t>
      </w:r>
      <w:r>
        <w:t>. Phân biệt với các đoạn code li</w:t>
      </w:r>
      <w:r w:rsidR="00A56CE3">
        <w:t xml:space="preserve">ên quan đến phát triển sản phẩm: </w:t>
      </w:r>
      <w:r>
        <w:t xml:space="preserve">code for develope, viết tắt là </w:t>
      </w:r>
      <w:r w:rsidRPr="000133D3">
        <w:rPr>
          <w:b/>
        </w:rPr>
        <w:t>cdev</w:t>
      </w:r>
      <w:r>
        <w:t>.</w:t>
      </w:r>
    </w:p>
    <w:p w:rsidR="000133D3" w:rsidRDefault="000133D3" w:rsidP="00FC6727">
      <w:pPr>
        <w:tabs>
          <w:tab w:val="left" w:pos="1340"/>
          <w:tab w:val="left" w:pos="5710"/>
        </w:tabs>
        <w:spacing w:before="240" w:line="259" w:lineRule="auto"/>
        <w:ind w:firstLine="0"/>
        <w:jc w:val="left"/>
      </w:pPr>
      <w:r w:rsidRPr="00FC6727">
        <w:rPr>
          <w:b/>
        </w:rPr>
        <w:t>Ctest</w:t>
      </w:r>
      <w:r>
        <w:t xml:space="preserve"> lại được chia làm 2 loại:</w:t>
      </w:r>
      <w:r w:rsidR="00FC6727">
        <w:tab/>
      </w:r>
    </w:p>
    <w:p w:rsidR="000133D3" w:rsidRDefault="000133D3" w:rsidP="00542324">
      <w:pPr>
        <w:pStyle w:val="ListParagraph"/>
        <w:numPr>
          <w:ilvl w:val="0"/>
          <w:numId w:val="10"/>
        </w:numPr>
        <w:tabs>
          <w:tab w:val="left" w:pos="1340"/>
        </w:tabs>
        <w:spacing w:before="240" w:line="259" w:lineRule="auto"/>
        <w:jc w:val="left"/>
      </w:pPr>
      <w:r w:rsidRPr="00FC6727">
        <w:rPr>
          <w:b/>
        </w:rPr>
        <w:t>Console ctest</w:t>
      </w:r>
      <w:r>
        <w:t xml:space="preserve">: </w:t>
      </w:r>
      <w:r w:rsidR="00A56CE3">
        <w:t>Là l</w:t>
      </w:r>
      <w:r>
        <w:t xml:space="preserve">oại ctest mà ta có thể quan sát kết quả của nó ở giao diện console, không cẩn đến giao diện đồ họa. Ví dụ: đoạn code để </w:t>
      </w:r>
      <w:r w:rsidR="00FC6727">
        <w:t>kiểm tra xem việc download một file có thực hiện thành công hay không.</w:t>
      </w:r>
    </w:p>
    <w:p w:rsidR="000133D3" w:rsidRDefault="000133D3" w:rsidP="00542324">
      <w:pPr>
        <w:pStyle w:val="ListParagraph"/>
        <w:numPr>
          <w:ilvl w:val="0"/>
          <w:numId w:val="10"/>
        </w:numPr>
        <w:tabs>
          <w:tab w:val="left" w:pos="1340"/>
        </w:tabs>
        <w:spacing w:before="240" w:line="259" w:lineRule="auto"/>
        <w:jc w:val="left"/>
      </w:pPr>
      <w:r w:rsidRPr="00FC6727">
        <w:rPr>
          <w:b/>
        </w:rPr>
        <w:t>Gui ctest</w:t>
      </w:r>
      <w:r>
        <w:t>: L</w:t>
      </w:r>
      <w:r w:rsidR="00A56CE3">
        <w:t>à l</w:t>
      </w:r>
      <w:r>
        <w:t>oại ctest mà ta chỉ có thể quan sát kết quả của nó ở giao diện đồ họa.</w:t>
      </w:r>
      <w:r w:rsidR="00FC6727">
        <w:t xml:space="preserve"> Ví dụ đoạn code để kiếm tra xem hàm làm nảy một quả bóng có thực hiện đúng hay không.</w:t>
      </w:r>
    </w:p>
    <w:p w:rsidR="00A56CE3" w:rsidRDefault="00A56CE3" w:rsidP="00FC6727">
      <w:pPr>
        <w:tabs>
          <w:tab w:val="left" w:pos="1340"/>
        </w:tabs>
        <w:spacing w:before="240" w:line="259" w:lineRule="auto"/>
        <w:ind w:firstLine="0"/>
        <w:jc w:val="left"/>
      </w:pPr>
      <w:r>
        <w:t>2.2-Ý tưởng cơ bản</w:t>
      </w:r>
    </w:p>
    <w:p w:rsidR="00CB78C7" w:rsidRDefault="00CB78C7" w:rsidP="00FC6727">
      <w:pPr>
        <w:tabs>
          <w:tab w:val="left" w:pos="1340"/>
        </w:tabs>
        <w:spacing w:before="240" w:line="259" w:lineRule="auto"/>
        <w:ind w:firstLine="0"/>
        <w:jc w:val="left"/>
      </w:pPr>
      <w:r>
        <w:t xml:space="preserve">Framework </w:t>
      </w:r>
      <w:r w:rsidR="00A56CE3">
        <w:t xml:space="preserve">test </w:t>
      </w:r>
      <w:r>
        <w:t xml:space="preserve">sẽ hỗ trợ cả console ctest và gui ctest. Như đã định nghĩa ở trên, console ctest hay gui ctest thực chất </w:t>
      </w:r>
      <w:r w:rsidR="00A56CE3">
        <w:t xml:space="preserve">chỉ </w:t>
      </w:r>
      <w:r>
        <w:t>là các đoạn mã. Mục đích của chúng ta là tách biệt các đoạn mã này ra khỏi mã phát triển sản phẩm, hay tách biệt ctest ra khỏi cdev, để giúp cho việc quản lý hiệu quả hơn.</w:t>
      </w:r>
    </w:p>
    <w:p w:rsidR="00F304F1" w:rsidRDefault="00F304F1" w:rsidP="00FC6727">
      <w:pPr>
        <w:tabs>
          <w:tab w:val="left" w:pos="1340"/>
        </w:tabs>
        <w:spacing w:before="240" w:line="259" w:lineRule="auto"/>
        <w:ind w:firstLine="0"/>
        <w:jc w:val="left"/>
      </w:pPr>
      <w:r>
        <w:t>Ý tưởng là:</w:t>
      </w:r>
    </w:p>
    <w:p w:rsidR="00CB78C7" w:rsidRDefault="00CB78C7" w:rsidP="00542324">
      <w:pPr>
        <w:pStyle w:val="ListParagraph"/>
        <w:numPr>
          <w:ilvl w:val="0"/>
          <w:numId w:val="11"/>
        </w:numPr>
        <w:tabs>
          <w:tab w:val="left" w:pos="1340"/>
        </w:tabs>
        <w:spacing w:before="240" w:line="259" w:lineRule="auto"/>
        <w:jc w:val="left"/>
      </w:pPr>
      <w:r>
        <w:lastRenderedPageBreak/>
        <w:t>Mỗi một ctest đặt vào một file riêng biệt.</w:t>
      </w:r>
      <w:r w:rsidR="00F304F1">
        <w:t xml:space="preserve"> Các file này nằm trong một thư mục riêng, độc lập hoàn toàn với thư m</w:t>
      </w:r>
      <w:r w:rsidR="00A56CE3">
        <w:t>ục chữa cdev.</w:t>
      </w:r>
    </w:p>
    <w:p w:rsidR="00F304F1" w:rsidRDefault="00F304F1" w:rsidP="00542324">
      <w:pPr>
        <w:pStyle w:val="ListParagraph"/>
        <w:numPr>
          <w:ilvl w:val="0"/>
          <w:numId w:val="11"/>
        </w:numPr>
        <w:tabs>
          <w:tab w:val="left" w:pos="1340"/>
        </w:tabs>
        <w:spacing w:before="240" w:line="259" w:lineRule="auto"/>
        <w:jc w:val="left"/>
      </w:pPr>
      <w:r>
        <w:t>Cung cấp 2 chế độ chạy là: chế độ bình thường và chế độ test, được điều khiển bởi một biến, chẳng hạn: enableTest:</w:t>
      </w:r>
    </w:p>
    <w:p w:rsidR="00F304F1" w:rsidRDefault="00F304F1" w:rsidP="00542324">
      <w:pPr>
        <w:pStyle w:val="ListParagraph"/>
        <w:numPr>
          <w:ilvl w:val="0"/>
          <w:numId w:val="12"/>
        </w:numPr>
        <w:tabs>
          <w:tab w:val="left" w:pos="1340"/>
        </w:tabs>
        <w:spacing w:before="240" w:line="259" w:lineRule="auto"/>
        <w:jc w:val="left"/>
      </w:pPr>
      <w:r>
        <w:t>enableTest = false là chế độ bình thường</w:t>
      </w:r>
    </w:p>
    <w:p w:rsidR="00F304F1" w:rsidRDefault="00F304F1" w:rsidP="00542324">
      <w:pPr>
        <w:pStyle w:val="ListParagraph"/>
        <w:numPr>
          <w:ilvl w:val="0"/>
          <w:numId w:val="12"/>
        </w:numPr>
        <w:tabs>
          <w:tab w:val="left" w:pos="1340"/>
        </w:tabs>
        <w:spacing w:before="240" w:line="259" w:lineRule="auto"/>
        <w:jc w:val="left"/>
      </w:pPr>
      <w:r>
        <w:t>enableTest = true là chế độ test.</w:t>
      </w:r>
    </w:p>
    <w:p w:rsidR="00F304F1" w:rsidRDefault="00A56CE3" w:rsidP="00A56CE3">
      <w:pPr>
        <w:pStyle w:val="ListParagraph"/>
        <w:tabs>
          <w:tab w:val="left" w:pos="1340"/>
        </w:tabs>
        <w:spacing w:before="240" w:line="259" w:lineRule="auto"/>
        <w:ind w:left="720" w:firstLine="0"/>
        <w:jc w:val="left"/>
      </w:pPr>
      <w:r>
        <w:t>Khi ở chế độ test, chúng ta có thể lựa chọn và chạy các gui ctest hay console ctest đã được viết trước đó, quan sát kết quả của chúng.</w:t>
      </w:r>
    </w:p>
    <w:p w:rsidR="00A56CE3" w:rsidRDefault="00A56CE3" w:rsidP="00FC6727">
      <w:pPr>
        <w:tabs>
          <w:tab w:val="left" w:pos="1340"/>
        </w:tabs>
        <w:spacing w:before="240" w:line="259" w:lineRule="auto"/>
        <w:ind w:firstLine="0"/>
        <w:jc w:val="left"/>
      </w:pPr>
      <w:r>
        <w:t>2.3-Thiết kế chi tiết</w:t>
      </w:r>
    </w:p>
    <w:p w:rsidR="00D67E38" w:rsidRDefault="00D67E38" w:rsidP="00A56CE3">
      <w:pPr>
        <w:tabs>
          <w:tab w:val="left" w:pos="1340"/>
        </w:tabs>
        <w:spacing w:before="240" w:line="259" w:lineRule="auto"/>
        <w:ind w:firstLine="0"/>
        <w:jc w:val="left"/>
      </w:pPr>
      <w:r>
        <w:t>2.3.1-Console ctest</w:t>
      </w:r>
    </w:p>
    <w:p w:rsidR="00A56CE3" w:rsidRDefault="00D412D0" w:rsidP="00A56CE3">
      <w:pPr>
        <w:tabs>
          <w:tab w:val="left" w:pos="1340"/>
        </w:tabs>
        <w:spacing w:before="240" w:line="259" w:lineRule="auto"/>
        <w:ind w:firstLine="0"/>
        <w:jc w:val="left"/>
      </w:pPr>
      <w:r>
        <w:t>Console cte</w:t>
      </w:r>
      <w:r w:rsidR="002C6873">
        <w:t>st chẳng qua chỉ là các đoạn mã. T</w:t>
      </w:r>
      <w:r>
        <w:t>a có thể đón</w:t>
      </w:r>
      <w:r w:rsidR="002C6873">
        <w:t>g gói chúng trong một hàm. M</w:t>
      </w:r>
      <w:r>
        <w:t>ỗi console ctest đặt trong một file riêng biệt</w:t>
      </w:r>
      <w:r w:rsidR="002C6873">
        <w:t>. Các file này sẽ đặt trong một thư mục chung chẳng hạn srctest/testfunc</w:t>
      </w:r>
      <w:r>
        <w:t>. Để tránh việc bị conflict tên hàm với các hàm có sẵn, ta có thể thêm vào trước nó một tiền tố chẳng hạn “f_”. Ví dụ:</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155"/>
        <w:gridCol w:w="2970"/>
        <w:gridCol w:w="3653"/>
      </w:tblGrid>
      <w:tr w:rsidR="00D412D0" w:rsidTr="00D412D0">
        <w:tc>
          <w:tcPr>
            <w:tcW w:w="2155" w:type="dxa"/>
          </w:tcPr>
          <w:p w:rsidR="00D412D0" w:rsidRPr="00D412D0" w:rsidRDefault="00D412D0" w:rsidP="002C6873">
            <w:pPr>
              <w:tabs>
                <w:tab w:val="left" w:pos="1340"/>
              </w:tabs>
              <w:spacing w:before="240" w:line="259" w:lineRule="auto"/>
              <w:ind w:firstLine="0"/>
              <w:jc w:val="center"/>
              <w:rPr>
                <w:lang w:val="en-US"/>
              </w:rPr>
            </w:pPr>
            <w:r>
              <w:rPr>
                <w:lang w:val="en-US"/>
              </w:rPr>
              <w:t>Tên ctest</w:t>
            </w:r>
          </w:p>
        </w:tc>
        <w:tc>
          <w:tcPr>
            <w:tcW w:w="2970" w:type="dxa"/>
          </w:tcPr>
          <w:p w:rsidR="00D412D0" w:rsidRPr="00D412D0" w:rsidRDefault="00D412D0" w:rsidP="002C6873">
            <w:pPr>
              <w:tabs>
                <w:tab w:val="left" w:pos="1340"/>
              </w:tabs>
              <w:spacing w:before="240" w:line="259" w:lineRule="auto"/>
              <w:ind w:firstLine="0"/>
              <w:jc w:val="center"/>
              <w:rPr>
                <w:lang w:val="en-US"/>
              </w:rPr>
            </w:pPr>
            <w:r>
              <w:rPr>
                <w:lang w:val="en-US"/>
              </w:rPr>
              <w:t>Link file chứa ctest</w:t>
            </w:r>
          </w:p>
        </w:tc>
        <w:tc>
          <w:tcPr>
            <w:tcW w:w="3653" w:type="dxa"/>
          </w:tcPr>
          <w:p w:rsidR="00D412D0" w:rsidRPr="00D412D0" w:rsidRDefault="00D412D0" w:rsidP="002C6873">
            <w:pPr>
              <w:tabs>
                <w:tab w:val="left" w:pos="1340"/>
              </w:tabs>
              <w:spacing w:before="240" w:line="259" w:lineRule="auto"/>
              <w:ind w:firstLine="0"/>
              <w:jc w:val="center"/>
              <w:rPr>
                <w:lang w:val="en-US"/>
              </w:rPr>
            </w:pPr>
            <w:r>
              <w:rPr>
                <w:lang w:val="en-US"/>
              </w:rPr>
              <w:t>Tên hàm tương ứng với ctest</w:t>
            </w:r>
          </w:p>
        </w:tc>
      </w:tr>
      <w:tr w:rsidR="00D412D0" w:rsidTr="00D412D0">
        <w:tc>
          <w:tcPr>
            <w:tcW w:w="2155" w:type="dxa"/>
          </w:tcPr>
          <w:p w:rsidR="00D412D0" w:rsidRPr="00D412D0" w:rsidRDefault="002C6873" w:rsidP="002C6873">
            <w:pPr>
              <w:tabs>
                <w:tab w:val="left" w:pos="1340"/>
              </w:tabs>
              <w:spacing w:before="240" w:line="259" w:lineRule="auto"/>
              <w:ind w:firstLine="0"/>
              <w:jc w:val="center"/>
              <w:rPr>
                <w:lang w:val="en-US"/>
              </w:rPr>
            </w:pPr>
            <w:r>
              <w:rPr>
                <w:lang w:val="en-US"/>
              </w:rPr>
              <w:t>e</w:t>
            </w:r>
            <w:r w:rsidR="00D412D0">
              <w:rPr>
                <w:lang w:val="en-US"/>
              </w:rPr>
              <w:t>xample</w:t>
            </w:r>
          </w:p>
        </w:tc>
        <w:tc>
          <w:tcPr>
            <w:tcW w:w="2970" w:type="dxa"/>
          </w:tcPr>
          <w:p w:rsidR="00D412D0" w:rsidRPr="00D412D0" w:rsidRDefault="00D412D0" w:rsidP="002C6873">
            <w:pPr>
              <w:tabs>
                <w:tab w:val="left" w:pos="1340"/>
              </w:tabs>
              <w:spacing w:before="240" w:line="259" w:lineRule="auto"/>
              <w:ind w:firstLine="0"/>
              <w:jc w:val="center"/>
              <w:rPr>
                <w:lang w:val="en-US"/>
              </w:rPr>
            </w:pPr>
            <w:r>
              <w:rPr>
                <w:lang w:val="en-US"/>
              </w:rPr>
              <w:t>srctest/testfunc/example.js</w:t>
            </w:r>
          </w:p>
        </w:tc>
        <w:tc>
          <w:tcPr>
            <w:tcW w:w="3653" w:type="dxa"/>
          </w:tcPr>
          <w:p w:rsidR="00D412D0" w:rsidRPr="00D412D0" w:rsidRDefault="00D412D0" w:rsidP="002C6873">
            <w:pPr>
              <w:tabs>
                <w:tab w:val="left" w:pos="1340"/>
              </w:tabs>
              <w:spacing w:before="240" w:line="259" w:lineRule="auto"/>
              <w:ind w:firstLine="0"/>
              <w:jc w:val="center"/>
              <w:rPr>
                <w:lang w:val="en-US"/>
              </w:rPr>
            </w:pPr>
            <w:r>
              <w:rPr>
                <w:lang w:val="en-US"/>
              </w:rPr>
              <w:t>f_example</w:t>
            </w:r>
          </w:p>
        </w:tc>
      </w:tr>
    </w:tbl>
    <w:p w:rsidR="002C6873" w:rsidRDefault="002C6873" w:rsidP="00A56CE3">
      <w:pPr>
        <w:tabs>
          <w:tab w:val="left" w:pos="1340"/>
        </w:tabs>
        <w:spacing w:before="240" w:line="259" w:lineRule="auto"/>
        <w:ind w:firstLine="0"/>
        <w:jc w:val="left"/>
      </w:pPr>
      <w:r>
        <w:t xml:space="preserve">Khi cần chạy ctest example, framework sẽ load file </w:t>
      </w:r>
      <w:r>
        <w:t>srctest/testfunc/example.js</w:t>
      </w:r>
      <w:r>
        <w:t xml:space="preserve"> vào và thực hiện việc gọi hàm f_example.</w:t>
      </w:r>
    </w:p>
    <w:p w:rsidR="00D67E38" w:rsidRDefault="00D67E38" w:rsidP="00A56CE3">
      <w:pPr>
        <w:tabs>
          <w:tab w:val="left" w:pos="1340"/>
        </w:tabs>
        <w:spacing w:before="240" w:line="259" w:lineRule="auto"/>
        <w:ind w:firstLine="0"/>
        <w:jc w:val="left"/>
      </w:pPr>
      <w:r>
        <w:t>2.3.1-Gui ctest</w:t>
      </w:r>
    </w:p>
    <w:p w:rsidR="008C7046" w:rsidRDefault="002C6873" w:rsidP="00A56CE3">
      <w:pPr>
        <w:tabs>
          <w:tab w:val="left" w:pos="1340"/>
        </w:tabs>
        <w:spacing w:before="240" w:line="259" w:lineRule="auto"/>
        <w:ind w:firstLine="0"/>
        <w:jc w:val="left"/>
      </w:pPr>
      <w:r>
        <w:t>Gui ctest, thực chất là một đoạn mã có trách nhiệm chính là tạo ra một mà</w:t>
      </w:r>
      <w:r w:rsidR="008C7046">
        <w:t>n</w:t>
      </w:r>
      <w:r>
        <w:t xml:space="preserve"> hình. Và cho phép ta thực hiện các thao tác test trên màn hình đó. Trong cocos2d-x, để tạo ra một màn hình, chúng ta sử dụng lớp cc.Scene. Vì vậy</w:t>
      </w:r>
      <w:r w:rsidR="00A839CC">
        <w:t>, ta sẽ tạo ra một lớp TestScene kế thừa từ cc.Scene, cug cấp ch</w:t>
      </w:r>
      <w:r w:rsidR="008C7046">
        <w:t>o nó thêm một số tính năng như:</w:t>
      </w:r>
    </w:p>
    <w:p w:rsidR="008C7046" w:rsidRDefault="008C7046" w:rsidP="00542324">
      <w:pPr>
        <w:pStyle w:val="ListParagraph"/>
        <w:numPr>
          <w:ilvl w:val="0"/>
          <w:numId w:val="13"/>
        </w:numPr>
        <w:tabs>
          <w:tab w:val="left" w:pos="1340"/>
        </w:tabs>
        <w:spacing w:before="240" w:line="259" w:lineRule="auto"/>
        <w:jc w:val="left"/>
      </w:pPr>
      <w:r>
        <w:t>Tạo ra menu thao tác, nhờ đó ta có thể thực hiện nhiều thao tác khác nhau với đối tượng.</w:t>
      </w:r>
    </w:p>
    <w:p w:rsidR="008C7046" w:rsidRDefault="008C7046" w:rsidP="00542324">
      <w:pPr>
        <w:pStyle w:val="ListParagraph"/>
        <w:numPr>
          <w:ilvl w:val="0"/>
          <w:numId w:val="13"/>
        </w:numPr>
        <w:tabs>
          <w:tab w:val="left" w:pos="1340"/>
        </w:tabs>
        <w:spacing w:before="240" w:line="259" w:lineRule="auto"/>
        <w:jc w:val="left"/>
      </w:pPr>
      <w:r>
        <w:t>G</w:t>
      </w:r>
      <w:r w:rsidR="00A839CC">
        <w:t>h</w:t>
      </w:r>
      <w:r>
        <w:t>i log trên màn hình, nhờ đó, ta có thể quan sát được trạng thái bên trong của các đối tượng.</w:t>
      </w:r>
    </w:p>
    <w:p w:rsidR="00D412D0" w:rsidRDefault="008C7046" w:rsidP="00542324">
      <w:pPr>
        <w:pStyle w:val="ListParagraph"/>
        <w:numPr>
          <w:ilvl w:val="0"/>
          <w:numId w:val="13"/>
        </w:numPr>
        <w:tabs>
          <w:tab w:val="left" w:pos="1340"/>
        </w:tabs>
        <w:spacing w:before="240" w:line="259" w:lineRule="auto"/>
        <w:jc w:val="left"/>
      </w:pPr>
      <w:r>
        <w:t>Tạo các thông báo nhanh trên màn hình.</w:t>
      </w:r>
      <w:r w:rsidR="00D67E38">
        <w:t xml:space="preserve"> Tính năng này cũng có phần hơi giống so với tính năng ghi log trên màn hình. Nhưng khác ở chỗ, các thông báo nhanh thì sẽ hiển thị và biến mất sau một thời gian nhất định. Còn ghi log trên màn hình thì quan sát một trạng thái của một đối tượng theo thời gian thực, và trong suốt thời gian thực hiện kiểm thử.</w:t>
      </w:r>
    </w:p>
    <w:p w:rsidR="00D67E38" w:rsidRDefault="00D67E38" w:rsidP="00D67E38">
      <w:pPr>
        <w:tabs>
          <w:tab w:val="left" w:pos="1340"/>
        </w:tabs>
        <w:spacing w:before="240" w:line="259" w:lineRule="auto"/>
        <w:ind w:firstLine="0"/>
        <w:jc w:val="center"/>
      </w:pPr>
      <w:r>
        <w:rPr>
          <w:noProof/>
        </w:rPr>
        <w:lastRenderedPageBreak/>
        <w:drawing>
          <wp:inline distT="0" distB="0" distL="0" distR="0">
            <wp:extent cx="3020695" cy="2107095"/>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cene_2.png"/>
                    <pic:cNvPicPr/>
                  </pic:nvPicPr>
                  <pic:blipFill>
                    <a:blip r:embed="rId10">
                      <a:extLst>
                        <a:ext uri="{28A0092B-C50C-407E-A947-70E740481C1C}">
                          <a14:useLocalDpi xmlns:a14="http://schemas.microsoft.com/office/drawing/2010/main" val="0"/>
                        </a:ext>
                      </a:extLst>
                    </a:blip>
                    <a:stretch>
                      <a:fillRect/>
                    </a:stretch>
                  </pic:blipFill>
                  <pic:spPr>
                    <a:xfrm>
                      <a:off x="0" y="0"/>
                      <a:ext cx="3082116" cy="2149939"/>
                    </a:xfrm>
                    <a:prstGeom prst="rect">
                      <a:avLst/>
                    </a:prstGeom>
                  </pic:spPr>
                </pic:pic>
              </a:graphicData>
            </a:graphic>
          </wp:inline>
        </w:drawing>
      </w:r>
    </w:p>
    <w:p w:rsidR="00B3327D" w:rsidRDefault="00B3327D" w:rsidP="00B3327D">
      <w:pPr>
        <w:tabs>
          <w:tab w:val="left" w:pos="1340"/>
        </w:tabs>
        <w:spacing w:line="259" w:lineRule="auto"/>
        <w:ind w:firstLine="0"/>
        <w:jc w:val="left"/>
      </w:pPr>
      <w:r>
        <w:tab/>
      </w:r>
    </w:p>
    <w:p w:rsidR="00C61F82" w:rsidRDefault="00C61F82" w:rsidP="00FE6943">
      <w:pPr>
        <w:spacing w:line="259" w:lineRule="auto"/>
        <w:ind w:firstLine="0"/>
        <w:jc w:val="left"/>
      </w:pPr>
      <w:r>
        <w:t xml:space="preserve">Hình trên thể hiện sơ đồ </w:t>
      </w:r>
      <w:r w:rsidR="0088550B">
        <w:t xml:space="preserve">cài đặt của TestScene. </w:t>
      </w:r>
      <w:r>
        <w:t>Trong đó:</w:t>
      </w:r>
    </w:p>
    <w:p w:rsidR="00D67E38" w:rsidRDefault="00D67E38" w:rsidP="00542324">
      <w:pPr>
        <w:pStyle w:val="ListParagraph"/>
        <w:numPr>
          <w:ilvl w:val="0"/>
          <w:numId w:val="14"/>
        </w:numPr>
        <w:spacing w:line="259" w:lineRule="auto"/>
        <w:jc w:val="left"/>
      </w:pPr>
      <w:r>
        <w:t>TestScene: Lớp cơ sở để thực hiện các gui ctest, extend từ cc.Scene.</w:t>
      </w:r>
    </w:p>
    <w:p w:rsidR="00D67E38" w:rsidRDefault="00D67E38" w:rsidP="00542324">
      <w:pPr>
        <w:pStyle w:val="ListParagraph"/>
        <w:numPr>
          <w:ilvl w:val="0"/>
          <w:numId w:val="14"/>
        </w:numPr>
        <w:spacing w:line="259" w:lineRule="auto"/>
        <w:jc w:val="left"/>
      </w:pPr>
      <w:r>
        <w:t>CustomTestScene: Một gui ctest cụ thể, được extend từ TestScene.</w:t>
      </w:r>
    </w:p>
    <w:p w:rsidR="00C61F82" w:rsidRDefault="00D67E38" w:rsidP="00542324">
      <w:pPr>
        <w:pStyle w:val="ListParagraph"/>
        <w:numPr>
          <w:ilvl w:val="0"/>
          <w:numId w:val="14"/>
        </w:numPr>
        <w:spacing w:line="259" w:lineRule="auto"/>
        <w:jc w:val="left"/>
      </w:pPr>
      <w:r>
        <w:t xml:space="preserve">MenuTest: Một </w:t>
      </w:r>
      <w:r w:rsidR="00C61F82">
        <w:t>layer, có trách nhiệm tạo ra các menu thao tác cho TestScene.</w:t>
      </w:r>
    </w:p>
    <w:p w:rsidR="00C61F82" w:rsidRDefault="00C61F82" w:rsidP="00542324">
      <w:pPr>
        <w:pStyle w:val="ListParagraph"/>
        <w:numPr>
          <w:ilvl w:val="0"/>
          <w:numId w:val="14"/>
        </w:numPr>
        <w:spacing w:line="259" w:lineRule="auto"/>
        <w:jc w:val="left"/>
      </w:pPr>
      <w:r>
        <w:t>LogTest: Một layer, có trách nhiệm ghi log, theo dõi trạng thái của các đối tượng và tạo ra các thông báo nhanh trên màn hình.</w:t>
      </w:r>
    </w:p>
    <w:p w:rsidR="00C61F82" w:rsidRDefault="00C61F82" w:rsidP="00FE6943">
      <w:pPr>
        <w:spacing w:line="259" w:lineRule="auto"/>
        <w:ind w:firstLine="0"/>
        <w:jc w:val="left"/>
      </w:pPr>
      <w:r>
        <w:t>Các API cơ bản mà TestScene cung cấp</w:t>
      </w:r>
      <w:r w:rsidR="0088550B">
        <w:t>:</w:t>
      </w:r>
    </w:p>
    <w:tbl>
      <w:tblPr>
        <w:tblStyle w:val="GridTable1Light"/>
        <w:tblW w:w="0" w:type="auto"/>
        <w:tblLook w:val="04A0" w:firstRow="1" w:lastRow="0" w:firstColumn="1" w:lastColumn="0" w:noHBand="0" w:noVBand="1"/>
      </w:tblPr>
      <w:tblGrid>
        <w:gridCol w:w="4389"/>
        <w:gridCol w:w="4389"/>
      </w:tblGrid>
      <w:tr w:rsidR="00C61F82" w:rsidTr="00F74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C61F82" w:rsidRPr="00C61F82" w:rsidRDefault="00C61F82" w:rsidP="00FE6943">
            <w:pPr>
              <w:spacing w:line="259" w:lineRule="auto"/>
              <w:ind w:firstLine="0"/>
              <w:jc w:val="left"/>
            </w:pPr>
            <w:r>
              <w:t>API</w:t>
            </w:r>
          </w:p>
        </w:tc>
        <w:tc>
          <w:tcPr>
            <w:tcW w:w="4389" w:type="dxa"/>
          </w:tcPr>
          <w:p w:rsidR="00C61F82" w:rsidRPr="00C61F82" w:rsidRDefault="00C61F82" w:rsidP="00FE6943">
            <w:pPr>
              <w:spacing w:line="259" w:lineRule="auto"/>
              <w:ind w:firstLine="0"/>
              <w:jc w:val="left"/>
              <w:cnfStyle w:val="100000000000" w:firstRow="1" w:lastRow="0" w:firstColumn="0" w:lastColumn="0" w:oddVBand="0" w:evenVBand="0" w:oddHBand="0" w:evenHBand="0" w:firstRowFirstColumn="0" w:firstRowLastColumn="0" w:lastRowFirstColumn="0" w:lastRowLastColumn="0"/>
            </w:pPr>
            <w:r>
              <w:t>Mô tả</w:t>
            </w:r>
          </w:p>
        </w:tc>
      </w:tr>
      <w:tr w:rsidR="00C61F82" w:rsidTr="00F74180">
        <w:tc>
          <w:tcPr>
            <w:cnfStyle w:val="001000000000" w:firstRow="0" w:lastRow="0" w:firstColumn="1" w:lastColumn="0" w:oddVBand="0" w:evenVBand="0" w:oddHBand="0" w:evenHBand="0" w:firstRowFirstColumn="0" w:firstRowLastColumn="0" w:lastRowFirstColumn="0" w:lastRowLastColumn="0"/>
            <w:tcW w:w="4389" w:type="dxa"/>
          </w:tcPr>
          <w:p w:rsidR="00C61F82" w:rsidRPr="0088550B" w:rsidRDefault="0088550B" w:rsidP="00FE6943">
            <w:pPr>
              <w:spacing w:line="259" w:lineRule="auto"/>
              <w:ind w:firstLine="0"/>
              <w:jc w:val="left"/>
            </w:pPr>
            <w:r>
              <w:t>addCommand(name, callback)</w:t>
            </w:r>
          </w:p>
        </w:tc>
        <w:tc>
          <w:tcPr>
            <w:tcW w:w="4389" w:type="dxa"/>
          </w:tcPr>
          <w:p w:rsidR="00C61F82" w:rsidRDefault="0088550B" w:rsidP="00FE6943">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Thêm một lệnh vào menu thao tác.</w:t>
            </w:r>
          </w:p>
          <w:p w:rsidR="0088550B" w:rsidRDefault="0088550B" w:rsidP="00542324">
            <w:pPr>
              <w:pStyle w:val="ListParagraph"/>
              <w:numPr>
                <w:ilvl w:val="0"/>
                <w:numId w:val="15"/>
              </w:numPr>
              <w:spacing w:line="259" w:lineRule="auto"/>
              <w:jc w:val="left"/>
              <w:cnfStyle w:val="000000000000" w:firstRow="0" w:lastRow="0" w:firstColumn="0" w:lastColumn="0" w:oddVBand="0" w:evenVBand="0" w:oddHBand="0" w:evenHBand="0" w:firstRowFirstColumn="0" w:firstRowLastColumn="0" w:lastRowFirstColumn="0" w:lastRowLastColumn="0"/>
            </w:pPr>
            <w:r>
              <w:t>name: Tên lệnh</w:t>
            </w:r>
          </w:p>
          <w:p w:rsidR="0088550B" w:rsidRPr="0088550B" w:rsidRDefault="0088550B" w:rsidP="00542324">
            <w:pPr>
              <w:pStyle w:val="ListParagraph"/>
              <w:numPr>
                <w:ilvl w:val="0"/>
                <w:numId w:val="15"/>
              </w:numPr>
              <w:spacing w:line="259" w:lineRule="auto"/>
              <w:jc w:val="left"/>
              <w:cnfStyle w:val="000000000000" w:firstRow="0" w:lastRow="0" w:firstColumn="0" w:lastColumn="0" w:oddVBand="0" w:evenVBand="0" w:oddHBand="0" w:evenHBand="0" w:firstRowFirstColumn="0" w:firstRowLastColumn="0" w:lastRowFirstColumn="0" w:lastRowLastColumn="0"/>
            </w:pPr>
            <w:r>
              <w:t>callback: Hàm sẽ được thực hiện khi gọi lệnh</w:t>
            </w:r>
          </w:p>
        </w:tc>
      </w:tr>
      <w:tr w:rsidR="00C61F82" w:rsidTr="00F74180">
        <w:tc>
          <w:tcPr>
            <w:cnfStyle w:val="001000000000" w:firstRow="0" w:lastRow="0" w:firstColumn="1" w:lastColumn="0" w:oddVBand="0" w:evenVBand="0" w:oddHBand="0" w:evenHBand="0" w:firstRowFirstColumn="0" w:firstRowLastColumn="0" w:lastRowFirstColumn="0" w:lastRowLastColumn="0"/>
            <w:tcW w:w="4389" w:type="dxa"/>
          </w:tcPr>
          <w:p w:rsidR="00C61F82" w:rsidRPr="0088550B" w:rsidRDefault="0088550B" w:rsidP="00FE6943">
            <w:pPr>
              <w:spacing w:line="259" w:lineRule="auto"/>
              <w:ind w:firstLine="0"/>
              <w:jc w:val="left"/>
            </w:pPr>
            <w:r>
              <w:t>addWatch(name, callback)</w:t>
            </w:r>
          </w:p>
        </w:tc>
        <w:tc>
          <w:tcPr>
            <w:tcW w:w="4389" w:type="dxa"/>
          </w:tcPr>
          <w:p w:rsidR="00C61F82" w:rsidRDefault="0088550B" w:rsidP="00FE6943">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Theo dõi trạng thái của một đối tượng</w:t>
            </w:r>
          </w:p>
          <w:p w:rsidR="0088550B" w:rsidRDefault="0088550B" w:rsidP="00542324">
            <w:pPr>
              <w:pStyle w:val="ListParagraph"/>
              <w:numPr>
                <w:ilvl w:val="0"/>
                <w:numId w:val="16"/>
              </w:numPr>
              <w:spacing w:line="259" w:lineRule="auto"/>
              <w:jc w:val="left"/>
              <w:cnfStyle w:val="000000000000" w:firstRow="0" w:lastRow="0" w:firstColumn="0" w:lastColumn="0" w:oddVBand="0" w:evenVBand="0" w:oddHBand="0" w:evenHBand="0" w:firstRowFirstColumn="0" w:firstRowLastColumn="0" w:lastRowFirstColumn="0" w:lastRowLastColumn="0"/>
            </w:pPr>
            <w:r>
              <w:t>name: Tên hiển thị cho trạng thái.</w:t>
            </w:r>
          </w:p>
          <w:p w:rsidR="0088550B" w:rsidRPr="0088550B" w:rsidRDefault="0088550B" w:rsidP="00542324">
            <w:pPr>
              <w:pStyle w:val="ListParagraph"/>
              <w:numPr>
                <w:ilvl w:val="0"/>
                <w:numId w:val="16"/>
              </w:numPr>
              <w:spacing w:line="259" w:lineRule="auto"/>
              <w:jc w:val="left"/>
              <w:cnfStyle w:val="000000000000" w:firstRow="0" w:lastRow="0" w:firstColumn="0" w:lastColumn="0" w:oddVBand="0" w:evenVBand="0" w:oddHBand="0" w:evenHBand="0" w:firstRowFirstColumn="0" w:firstRowLastColumn="0" w:lastRowFirstColumn="0" w:lastRowLastColumn="0"/>
            </w:pPr>
            <w:r>
              <w:t>callback: Hàm trả về giá trị của trạng thái.</w:t>
            </w:r>
          </w:p>
        </w:tc>
      </w:tr>
      <w:tr w:rsidR="00C61F82" w:rsidTr="00F74180">
        <w:tc>
          <w:tcPr>
            <w:cnfStyle w:val="001000000000" w:firstRow="0" w:lastRow="0" w:firstColumn="1" w:lastColumn="0" w:oddVBand="0" w:evenVBand="0" w:oddHBand="0" w:evenHBand="0" w:firstRowFirstColumn="0" w:firstRowLastColumn="0" w:lastRowFirstColumn="0" w:lastRowLastColumn="0"/>
            <w:tcW w:w="4389" w:type="dxa"/>
          </w:tcPr>
          <w:p w:rsidR="00C61F82" w:rsidRPr="0088550B" w:rsidRDefault="0088550B" w:rsidP="00FE6943">
            <w:pPr>
              <w:spacing w:line="259" w:lineRule="auto"/>
              <w:ind w:firstLine="0"/>
              <w:jc w:val="left"/>
            </w:pPr>
            <w:r>
              <w:t>makeToast(text, setting)</w:t>
            </w:r>
          </w:p>
        </w:tc>
        <w:tc>
          <w:tcPr>
            <w:tcW w:w="4389" w:type="dxa"/>
          </w:tcPr>
          <w:p w:rsidR="00C61F82" w:rsidRDefault="0088550B" w:rsidP="0088550B">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Tạo ra một thông báo trên màn hình và mất đi sau một thời gian. Tương tự như tín</w:t>
            </w:r>
            <w:r>
              <w:t xml:space="preserve">h năng của Toast trong android. </w:t>
            </w:r>
            <w:r>
              <w:t>Vì vậy, hàm này có tên là makeToast</w:t>
            </w:r>
            <w:r>
              <w:t>.</w:t>
            </w:r>
          </w:p>
          <w:p w:rsidR="0088550B" w:rsidRDefault="0088550B" w:rsidP="00542324">
            <w:pPr>
              <w:pStyle w:val="ListParagraph"/>
              <w:numPr>
                <w:ilvl w:val="0"/>
                <w:numId w:val="17"/>
              </w:numPr>
              <w:spacing w:line="259" w:lineRule="auto"/>
              <w:jc w:val="left"/>
              <w:cnfStyle w:val="000000000000" w:firstRow="0" w:lastRow="0" w:firstColumn="0" w:lastColumn="0" w:oddVBand="0" w:evenVBand="0" w:oddHBand="0" w:evenHBand="0" w:firstRowFirstColumn="0" w:firstRowLastColumn="0" w:lastRowFirstColumn="0" w:lastRowLastColumn="0"/>
            </w:pPr>
            <w:r>
              <w:t>text: Nội dung thông báo</w:t>
            </w:r>
          </w:p>
          <w:p w:rsidR="0088550B" w:rsidRPr="0088550B" w:rsidRDefault="0088550B" w:rsidP="00542324">
            <w:pPr>
              <w:pStyle w:val="ListParagraph"/>
              <w:numPr>
                <w:ilvl w:val="0"/>
                <w:numId w:val="17"/>
              </w:numPr>
              <w:spacing w:line="259" w:lineRule="auto"/>
              <w:jc w:val="left"/>
              <w:cnfStyle w:val="000000000000" w:firstRow="0" w:lastRow="0" w:firstColumn="0" w:lastColumn="0" w:oddVBand="0" w:evenVBand="0" w:oddHBand="0" w:evenHBand="0" w:firstRowFirstColumn="0" w:firstRowLastColumn="0" w:lastRowFirstColumn="0" w:lastRowLastColumn="0"/>
            </w:pPr>
            <w:r>
              <w:t>setting: Một số thông số hiển thị, ví dụ setting.color: màu sắc, setting.size: kích cỡ...</w:t>
            </w:r>
          </w:p>
        </w:tc>
      </w:tr>
    </w:tbl>
    <w:p w:rsidR="00C61F82" w:rsidRDefault="00C61F82" w:rsidP="00FE6943">
      <w:pPr>
        <w:spacing w:line="259" w:lineRule="auto"/>
        <w:ind w:firstLine="0"/>
        <w:jc w:val="left"/>
      </w:pPr>
    </w:p>
    <w:p w:rsidR="0088550B" w:rsidRDefault="0088550B" w:rsidP="003F57A4">
      <w:pPr>
        <w:spacing w:before="240" w:line="259" w:lineRule="auto"/>
        <w:ind w:firstLine="0"/>
        <w:jc w:val="left"/>
      </w:pPr>
      <w:r>
        <w:t>3-</w:t>
      </w:r>
      <w:r w:rsidR="004E09C0">
        <w:t>Ví dụ</w:t>
      </w:r>
      <w:r w:rsidR="001114C3">
        <w:t xml:space="preserve"> thực tế minh họa việc sử dụng tính năng gui ctest</w:t>
      </w:r>
      <w:r w:rsidR="004E09C0">
        <w:t>:</w:t>
      </w:r>
    </w:p>
    <w:p w:rsidR="00D11C75" w:rsidRDefault="00D11C75" w:rsidP="003F57A4">
      <w:pPr>
        <w:spacing w:before="240" w:line="259" w:lineRule="auto"/>
        <w:ind w:firstLine="0"/>
        <w:jc w:val="left"/>
      </w:pPr>
      <w:r>
        <w:t>Sử dụng tính năng gu</w:t>
      </w:r>
      <w:r w:rsidR="00B91EE7">
        <w:t xml:space="preserve">i ctest của framework test </w:t>
      </w:r>
      <w:r>
        <w:t xml:space="preserve">không chỉ </w:t>
      </w:r>
      <w:r w:rsidR="00B91EE7">
        <w:t xml:space="preserve">cho phép ta </w:t>
      </w:r>
      <w:r>
        <w:t xml:space="preserve">kiểm tra được sự hoạt động của các API, mà còn cho phép ta quan sát được các trạng thái bên trong của các đối tượng, nhờ đó </w:t>
      </w:r>
      <w:r w:rsidR="00B91EE7">
        <w:t>phát hiện ra các sai sót tốt hơn.</w:t>
      </w:r>
    </w:p>
    <w:p w:rsidR="004E09C0" w:rsidRDefault="00662FF1" w:rsidP="003F57A4">
      <w:pPr>
        <w:spacing w:before="240" w:line="259" w:lineRule="auto"/>
        <w:ind w:firstLine="0"/>
        <w:jc w:val="left"/>
      </w:pPr>
      <w:r>
        <w:t>Dưới đây là một ví dụ về sử dụng TestScene để thực hiện unit test cho lớp TimeBar:</w:t>
      </w:r>
    </w:p>
    <w:p w:rsidR="00662FF1" w:rsidRDefault="00000C14" w:rsidP="003F57A4">
      <w:pPr>
        <w:spacing w:before="240" w:line="259" w:lineRule="auto"/>
        <w:ind w:firstLine="0"/>
        <w:jc w:val="center"/>
      </w:pPr>
      <w:r>
        <w:rPr>
          <w:noProof/>
        </w:rPr>
        <w:lastRenderedPageBreak/>
        <w:drawing>
          <wp:inline distT="0" distB="0" distL="0" distR="0">
            <wp:extent cx="3904091" cy="61461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TimeBar_warning_2.png"/>
                    <pic:cNvPicPr/>
                  </pic:nvPicPr>
                  <pic:blipFill>
                    <a:blip r:embed="rId11">
                      <a:extLst>
                        <a:ext uri="{28A0092B-C50C-407E-A947-70E740481C1C}">
                          <a14:useLocalDpi xmlns:a14="http://schemas.microsoft.com/office/drawing/2010/main" val="0"/>
                        </a:ext>
                      </a:extLst>
                    </a:blip>
                    <a:stretch>
                      <a:fillRect/>
                    </a:stretch>
                  </pic:blipFill>
                  <pic:spPr>
                    <a:xfrm>
                      <a:off x="0" y="0"/>
                      <a:ext cx="3913060" cy="6160285"/>
                    </a:xfrm>
                    <a:prstGeom prst="rect">
                      <a:avLst/>
                    </a:prstGeom>
                  </pic:spPr>
                </pic:pic>
              </a:graphicData>
            </a:graphic>
          </wp:inline>
        </w:drawing>
      </w:r>
    </w:p>
    <w:p w:rsidR="00662FF1" w:rsidRDefault="00662FF1" w:rsidP="003F57A4">
      <w:pPr>
        <w:spacing w:before="240" w:line="259" w:lineRule="auto"/>
        <w:ind w:firstLine="0"/>
        <w:jc w:val="left"/>
      </w:pPr>
    </w:p>
    <w:p w:rsidR="00AC3EA7" w:rsidRDefault="00AC3EA7" w:rsidP="003F57A4">
      <w:pPr>
        <w:spacing w:before="240" w:line="259" w:lineRule="auto"/>
        <w:ind w:firstLine="0"/>
        <w:jc w:val="left"/>
      </w:pPr>
    </w:p>
    <w:p w:rsidR="00D47B87" w:rsidRDefault="008E0D8E" w:rsidP="003F57A4">
      <w:pPr>
        <w:spacing w:before="240" w:line="259" w:lineRule="auto"/>
        <w:ind w:firstLine="0"/>
        <w:jc w:val="left"/>
      </w:pPr>
      <w:r>
        <w:t xml:space="preserve">Trong ví dụ này, ta thực hiện test </w:t>
      </w:r>
      <w:r w:rsidR="00D47B87">
        <w:t>một số hàm của lớp TimeBar:</w:t>
      </w:r>
    </w:p>
    <w:p w:rsidR="00D47B87" w:rsidRDefault="00D47B87" w:rsidP="00542324">
      <w:pPr>
        <w:pStyle w:val="ListParagraph"/>
        <w:numPr>
          <w:ilvl w:val="0"/>
          <w:numId w:val="19"/>
        </w:numPr>
        <w:spacing w:before="240" w:line="259" w:lineRule="auto"/>
        <w:jc w:val="left"/>
      </w:pPr>
      <w:r>
        <w:t>start</w:t>
      </w:r>
    </w:p>
    <w:p w:rsidR="00D47B87" w:rsidRDefault="00D47B87" w:rsidP="00542324">
      <w:pPr>
        <w:pStyle w:val="ListParagraph"/>
        <w:numPr>
          <w:ilvl w:val="0"/>
          <w:numId w:val="19"/>
        </w:numPr>
        <w:spacing w:before="240" w:line="259" w:lineRule="auto"/>
        <w:jc w:val="left"/>
      </w:pPr>
      <w:r>
        <w:t>pause</w:t>
      </w:r>
    </w:p>
    <w:p w:rsidR="00D47B87" w:rsidRDefault="00D47B87" w:rsidP="00542324">
      <w:pPr>
        <w:pStyle w:val="ListParagraph"/>
        <w:numPr>
          <w:ilvl w:val="0"/>
          <w:numId w:val="19"/>
        </w:numPr>
        <w:spacing w:before="240" w:line="259" w:lineRule="auto"/>
        <w:jc w:val="left"/>
      </w:pPr>
      <w:r>
        <w:t>resume</w:t>
      </w:r>
    </w:p>
    <w:p w:rsidR="00D47B87" w:rsidRDefault="008E0D8E" w:rsidP="00542324">
      <w:pPr>
        <w:pStyle w:val="ListParagraph"/>
        <w:numPr>
          <w:ilvl w:val="0"/>
          <w:numId w:val="19"/>
        </w:numPr>
        <w:spacing w:before="240" w:line="259" w:lineRule="auto"/>
        <w:jc w:val="left"/>
      </w:pPr>
      <w:r>
        <w:t>increaseTime</w:t>
      </w:r>
    </w:p>
    <w:p w:rsidR="00AC3EA7" w:rsidRDefault="008E0D8E" w:rsidP="003F57A4">
      <w:pPr>
        <w:spacing w:before="240" w:line="259" w:lineRule="auto"/>
        <w:ind w:firstLine="0"/>
        <w:jc w:val="left"/>
      </w:pPr>
      <w:r>
        <w:t>Để kiểm thử tính đúng đắn của việc cài đặt các hàm trên, ng</w:t>
      </w:r>
      <w:r w:rsidR="00D47B87">
        <w:t xml:space="preserve">oài việc quan sát đối tượng </w:t>
      </w:r>
      <w:r>
        <w:t>bên ngoài, chúng ta còn quan sát cả t</w:t>
      </w:r>
      <w:r w:rsidR="00D47B87">
        <w:t>rạng thái bên trong</w:t>
      </w:r>
      <w:r>
        <w:t>.</w:t>
      </w:r>
      <w:r w:rsidR="00D47B87">
        <w:t xml:space="preserve"> Bên cạnh việc kiểm tra tính đúng đắn về mặt logic, chúng ta còn có thể kiểm tra được các yêu cầu liên quan đến hiển thị.</w:t>
      </w:r>
    </w:p>
    <w:p w:rsidR="008E0D8E" w:rsidRDefault="00D47B87" w:rsidP="003F57A4">
      <w:pPr>
        <w:tabs>
          <w:tab w:val="left" w:pos="1941"/>
        </w:tabs>
        <w:spacing w:before="240" w:line="259" w:lineRule="auto"/>
        <w:ind w:firstLine="0"/>
        <w:jc w:val="left"/>
      </w:pPr>
      <w:r>
        <w:lastRenderedPageBreak/>
        <w:t>M</w:t>
      </w:r>
      <w:r w:rsidR="008E0D8E">
        <w:t>ột lợi ích rất đáng kể cho việc unit test theo kiểu này đó l</w:t>
      </w:r>
      <w:r w:rsidR="0012057A">
        <w:t>à: trên cơ sở các thao tác cơ bản</w:t>
      </w:r>
      <w:r w:rsidR="008E0D8E">
        <w:t xml:space="preserve"> được cung cấp ở menu thao tác </w:t>
      </w:r>
      <w:r w:rsidR="008D22EC">
        <w:t>như</w:t>
      </w:r>
      <w:r w:rsidR="008E0D8E">
        <w:t xml:space="preserve"> trên, chúng ta có thể thực hiện rất rất nhiều các test case khác nhau, ngoài một số testcase thông thường như Start</w:t>
      </w:r>
      <w:r w:rsidR="008E0D8E">
        <w:sym w:font="Wingdings" w:char="F0E0"/>
      </w:r>
      <w:r w:rsidR="008E0D8E">
        <w:t>Pause</w:t>
      </w:r>
      <w:r w:rsidR="008E0D8E">
        <w:sym w:font="Wingdings" w:char="F0E0"/>
      </w:r>
      <w:r w:rsidR="008E0D8E">
        <w:t>Resume, chúng ta còn có thể th</w:t>
      </w:r>
      <w:r w:rsidR="0012057A">
        <w:t>ực hiện rất nhiều testcase khác như:</w:t>
      </w:r>
    </w:p>
    <w:p w:rsidR="008E0D8E" w:rsidRDefault="008E0D8E" w:rsidP="00542324">
      <w:pPr>
        <w:pStyle w:val="ListParagraph"/>
        <w:numPr>
          <w:ilvl w:val="0"/>
          <w:numId w:val="18"/>
        </w:numPr>
        <w:tabs>
          <w:tab w:val="left" w:pos="1941"/>
        </w:tabs>
        <w:spacing w:before="240" w:line="259" w:lineRule="auto"/>
        <w:jc w:val="left"/>
      </w:pPr>
      <w:r>
        <w:t>Thực hiện start liên tục 2 lần</w:t>
      </w:r>
      <w:r w:rsidR="0012057A">
        <w:t>.</w:t>
      </w:r>
    </w:p>
    <w:p w:rsidR="008E0D8E" w:rsidRDefault="008E0D8E" w:rsidP="00542324">
      <w:pPr>
        <w:pStyle w:val="ListParagraph"/>
        <w:numPr>
          <w:ilvl w:val="0"/>
          <w:numId w:val="18"/>
        </w:numPr>
        <w:tabs>
          <w:tab w:val="left" w:pos="1941"/>
        </w:tabs>
        <w:spacing w:before="240" w:line="259" w:lineRule="auto"/>
        <w:jc w:val="left"/>
      </w:pPr>
      <w:r>
        <w:t>Thực hiện pause liên tục 2 lần</w:t>
      </w:r>
      <w:r w:rsidR="0012057A">
        <w:t>.</w:t>
      </w:r>
    </w:p>
    <w:p w:rsidR="00E17F6B" w:rsidRDefault="00E17F6B" w:rsidP="00542324">
      <w:pPr>
        <w:pStyle w:val="ListParagraph"/>
        <w:numPr>
          <w:ilvl w:val="0"/>
          <w:numId w:val="18"/>
        </w:numPr>
        <w:tabs>
          <w:tab w:val="left" w:pos="1941"/>
        </w:tabs>
        <w:spacing w:before="240" w:line="259" w:lineRule="auto"/>
        <w:jc w:val="left"/>
      </w:pPr>
      <w:r>
        <w:t>Chưa start mà thực hiện pause luôn</w:t>
      </w:r>
      <w:r w:rsidR="0012057A">
        <w:t>.</w:t>
      </w:r>
    </w:p>
    <w:p w:rsidR="00E17F6B" w:rsidRDefault="00E17F6B" w:rsidP="00542324">
      <w:pPr>
        <w:pStyle w:val="ListParagraph"/>
        <w:numPr>
          <w:ilvl w:val="0"/>
          <w:numId w:val="18"/>
        </w:numPr>
        <w:tabs>
          <w:tab w:val="left" w:pos="1941"/>
        </w:tabs>
        <w:spacing w:before="240" w:line="259" w:lineRule="auto"/>
        <w:jc w:val="left"/>
      </w:pPr>
      <w:r>
        <w:t>Chưa start mà thực hiện resume luôn</w:t>
      </w:r>
      <w:r w:rsidR="0012057A">
        <w:t>.</w:t>
      </w:r>
    </w:p>
    <w:p w:rsidR="00E17F6B" w:rsidRDefault="00E17F6B" w:rsidP="00542324">
      <w:pPr>
        <w:pStyle w:val="ListParagraph"/>
        <w:numPr>
          <w:ilvl w:val="0"/>
          <w:numId w:val="18"/>
        </w:numPr>
        <w:tabs>
          <w:tab w:val="left" w:pos="1941"/>
        </w:tabs>
        <w:spacing w:before="240" w:line="259" w:lineRule="auto"/>
        <w:jc w:val="left"/>
      </w:pPr>
      <w:r>
        <w:t>Chưa pause nhưng vẫn thực hiện resume</w:t>
      </w:r>
      <w:r w:rsidR="0012057A">
        <w:t>.</w:t>
      </w:r>
    </w:p>
    <w:p w:rsidR="008E0D8E" w:rsidRDefault="008E0D8E" w:rsidP="00542324">
      <w:pPr>
        <w:pStyle w:val="ListParagraph"/>
        <w:numPr>
          <w:ilvl w:val="0"/>
          <w:numId w:val="18"/>
        </w:numPr>
        <w:tabs>
          <w:tab w:val="left" w:pos="1941"/>
        </w:tabs>
        <w:spacing w:before="240" w:line="259" w:lineRule="auto"/>
        <w:jc w:val="left"/>
      </w:pPr>
      <w:r>
        <w:t>Thực hiện increaseTime khi đang pause</w:t>
      </w:r>
      <w:r w:rsidR="0012057A">
        <w:t>.</w:t>
      </w:r>
    </w:p>
    <w:p w:rsidR="008E0D8E" w:rsidRDefault="00E17F6B" w:rsidP="00542324">
      <w:pPr>
        <w:pStyle w:val="ListParagraph"/>
        <w:numPr>
          <w:ilvl w:val="0"/>
          <w:numId w:val="18"/>
        </w:numPr>
        <w:tabs>
          <w:tab w:val="left" w:pos="1941"/>
        </w:tabs>
        <w:spacing w:before="240" w:line="259" w:lineRule="auto"/>
        <w:jc w:val="left"/>
      </w:pPr>
      <w:r>
        <w:t>increaseTime nhiều lần, vượt quá cả thời gian tối đa</w:t>
      </w:r>
      <w:r w:rsidR="0012057A">
        <w:t>.</w:t>
      </w:r>
    </w:p>
    <w:p w:rsidR="00E17F6B" w:rsidRDefault="00E17F6B" w:rsidP="00542324">
      <w:pPr>
        <w:pStyle w:val="ListParagraph"/>
        <w:numPr>
          <w:ilvl w:val="0"/>
          <w:numId w:val="18"/>
        </w:numPr>
        <w:tabs>
          <w:tab w:val="left" w:pos="1941"/>
        </w:tabs>
        <w:spacing w:before="240" w:line="259" w:lineRule="auto"/>
        <w:jc w:val="left"/>
      </w:pPr>
      <w:r>
        <w:t>Đã hết thời gian rồi, nhưng vẫn thực hiện increaseTime</w:t>
      </w:r>
      <w:r w:rsidR="0012057A">
        <w:t>.</w:t>
      </w:r>
    </w:p>
    <w:p w:rsidR="00E17F6B" w:rsidRDefault="00E17F6B" w:rsidP="00542324">
      <w:pPr>
        <w:pStyle w:val="ListParagraph"/>
        <w:numPr>
          <w:ilvl w:val="0"/>
          <w:numId w:val="18"/>
        </w:numPr>
        <w:tabs>
          <w:tab w:val="left" w:pos="1941"/>
        </w:tabs>
        <w:spacing w:before="240" w:line="259" w:lineRule="auto"/>
        <w:jc w:val="left"/>
      </w:pPr>
      <w:r>
        <w:t>Thực hiện increaseTime và trong quá trình thời gian đang tăng lên thì lại thực hiện pause, sau đó lại resume lại</w:t>
      </w:r>
      <w:r w:rsidR="0012057A">
        <w:t>.</w:t>
      </w:r>
    </w:p>
    <w:p w:rsidR="00E17F6B" w:rsidRDefault="00E17F6B" w:rsidP="00542324">
      <w:pPr>
        <w:pStyle w:val="ListParagraph"/>
        <w:numPr>
          <w:ilvl w:val="0"/>
          <w:numId w:val="18"/>
        </w:numPr>
        <w:tabs>
          <w:tab w:val="left" w:pos="1941"/>
        </w:tabs>
        <w:spacing w:before="240" w:line="259" w:lineRule="auto"/>
        <w:jc w:val="left"/>
      </w:pPr>
      <w:r>
        <w:t>Thực hiện pause, điều chỉnh đồng hồ của hệ thống chậm lại vài phút, rồi thực hiện resume</w:t>
      </w:r>
      <w:r w:rsidR="0012057A">
        <w:t>.</w:t>
      </w:r>
    </w:p>
    <w:p w:rsidR="00E17F6B" w:rsidRDefault="00E17F6B" w:rsidP="00542324">
      <w:pPr>
        <w:pStyle w:val="ListParagraph"/>
        <w:numPr>
          <w:ilvl w:val="0"/>
          <w:numId w:val="18"/>
        </w:numPr>
        <w:tabs>
          <w:tab w:val="left" w:pos="1941"/>
        </w:tabs>
        <w:spacing w:before="240" w:line="259" w:lineRule="auto"/>
        <w:jc w:val="left"/>
      </w:pPr>
      <w:r>
        <w:t>....</w:t>
      </w:r>
    </w:p>
    <w:p w:rsidR="00E17F6B" w:rsidRDefault="0012057A" w:rsidP="003F57A4">
      <w:pPr>
        <w:tabs>
          <w:tab w:val="left" w:pos="1941"/>
        </w:tabs>
        <w:spacing w:before="240" w:line="259" w:lineRule="auto"/>
        <w:ind w:firstLine="0"/>
        <w:jc w:val="left"/>
      </w:pPr>
      <w:r>
        <w:t>T</w:t>
      </w:r>
      <w:r w:rsidR="00D47B87">
        <w:t>hực tế</w:t>
      </w:r>
      <w:r>
        <w:t xml:space="preserve"> khi thực hiện unit test cho TimeBar lần đầu tiên, hầu hết các test case được liệt kê ở trên đề</w:t>
      </w:r>
      <w:r w:rsidR="00D47B87">
        <w:t>u fail. Đ</w:t>
      </w:r>
      <w:r>
        <w:t xml:space="preserve">ây là một điều hết </w:t>
      </w:r>
      <w:r w:rsidR="001114C3">
        <w:t>sức bình thường. Chỉ là không bình thường khi chúng ta luôn cho rằng mình đã thực hiện mọi thứ đúng đắn ngay từ đầu, vì vậy, không bao giờ thực hiện kiểm tra lại các công việc mình đã làm một cách bài bản, có hệ thống.</w:t>
      </w:r>
    </w:p>
    <w:p w:rsidR="00D47B87" w:rsidRDefault="00D47B87" w:rsidP="003F57A4">
      <w:pPr>
        <w:tabs>
          <w:tab w:val="left" w:pos="1941"/>
        </w:tabs>
        <w:spacing w:before="240" w:line="259" w:lineRule="auto"/>
        <w:ind w:firstLine="0"/>
        <w:jc w:val="left"/>
      </w:pPr>
      <w:r>
        <w:t>Với những bug được phát hiện, ngoài những lỗi về lập trình, chúng ta còn phát hiện ra cả những lỗi liên quan đến đặc tả và thiết</w:t>
      </w:r>
      <w:r w:rsidR="006C5C45">
        <w:t xml:space="preserve"> kế. Có những lỗi chỉ liên quan đến TimeBar, nhưng có những lỗi lại ảnh hưởng đến toàn bộ hệ thống, ví dụ lỗi về tính thời gian, chúng ta đã tham khảo và tin tưởng hoàn toàn thông tin thời gian từ client, đó là một nguồn thông tin không thực sự đảm bảo, người chơi game có thể dễ dàng hack bằng cách điều chỉnh đồng hồ hệ thống.</w:t>
      </w:r>
    </w:p>
    <w:p w:rsidR="009432C0" w:rsidRDefault="009432C0" w:rsidP="003F57A4">
      <w:pPr>
        <w:tabs>
          <w:tab w:val="left" w:pos="1941"/>
        </w:tabs>
        <w:spacing w:before="240" w:line="259" w:lineRule="auto"/>
        <w:ind w:firstLine="0"/>
        <w:jc w:val="left"/>
      </w:pPr>
      <w:r>
        <w:t>Từ ví dụ trên, chúng ta có thể thấy, mặc dù framework test được thiết kế khá đơn giản, nhưng hiệu quả mang lại rất lớn. Tuy nhiên</w:t>
      </w:r>
      <w:r w:rsidR="00145A4B">
        <w:t>,</w:t>
      </w:r>
      <w:r>
        <w:t xml:space="preserve"> cũng cần nói thêm rằng, việc có áp dụng được vào thực tế hay không còn phụ thuộc vào một yếu tố rất quan trọng khác là: việc thiết kế phần mềm có cho phép thực hiện unit test dễ dàng hay không. Nếu các lớp không tách biệt nhau, mà dính chặt với nhau thành một khối, sử dụng lớp này thì yêu cầu phải khởi tạo hàng đống đối tượng của các lớp khác, thì unit test sẽ rất khó mà thực hiện được. Có</w:t>
      </w:r>
      <w:r w:rsidR="003F57A4">
        <w:t xml:space="preserve"> một số</w:t>
      </w:r>
      <w:r>
        <w:t xml:space="preserve"> </w:t>
      </w:r>
      <w:r w:rsidR="003F57A4">
        <w:t xml:space="preserve">khái niệm và </w:t>
      </w:r>
      <w:r>
        <w:t xml:space="preserve">nguyên tắc thiết kế giúp chúng ta giải quyết điều đó. Chẳng hạn như: </w:t>
      </w:r>
      <w:r w:rsidR="003F57A4">
        <w:t xml:space="preserve">khái niệm decoupling, </w:t>
      </w:r>
      <w:r>
        <w:t xml:space="preserve">nguyên tắc </w:t>
      </w:r>
      <w:r w:rsidR="003F57A4">
        <w:t>dependency inversion...Tất nhiên, để hiểu và áp dụng được vào thực tế, cần có sự đầu tư nhất định về thời gian và công sức.</w:t>
      </w:r>
    </w:p>
    <w:p w:rsidR="003F57A4" w:rsidRDefault="003F57A4" w:rsidP="008E0D8E">
      <w:pPr>
        <w:tabs>
          <w:tab w:val="left" w:pos="1941"/>
        </w:tabs>
        <w:spacing w:line="259" w:lineRule="auto"/>
        <w:ind w:firstLine="0"/>
        <w:jc w:val="left"/>
      </w:pPr>
    </w:p>
    <w:p w:rsidR="003F57A4" w:rsidRDefault="003F57A4" w:rsidP="008E0D8E">
      <w:pPr>
        <w:tabs>
          <w:tab w:val="left" w:pos="1941"/>
        </w:tabs>
        <w:spacing w:line="259" w:lineRule="auto"/>
        <w:ind w:firstLine="0"/>
        <w:jc w:val="left"/>
      </w:pPr>
      <w:r>
        <w:t>II-Phát triển một sản phẩm game thực tế trên nền tảng cocos2d-x</w:t>
      </w:r>
    </w:p>
    <w:p w:rsidR="003F57A4" w:rsidRDefault="003F57A4" w:rsidP="008E0D8E">
      <w:pPr>
        <w:tabs>
          <w:tab w:val="left" w:pos="1941"/>
        </w:tabs>
        <w:spacing w:line="259" w:lineRule="auto"/>
        <w:ind w:firstLine="0"/>
        <w:jc w:val="left"/>
      </w:pPr>
      <w:r>
        <w:t>1-Mô tả game</w:t>
      </w:r>
    </w:p>
    <w:p w:rsidR="0025327C" w:rsidRDefault="0025327C" w:rsidP="008E0D8E">
      <w:pPr>
        <w:tabs>
          <w:tab w:val="left" w:pos="1941"/>
        </w:tabs>
        <w:spacing w:line="259" w:lineRule="auto"/>
        <w:ind w:firstLine="0"/>
        <w:jc w:val="left"/>
      </w:pPr>
      <w:r>
        <w:t>(Giống tài liệu game design thôi)</w:t>
      </w:r>
    </w:p>
    <w:p w:rsidR="0025327C" w:rsidRDefault="0025327C" w:rsidP="008E0D8E">
      <w:pPr>
        <w:tabs>
          <w:tab w:val="left" w:pos="1941"/>
        </w:tabs>
        <w:spacing w:line="259" w:lineRule="auto"/>
        <w:ind w:firstLine="0"/>
        <w:jc w:val="left"/>
      </w:pPr>
    </w:p>
    <w:p w:rsidR="000B71B2" w:rsidRDefault="0025327C" w:rsidP="008E0D8E">
      <w:pPr>
        <w:tabs>
          <w:tab w:val="left" w:pos="1941"/>
        </w:tabs>
        <w:spacing w:line="259" w:lineRule="auto"/>
        <w:ind w:firstLine="0"/>
        <w:jc w:val="left"/>
      </w:pPr>
      <w:r>
        <w:t>2-</w:t>
      </w:r>
      <w:r w:rsidR="000B71B2">
        <w:t>Đặc tả feeling</w:t>
      </w:r>
    </w:p>
    <w:p w:rsidR="0025327C" w:rsidRDefault="0025327C" w:rsidP="008E0D8E">
      <w:pPr>
        <w:tabs>
          <w:tab w:val="left" w:pos="1941"/>
        </w:tabs>
        <w:spacing w:line="259" w:lineRule="auto"/>
        <w:ind w:firstLine="0"/>
        <w:jc w:val="left"/>
      </w:pPr>
    </w:p>
    <w:p w:rsidR="003F57A4" w:rsidRDefault="003F57A4" w:rsidP="008E0D8E">
      <w:pPr>
        <w:tabs>
          <w:tab w:val="left" w:pos="1941"/>
        </w:tabs>
        <w:spacing w:line="259" w:lineRule="auto"/>
        <w:ind w:firstLine="0"/>
        <w:jc w:val="left"/>
      </w:pPr>
      <w:r>
        <w:t>3-</w:t>
      </w:r>
      <w:r w:rsidR="000B71B2">
        <w:t>Thiết kế</w:t>
      </w:r>
    </w:p>
    <w:p w:rsidR="003F57A4" w:rsidRDefault="003F57A4" w:rsidP="008E0D8E">
      <w:pPr>
        <w:tabs>
          <w:tab w:val="left" w:pos="1941"/>
        </w:tabs>
        <w:spacing w:line="259" w:lineRule="auto"/>
        <w:ind w:firstLine="0"/>
        <w:jc w:val="left"/>
      </w:pPr>
    </w:p>
    <w:p w:rsidR="000B71B2" w:rsidRDefault="00E34DEE" w:rsidP="008E0D8E">
      <w:pPr>
        <w:tabs>
          <w:tab w:val="left" w:pos="1941"/>
        </w:tabs>
        <w:spacing w:line="259" w:lineRule="auto"/>
        <w:ind w:firstLine="0"/>
        <w:jc w:val="left"/>
      </w:pPr>
      <w:r>
        <w:t>III-Nghiên cứu và đề xuất giải pháp xây dựng cổng game</w:t>
      </w:r>
    </w:p>
    <w:p w:rsidR="00E34DEE" w:rsidRDefault="00E34DEE" w:rsidP="008E0D8E">
      <w:pPr>
        <w:tabs>
          <w:tab w:val="left" w:pos="1941"/>
        </w:tabs>
        <w:spacing w:line="259" w:lineRule="auto"/>
        <w:ind w:firstLine="0"/>
        <w:jc w:val="left"/>
      </w:pPr>
    </w:p>
    <w:p w:rsidR="008E0D8E" w:rsidRDefault="008E0D8E" w:rsidP="001114C3">
      <w:pPr>
        <w:tabs>
          <w:tab w:val="left" w:pos="1941"/>
          <w:tab w:val="left" w:pos="3343"/>
        </w:tabs>
        <w:spacing w:line="259" w:lineRule="auto"/>
        <w:ind w:firstLine="0"/>
        <w:jc w:val="left"/>
      </w:pPr>
      <w:r>
        <w:t xml:space="preserve"> </w:t>
      </w:r>
      <w:r>
        <w:tab/>
      </w:r>
      <w:r w:rsidR="001114C3">
        <w:tab/>
      </w:r>
    </w:p>
    <w:p w:rsidR="00213FC2" w:rsidRDefault="00213FC2" w:rsidP="00FE6943">
      <w:pPr>
        <w:spacing w:line="259" w:lineRule="auto"/>
        <w:ind w:firstLine="0"/>
        <w:jc w:val="left"/>
      </w:pPr>
      <w:r>
        <w:br w:type="page"/>
      </w:r>
    </w:p>
    <w:p w:rsidR="00213FC2" w:rsidRDefault="00335A19" w:rsidP="00213FC2">
      <w:pPr>
        <w:spacing w:after="160"/>
        <w:ind w:firstLine="0"/>
      </w:pPr>
      <w:r>
        <w:lastRenderedPageBreak/>
        <w:t>Phần</w:t>
      </w:r>
      <w:r w:rsidR="00213FC2">
        <w:t xml:space="preserve"> 3:</w:t>
      </w:r>
      <w:r w:rsidR="00A1382A">
        <w:t xml:space="preserve"> Kết luận</w:t>
      </w:r>
    </w:p>
    <w:p w:rsidR="00A1382A" w:rsidRDefault="00070AAD">
      <w:pPr>
        <w:spacing w:after="160" w:line="259" w:lineRule="auto"/>
        <w:ind w:firstLine="0"/>
        <w:jc w:val="left"/>
      </w:pPr>
      <w:r>
        <w:t>(3 trang)</w:t>
      </w:r>
      <w:r w:rsidR="00A1382A">
        <w:br w:type="page"/>
      </w:r>
    </w:p>
    <w:p w:rsidR="00241EA4" w:rsidRDefault="00A1382A" w:rsidP="00241EA4">
      <w:pPr>
        <w:ind w:firstLine="0"/>
      </w:pPr>
      <w:r>
        <w:lastRenderedPageBreak/>
        <w:t>Tài liệu tham khảo</w:t>
      </w:r>
    </w:p>
    <w:p w:rsidR="00241EA4" w:rsidRDefault="00542324" w:rsidP="00241EA4">
      <w:pPr>
        <w:ind w:firstLine="0"/>
      </w:pPr>
      <w:sdt>
        <w:sdtPr>
          <w:id w:val="630680546"/>
          <w:citation/>
        </w:sdtPr>
        <w:sdtEndPr/>
        <w:sdtContent>
          <w:r w:rsidR="00FE0F2E">
            <w:fldChar w:fldCharType="begin"/>
          </w:r>
          <w:r w:rsidR="00FE0F2E">
            <w:instrText xml:space="preserve"> CITATION Ngu02 \l 1033 </w:instrText>
          </w:r>
          <w:r w:rsidR="00FE0F2E">
            <w:fldChar w:fldCharType="separate"/>
          </w:r>
          <w:r w:rsidR="00FE0F2E">
            <w:rPr>
              <w:noProof/>
            </w:rPr>
            <w:t>[1]</w:t>
          </w:r>
          <w:r w:rsidR="00FE0F2E">
            <w:fldChar w:fldCharType="end"/>
          </w:r>
        </w:sdtContent>
      </w:sdt>
    </w:p>
    <w:p w:rsidR="00FE0F2E" w:rsidRPr="009368DC" w:rsidRDefault="00FE0F2E" w:rsidP="00241EA4">
      <w:pPr>
        <w:ind w:firstLine="0"/>
      </w:pPr>
    </w:p>
    <w:sectPr w:rsidR="00FE0F2E" w:rsidRPr="009368DC" w:rsidSect="00A71680">
      <w:footerReference w:type="default" r:id="rId12"/>
      <w:pgSz w:w="11907" w:h="16839"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324" w:rsidRDefault="00542324" w:rsidP="007159CB">
      <w:r>
        <w:separator/>
      </w:r>
    </w:p>
  </w:endnote>
  <w:endnote w:type="continuationSeparator" w:id="0">
    <w:p w:rsidR="00542324" w:rsidRDefault="00542324" w:rsidP="0071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785877"/>
      <w:docPartObj>
        <w:docPartGallery w:val="Page Numbers (Bottom of Page)"/>
        <w:docPartUnique/>
      </w:docPartObj>
    </w:sdtPr>
    <w:sdtEndPr>
      <w:rPr>
        <w:noProof/>
      </w:rPr>
    </w:sdtEndPr>
    <w:sdtContent>
      <w:p w:rsidR="00FE62C4" w:rsidRDefault="00FE62C4">
        <w:pPr>
          <w:pStyle w:val="Footer"/>
          <w:jc w:val="right"/>
        </w:pPr>
        <w:r>
          <w:fldChar w:fldCharType="begin"/>
        </w:r>
        <w:r>
          <w:instrText xml:space="preserve"> PAGE   \* MERGEFORMAT </w:instrText>
        </w:r>
        <w:r>
          <w:fldChar w:fldCharType="separate"/>
        </w:r>
        <w:r w:rsidR="00D121D5">
          <w:rPr>
            <w:noProof/>
          </w:rPr>
          <w:t>9</w:t>
        </w:r>
        <w:r>
          <w:rPr>
            <w:noProof/>
          </w:rPr>
          <w:fldChar w:fldCharType="end"/>
        </w:r>
      </w:p>
    </w:sdtContent>
  </w:sdt>
  <w:p w:rsidR="00FE62C4" w:rsidRPr="00A71680" w:rsidRDefault="00FE62C4" w:rsidP="001441C4">
    <w:pPr>
      <w:pStyle w:val="Footer"/>
      <w:ind w:firstLine="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324" w:rsidRDefault="00542324" w:rsidP="007159CB">
      <w:r>
        <w:separator/>
      </w:r>
    </w:p>
  </w:footnote>
  <w:footnote w:type="continuationSeparator" w:id="0">
    <w:p w:rsidR="00542324" w:rsidRDefault="00542324" w:rsidP="0071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DEAC8F8"/>
    <w:lvl w:ilvl="0">
      <w:start w:val="1"/>
      <w:numFmt w:val="decimal"/>
      <w:pStyle w:val="ListNumber2"/>
      <w:lvlText w:val="%1."/>
      <w:lvlJc w:val="left"/>
      <w:pPr>
        <w:tabs>
          <w:tab w:val="num" w:pos="720"/>
        </w:tabs>
        <w:ind w:left="720" w:hanging="360"/>
      </w:pPr>
    </w:lvl>
  </w:abstractNum>
  <w:abstractNum w:abstractNumId="1">
    <w:nsid w:val="01A83718"/>
    <w:multiLevelType w:val="hybridMultilevel"/>
    <w:tmpl w:val="B314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C5CA2"/>
    <w:multiLevelType w:val="hybridMultilevel"/>
    <w:tmpl w:val="DE1A30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E95B9D"/>
    <w:multiLevelType w:val="hybridMultilevel"/>
    <w:tmpl w:val="9958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A5338"/>
    <w:multiLevelType w:val="hybridMultilevel"/>
    <w:tmpl w:val="8B4E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85D4F"/>
    <w:multiLevelType w:val="hybridMultilevel"/>
    <w:tmpl w:val="BAB0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722B0"/>
    <w:multiLevelType w:val="hybridMultilevel"/>
    <w:tmpl w:val="CF08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7C2D"/>
    <w:multiLevelType w:val="hybridMultilevel"/>
    <w:tmpl w:val="1C9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449FF"/>
    <w:multiLevelType w:val="hybridMultilevel"/>
    <w:tmpl w:val="043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F3EAE"/>
    <w:multiLevelType w:val="hybridMultilevel"/>
    <w:tmpl w:val="5008A698"/>
    <w:lvl w:ilvl="0" w:tplc="683414E8">
      <w:start w:val="1"/>
      <w:numFmt w:val="decimal"/>
      <w:pStyle w:val="AHinhA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432ED"/>
    <w:multiLevelType w:val="hybridMultilevel"/>
    <w:tmpl w:val="C826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568B"/>
    <w:multiLevelType w:val="hybridMultilevel"/>
    <w:tmpl w:val="D37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514CF"/>
    <w:multiLevelType w:val="hybridMultilevel"/>
    <w:tmpl w:val="DF8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B2F32"/>
    <w:multiLevelType w:val="hybridMultilevel"/>
    <w:tmpl w:val="87347D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D5732A"/>
    <w:multiLevelType w:val="multilevel"/>
    <w:tmpl w:val="24D0CD5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E9F7CC8"/>
    <w:multiLevelType w:val="hybridMultilevel"/>
    <w:tmpl w:val="BD00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C6F3E"/>
    <w:multiLevelType w:val="hybridMultilevel"/>
    <w:tmpl w:val="A62C7100"/>
    <w:lvl w:ilvl="0" w:tplc="B1162826">
      <w:start w:val="1"/>
      <w:numFmt w:val="decimal"/>
      <w:pStyle w:val="Table"/>
      <w:lvlText w:val="Bảng %1."/>
      <w:lvlJc w:val="left"/>
      <w:pPr>
        <w:ind w:left="720" w:hanging="360"/>
      </w:pPr>
      <w:rPr>
        <w:rFonts w:ascii="Times New Roman" w:hAnsi="Times New Roman" w:hint="default"/>
        <w:b w:val="0"/>
        <w:i/>
        <w:sz w:val="24"/>
      </w:rPr>
    </w:lvl>
    <w:lvl w:ilvl="1" w:tplc="816C98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E12D2"/>
    <w:multiLevelType w:val="hybridMultilevel"/>
    <w:tmpl w:val="8E04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91566"/>
    <w:multiLevelType w:val="hybridMultilevel"/>
    <w:tmpl w:val="54D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14"/>
  </w:num>
  <w:num w:numId="5">
    <w:abstractNumId w:val="6"/>
  </w:num>
  <w:num w:numId="6">
    <w:abstractNumId w:val="17"/>
  </w:num>
  <w:num w:numId="7">
    <w:abstractNumId w:val="10"/>
  </w:num>
  <w:num w:numId="8">
    <w:abstractNumId w:val="7"/>
  </w:num>
  <w:num w:numId="9">
    <w:abstractNumId w:val="13"/>
  </w:num>
  <w:num w:numId="10">
    <w:abstractNumId w:val="8"/>
  </w:num>
  <w:num w:numId="11">
    <w:abstractNumId w:val="5"/>
  </w:num>
  <w:num w:numId="12">
    <w:abstractNumId w:val="2"/>
  </w:num>
  <w:num w:numId="13">
    <w:abstractNumId w:val="12"/>
  </w:num>
  <w:num w:numId="14">
    <w:abstractNumId w:val="15"/>
  </w:num>
  <w:num w:numId="15">
    <w:abstractNumId w:val="18"/>
  </w:num>
  <w:num w:numId="16">
    <w:abstractNumId w:val="11"/>
  </w:num>
  <w:num w:numId="17">
    <w:abstractNumId w:val="3"/>
  </w:num>
  <w:num w:numId="18">
    <w:abstractNumId w:val="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AC"/>
    <w:rsid w:val="00000C14"/>
    <w:rsid w:val="000043C4"/>
    <w:rsid w:val="0001106F"/>
    <w:rsid w:val="000133D3"/>
    <w:rsid w:val="00022FF7"/>
    <w:rsid w:val="00070AAD"/>
    <w:rsid w:val="00087BAC"/>
    <w:rsid w:val="000953F6"/>
    <w:rsid w:val="00095A3A"/>
    <w:rsid w:val="00095E33"/>
    <w:rsid w:val="000967E9"/>
    <w:rsid w:val="000A2DFF"/>
    <w:rsid w:val="000B71B2"/>
    <w:rsid w:val="000C2741"/>
    <w:rsid w:val="000E1B8E"/>
    <w:rsid w:val="000F57E6"/>
    <w:rsid w:val="001114C3"/>
    <w:rsid w:val="0011335C"/>
    <w:rsid w:val="0012057A"/>
    <w:rsid w:val="0013704D"/>
    <w:rsid w:val="001441C4"/>
    <w:rsid w:val="00145A4B"/>
    <w:rsid w:val="001500E4"/>
    <w:rsid w:val="00166834"/>
    <w:rsid w:val="00181EA1"/>
    <w:rsid w:val="001A73F8"/>
    <w:rsid w:val="001C408F"/>
    <w:rsid w:val="001E4D47"/>
    <w:rsid w:val="001F4906"/>
    <w:rsid w:val="00213FC2"/>
    <w:rsid w:val="0021708D"/>
    <w:rsid w:val="00230454"/>
    <w:rsid w:val="00241EA4"/>
    <w:rsid w:val="0024325D"/>
    <w:rsid w:val="00246738"/>
    <w:rsid w:val="0025327C"/>
    <w:rsid w:val="00261BBE"/>
    <w:rsid w:val="002705FF"/>
    <w:rsid w:val="00284841"/>
    <w:rsid w:val="00286AF5"/>
    <w:rsid w:val="00295729"/>
    <w:rsid w:val="002A1D1E"/>
    <w:rsid w:val="002A585C"/>
    <w:rsid w:val="002C6873"/>
    <w:rsid w:val="002D1242"/>
    <w:rsid w:val="002D1B57"/>
    <w:rsid w:val="002D46F1"/>
    <w:rsid w:val="002E245A"/>
    <w:rsid w:val="002E3788"/>
    <w:rsid w:val="002F7675"/>
    <w:rsid w:val="00324074"/>
    <w:rsid w:val="00335A19"/>
    <w:rsid w:val="003457CB"/>
    <w:rsid w:val="00355043"/>
    <w:rsid w:val="00360F8F"/>
    <w:rsid w:val="00375ECE"/>
    <w:rsid w:val="00394F5C"/>
    <w:rsid w:val="00397BBD"/>
    <w:rsid w:val="003A3E7D"/>
    <w:rsid w:val="003A41E2"/>
    <w:rsid w:val="003B04E2"/>
    <w:rsid w:val="003B76D4"/>
    <w:rsid w:val="003B7A0D"/>
    <w:rsid w:val="003C25CF"/>
    <w:rsid w:val="003E3328"/>
    <w:rsid w:val="003F57A4"/>
    <w:rsid w:val="00407549"/>
    <w:rsid w:val="00416E05"/>
    <w:rsid w:val="00422D32"/>
    <w:rsid w:val="00434444"/>
    <w:rsid w:val="004529DE"/>
    <w:rsid w:val="00453724"/>
    <w:rsid w:val="00453BC7"/>
    <w:rsid w:val="004738C2"/>
    <w:rsid w:val="0047648F"/>
    <w:rsid w:val="00480196"/>
    <w:rsid w:val="004828DC"/>
    <w:rsid w:val="004840F1"/>
    <w:rsid w:val="004A644D"/>
    <w:rsid w:val="004B1FED"/>
    <w:rsid w:val="004D499E"/>
    <w:rsid w:val="004E09C0"/>
    <w:rsid w:val="004E1FE2"/>
    <w:rsid w:val="004F03EB"/>
    <w:rsid w:val="00513993"/>
    <w:rsid w:val="00513F38"/>
    <w:rsid w:val="00520547"/>
    <w:rsid w:val="00542324"/>
    <w:rsid w:val="0057201F"/>
    <w:rsid w:val="00585D19"/>
    <w:rsid w:val="005A020F"/>
    <w:rsid w:val="005A107B"/>
    <w:rsid w:val="005B3ECE"/>
    <w:rsid w:val="005B6F16"/>
    <w:rsid w:val="005C1256"/>
    <w:rsid w:val="005C67CB"/>
    <w:rsid w:val="005D0E45"/>
    <w:rsid w:val="0061483A"/>
    <w:rsid w:val="00622CB1"/>
    <w:rsid w:val="006255A2"/>
    <w:rsid w:val="00636F89"/>
    <w:rsid w:val="006517C8"/>
    <w:rsid w:val="00651B98"/>
    <w:rsid w:val="00656EAA"/>
    <w:rsid w:val="00662FF1"/>
    <w:rsid w:val="0069338D"/>
    <w:rsid w:val="006A1934"/>
    <w:rsid w:val="006A596F"/>
    <w:rsid w:val="006C5C45"/>
    <w:rsid w:val="006D59C5"/>
    <w:rsid w:val="006E1D28"/>
    <w:rsid w:val="006E6F2E"/>
    <w:rsid w:val="007159CB"/>
    <w:rsid w:val="00715DD7"/>
    <w:rsid w:val="0072317A"/>
    <w:rsid w:val="0072425C"/>
    <w:rsid w:val="00725ABE"/>
    <w:rsid w:val="00746D8C"/>
    <w:rsid w:val="0075407B"/>
    <w:rsid w:val="00755A1C"/>
    <w:rsid w:val="00756156"/>
    <w:rsid w:val="00765CC7"/>
    <w:rsid w:val="00784115"/>
    <w:rsid w:val="00786D6B"/>
    <w:rsid w:val="007A225C"/>
    <w:rsid w:val="007A2D02"/>
    <w:rsid w:val="007B7BEB"/>
    <w:rsid w:val="007E1312"/>
    <w:rsid w:val="007E26FE"/>
    <w:rsid w:val="007E7AAF"/>
    <w:rsid w:val="007F23F7"/>
    <w:rsid w:val="00807159"/>
    <w:rsid w:val="00812D31"/>
    <w:rsid w:val="0081379B"/>
    <w:rsid w:val="0082278F"/>
    <w:rsid w:val="00836F56"/>
    <w:rsid w:val="00840B86"/>
    <w:rsid w:val="0084166C"/>
    <w:rsid w:val="00843C5A"/>
    <w:rsid w:val="00843F7E"/>
    <w:rsid w:val="0084631D"/>
    <w:rsid w:val="00856903"/>
    <w:rsid w:val="00857C8A"/>
    <w:rsid w:val="00871EA4"/>
    <w:rsid w:val="008743FC"/>
    <w:rsid w:val="0088550B"/>
    <w:rsid w:val="008A01A1"/>
    <w:rsid w:val="008A6E5C"/>
    <w:rsid w:val="008B6F16"/>
    <w:rsid w:val="008C7046"/>
    <w:rsid w:val="008D00DA"/>
    <w:rsid w:val="008D13BF"/>
    <w:rsid w:val="008D22EC"/>
    <w:rsid w:val="008E0D8E"/>
    <w:rsid w:val="008F428C"/>
    <w:rsid w:val="008F7342"/>
    <w:rsid w:val="00904362"/>
    <w:rsid w:val="00904E97"/>
    <w:rsid w:val="00933117"/>
    <w:rsid w:val="009368DC"/>
    <w:rsid w:val="009432C0"/>
    <w:rsid w:val="00952029"/>
    <w:rsid w:val="009637C9"/>
    <w:rsid w:val="0096793F"/>
    <w:rsid w:val="00975083"/>
    <w:rsid w:val="00975299"/>
    <w:rsid w:val="00986614"/>
    <w:rsid w:val="009B1B0C"/>
    <w:rsid w:val="009B447F"/>
    <w:rsid w:val="009C02FB"/>
    <w:rsid w:val="009E5E1E"/>
    <w:rsid w:val="009F2DDB"/>
    <w:rsid w:val="00A00E02"/>
    <w:rsid w:val="00A021FD"/>
    <w:rsid w:val="00A11C1E"/>
    <w:rsid w:val="00A1382A"/>
    <w:rsid w:val="00A22907"/>
    <w:rsid w:val="00A43E01"/>
    <w:rsid w:val="00A459D6"/>
    <w:rsid w:val="00A5058E"/>
    <w:rsid w:val="00A56CE3"/>
    <w:rsid w:val="00A71680"/>
    <w:rsid w:val="00A827D3"/>
    <w:rsid w:val="00A839CC"/>
    <w:rsid w:val="00A93522"/>
    <w:rsid w:val="00AA3E0F"/>
    <w:rsid w:val="00AA6A25"/>
    <w:rsid w:val="00AA7B63"/>
    <w:rsid w:val="00AB4F4D"/>
    <w:rsid w:val="00AC3B82"/>
    <w:rsid w:val="00AC3EA7"/>
    <w:rsid w:val="00AD1F04"/>
    <w:rsid w:val="00AE19DF"/>
    <w:rsid w:val="00AE38E8"/>
    <w:rsid w:val="00B20579"/>
    <w:rsid w:val="00B25C7A"/>
    <w:rsid w:val="00B31104"/>
    <w:rsid w:val="00B3327D"/>
    <w:rsid w:val="00B3548C"/>
    <w:rsid w:val="00B37FB9"/>
    <w:rsid w:val="00B70E85"/>
    <w:rsid w:val="00B72168"/>
    <w:rsid w:val="00B76F3D"/>
    <w:rsid w:val="00B82833"/>
    <w:rsid w:val="00B91EE7"/>
    <w:rsid w:val="00B930CA"/>
    <w:rsid w:val="00BA043F"/>
    <w:rsid w:val="00BA32CC"/>
    <w:rsid w:val="00BA3C68"/>
    <w:rsid w:val="00BB07F0"/>
    <w:rsid w:val="00BE0E07"/>
    <w:rsid w:val="00BE2946"/>
    <w:rsid w:val="00C22BDE"/>
    <w:rsid w:val="00C424B9"/>
    <w:rsid w:val="00C4299D"/>
    <w:rsid w:val="00C43580"/>
    <w:rsid w:val="00C5097E"/>
    <w:rsid w:val="00C54257"/>
    <w:rsid w:val="00C54986"/>
    <w:rsid w:val="00C61F82"/>
    <w:rsid w:val="00C630A3"/>
    <w:rsid w:val="00C77559"/>
    <w:rsid w:val="00C866F9"/>
    <w:rsid w:val="00CB244A"/>
    <w:rsid w:val="00CB4F79"/>
    <w:rsid w:val="00CB78C7"/>
    <w:rsid w:val="00CC47E7"/>
    <w:rsid w:val="00CC50E7"/>
    <w:rsid w:val="00CD20F1"/>
    <w:rsid w:val="00CD6A9C"/>
    <w:rsid w:val="00CD797F"/>
    <w:rsid w:val="00D0568E"/>
    <w:rsid w:val="00D11900"/>
    <w:rsid w:val="00D11C75"/>
    <w:rsid w:val="00D121D5"/>
    <w:rsid w:val="00D16FB1"/>
    <w:rsid w:val="00D25B64"/>
    <w:rsid w:val="00D40CD4"/>
    <w:rsid w:val="00D412D0"/>
    <w:rsid w:val="00D47B87"/>
    <w:rsid w:val="00D53FEF"/>
    <w:rsid w:val="00D548A0"/>
    <w:rsid w:val="00D641F2"/>
    <w:rsid w:val="00D65A8D"/>
    <w:rsid w:val="00D67E38"/>
    <w:rsid w:val="00D71ACE"/>
    <w:rsid w:val="00D83B9D"/>
    <w:rsid w:val="00D86160"/>
    <w:rsid w:val="00DA0674"/>
    <w:rsid w:val="00DA2607"/>
    <w:rsid w:val="00DD2F85"/>
    <w:rsid w:val="00DD58D9"/>
    <w:rsid w:val="00DE2A94"/>
    <w:rsid w:val="00DE4720"/>
    <w:rsid w:val="00DE4A97"/>
    <w:rsid w:val="00DF0DF0"/>
    <w:rsid w:val="00E12260"/>
    <w:rsid w:val="00E17F6B"/>
    <w:rsid w:val="00E2556B"/>
    <w:rsid w:val="00E33063"/>
    <w:rsid w:val="00E34DEE"/>
    <w:rsid w:val="00E6340A"/>
    <w:rsid w:val="00E77AF5"/>
    <w:rsid w:val="00EC7319"/>
    <w:rsid w:val="00EE0D3B"/>
    <w:rsid w:val="00EE6056"/>
    <w:rsid w:val="00F04C7F"/>
    <w:rsid w:val="00F10176"/>
    <w:rsid w:val="00F14503"/>
    <w:rsid w:val="00F15E96"/>
    <w:rsid w:val="00F23ACC"/>
    <w:rsid w:val="00F304F1"/>
    <w:rsid w:val="00F37093"/>
    <w:rsid w:val="00F56285"/>
    <w:rsid w:val="00F56CC4"/>
    <w:rsid w:val="00F647E0"/>
    <w:rsid w:val="00F74180"/>
    <w:rsid w:val="00F918F6"/>
    <w:rsid w:val="00FB4DC6"/>
    <w:rsid w:val="00FC6727"/>
    <w:rsid w:val="00FD6C4E"/>
    <w:rsid w:val="00FE0F2E"/>
    <w:rsid w:val="00FE1B7B"/>
    <w:rsid w:val="00FE1DC1"/>
    <w:rsid w:val="00FE62C4"/>
    <w:rsid w:val="00FE6943"/>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C38CBA-12F1-40B3-BC14-9744D561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934"/>
    <w:pPr>
      <w:spacing w:after="0" w:line="288" w:lineRule="auto"/>
      <w:ind w:firstLine="39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3C68"/>
    <w:pPr>
      <w:keepNext/>
      <w:keepLines/>
      <w:numPr>
        <w:numId w:val="4"/>
      </w:numPr>
      <w:spacing w:before="240"/>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D11900"/>
    <w:pPr>
      <w:keepNext/>
      <w:keepLines/>
      <w:numPr>
        <w:ilvl w:val="1"/>
        <w:numId w:val="4"/>
      </w:numPr>
      <w:spacing w:before="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3C68"/>
    <w:pPr>
      <w:keepNext/>
      <w:keepLines/>
      <w:numPr>
        <w:ilvl w:val="2"/>
        <w:numId w:val="4"/>
      </w:numPr>
      <w:spacing w:before="60"/>
      <w:outlineLvl w:val="2"/>
      <w15:collapsed/>
    </w:pPr>
    <w:rPr>
      <w:rFonts w:eastAsiaTheme="majorEastAsia" w:cstheme="majorBidi"/>
      <w:b/>
    </w:rPr>
  </w:style>
  <w:style w:type="paragraph" w:styleId="Heading4">
    <w:name w:val="heading 4"/>
    <w:basedOn w:val="Normal"/>
    <w:next w:val="Normal"/>
    <w:link w:val="Heading4Char"/>
    <w:uiPriority w:val="9"/>
    <w:semiHidden/>
    <w:unhideWhenUsed/>
    <w:qFormat/>
    <w:rsid w:val="00D83B9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3B9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3B9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3B9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3B9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3B9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AAF"/>
    <w:pPr>
      <w:ind w:firstLine="170"/>
      <w:contextualSpacing/>
    </w:pPr>
  </w:style>
  <w:style w:type="character" w:styleId="Hyperlink">
    <w:name w:val="Hyperlink"/>
    <w:basedOn w:val="DefaultParagraphFont"/>
    <w:uiPriority w:val="99"/>
    <w:unhideWhenUsed/>
    <w:rsid w:val="003C25CF"/>
    <w:rPr>
      <w:color w:val="0563C1" w:themeColor="hyperlink"/>
      <w:u w:val="single"/>
    </w:rPr>
  </w:style>
  <w:style w:type="paragraph" w:styleId="Header">
    <w:name w:val="header"/>
    <w:basedOn w:val="Normal"/>
    <w:link w:val="HeaderChar"/>
    <w:uiPriority w:val="99"/>
    <w:unhideWhenUsed/>
    <w:rsid w:val="007159CB"/>
    <w:pPr>
      <w:tabs>
        <w:tab w:val="center" w:pos="4680"/>
        <w:tab w:val="right" w:pos="9360"/>
      </w:tabs>
    </w:pPr>
  </w:style>
  <w:style w:type="character" w:customStyle="1" w:styleId="HeaderChar">
    <w:name w:val="Header Char"/>
    <w:basedOn w:val="DefaultParagraphFont"/>
    <w:link w:val="Header"/>
    <w:uiPriority w:val="99"/>
    <w:rsid w:val="007159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9CB"/>
    <w:pPr>
      <w:tabs>
        <w:tab w:val="center" w:pos="4680"/>
        <w:tab w:val="right" w:pos="9360"/>
      </w:tabs>
    </w:pPr>
  </w:style>
  <w:style w:type="character" w:customStyle="1" w:styleId="FooterChar">
    <w:name w:val="Footer Char"/>
    <w:basedOn w:val="DefaultParagraphFont"/>
    <w:link w:val="Footer"/>
    <w:uiPriority w:val="99"/>
    <w:rsid w:val="007159CB"/>
    <w:rPr>
      <w:rFonts w:ascii="Times New Roman" w:eastAsia="Times New Roman" w:hAnsi="Times New Roman" w:cs="Times New Roman"/>
      <w:sz w:val="24"/>
      <w:szCs w:val="24"/>
    </w:rPr>
  </w:style>
  <w:style w:type="paragraph" w:customStyle="1" w:styleId="Table">
    <w:name w:val="Table"/>
    <w:basedOn w:val="Normal"/>
    <w:next w:val="Normal"/>
    <w:link w:val="TableChar"/>
    <w:qFormat/>
    <w:rsid w:val="001E4D47"/>
    <w:pPr>
      <w:numPr>
        <w:numId w:val="1"/>
      </w:numPr>
      <w:spacing w:before="60" w:after="200"/>
      <w:ind w:left="714" w:hanging="357"/>
      <w:jc w:val="center"/>
    </w:pPr>
    <w:rPr>
      <w:i/>
    </w:rPr>
  </w:style>
  <w:style w:type="paragraph" w:customStyle="1" w:styleId="AHinhAnh">
    <w:name w:val="A_HinhAnh"/>
    <w:basedOn w:val="Normal"/>
    <w:next w:val="Normal"/>
    <w:link w:val="AHinhAnhChar"/>
    <w:qFormat/>
    <w:rsid w:val="00AA6A25"/>
    <w:pPr>
      <w:numPr>
        <w:numId w:val="3"/>
      </w:numPr>
      <w:spacing w:after="200"/>
      <w:jc w:val="center"/>
    </w:pPr>
    <w:rPr>
      <w:i/>
    </w:rPr>
  </w:style>
  <w:style w:type="character" w:customStyle="1" w:styleId="TableChar">
    <w:name w:val="Table Char"/>
    <w:basedOn w:val="DefaultParagraphFont"/>
    <w:link w:val="Table"/>
    <w:rsid w:val="001E4D47"/>
    <w:rPr>
      <w:rFonts w:ascii="Times New Roman" w:eastAsia="Times New Roman" w:hAnsi="Times New Roman" w:cs="Times New Roman"/>
      <w:i/>
      <w:sz w:val="24"/>
      <w:szCs w:val="24"/>
    </w:rPr>
  </w:style>
  <w:style w:type="paragraph" w:styleId="Title">
    <w:name w:val="Title"/>
    <w:basedOn w:val="Normal"/>
    <w:next w:val="Heading1"/>
    <w:link w:val="TitleChar"/>
    <w:uiPriority w:val="10"/>
    <w:qFormat/>
    <w:rsid w:val="003A41E2"/>
    <w:pPr>
      <w:pBdr>
        <w:bottom w:val="dotted" w:sz="4" w:space="5" w:color="auto"/>
      </w:pBdr>
      <w:contextualSpacing/>
      <w:jc w:val="center"/>
    </w:pPr>
    <w:rPr>
      <w:rFonts w:eastAsiaTheme="majorEastAsia" w:cstheme="majorBidi"/>
      <w:b/>
      <w:caps/>
      <w:color w:val="4472C4" w:themeColor="accent5"/>
      <w:spacing w:val="-10"/>
      <w:kern w:val="28"/>
      <w:sz w:val="32"/>
      <w:szCs w:val="56"/>
    </w:rPr>
  </w:style>
  <w:style w:type="character" w:customStyle="1" w:styleId="AHinhAnhChar">
    <w:name w:val="A_HinhAnh Char"/>
    <w:basedOn w:val="DefaultParagraphFont"/>
    <w:link w:val="AHinhAnh"/>
    <w:rsid w:val="001E4D47"/>
    <w:rPr>
      <w:rFonts w:ascii="Times New Roman" w:eastAsia="Times New Roman" w:hAnsi="Times New Roman" w:cs="Times New Roman"/>
      <w:i/>
      <w:sz w:val="24"/>
      <w:szCs w:val="24"/>
    </w:rPr>
  </w:style>
  <w:style w:type="character" w:customStyle="1" w:styleId="TitleChar">
    <w:name w:val="Title Char"/>
    <w:basedOn w:val="DefaultParagraphFont"/>
    <w:link w:val="Title"/>
    <w:uiPriority w:val="10"/>
    <w:rsid w:val="003A41E2"/>
    <w:rPr>
      <w:rFonts w:ascii="Times New Roman" w:eastAsiaTheme="majorEastAsia" w:hAnsi="Times New Roman" w:cstheme="majorBidi"/>
      <w:b/>
      <w:caps/>
      <w:color w:val="4472C4" w:themeColor="accent5"/>
      <w:spacing w:val="-10"/>
      <w:kern w:val="28"/>
      <w:sz w:val="32"/>
      <w:szCs w:val="56"/>
    </w:rPr>
  </w:style>
  <w:style w:type="table" w:styleId="TableGrid">
    <w:name w:val="Table Grid"/>
    <w:basedOn w:val="TableNormal"/>
    <w:uiPriority w:val="39"/>
    <w:rsid w:val="000C274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A3C6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1190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A3C6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83B9D"/>
    <w:rPr>
      <w:rFonts w:asciiTheme="majorHAnsi" w:eastAsiaTheme="majorEastAsia" w:hAnsiTheme="majorHAnsi" w:cstheme="majorBidi"/>
      <w:i/>
      <w:iCs/>
      <w:color w:val="2E74B5" w:themeColor="accent1" w:themeShade="BF"/>
      <w:sz w:val="24"/>
      <w:szCs w:val="24"/>
    </w:rPr>
  </w:style>
  <w:style w:type="paragraph" w:styleId="BodyTextIndent2">
    <w:name w:val="Body Text Indent 2"/>
    <w:basedOn w:val="Normal"/>
    <w:link w:val="BodyTextIndent2Char"/>
    <w:uiPriority w:val="99"/>
    <w:semiHidden/>
    <w:unhideWhenUsed/>
    <w:rsid w:val="00D83B9D"/>
    <w:pPr>
      <w:spacing w:after="120" w:line="480" w:lineRule="auto"/>
      <w:ind w:left="360"/>
    </w:pPr>
  </w:style>
  <w:style w:type="character" w:customStyle="1" w:styleId="BodyTextIndent2Char">
    <w:name w:val="Body Text Indent 2 Char"/>
    <w:basedOn w:val="DefaultParagraphFont"/>
    <w:link w:val="BodyTextIndent2"/>
    <w:uiPriority w:val="99"/>
    <w:semiHidden/>
    <w:rsid w:val="00D83B9D"/>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D83B9D"/>
    <w:pPr>
      <w:ind w:left="480" w:hanging="240"/>
    </w:pPr>
  </w:style>
  <w:style w:type="paragraph" w:styleId="ListNumber2">
    <w:name w:val="List Number 2"/>
    <w:basedOn w:val="Normal"/>
    <w:uiPriority w:val="99"/>
    <w:unhideWhenUsed/>
    <w:rsid w:val="00D83B9D"/>
    <w:pPr>
      <w:numPr>
        <w:numId w:val="2"/>
      </w:numPr>
      <w:contextualSpacing/>
    </w:pPr>
  </w:style>
  <w:style w:type="character" w:customStyle="1" w:styleId="Heading5Char">
    <w:name w:val="Heading 5 Char"/>
    <w:basedOn w:val="DefaultParagraphFont"/>
    <w:link w:val="Heading5"/>
    <w:uiPriority w:val="9"/>
    <w:semiHidden/>
    <w:rsid w:val="00D83B9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83B9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83B9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83B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3B9D"/>
    <w:rPr>
      <w:rFonts w:asciiTheme="majorHAnsi" w:eastAsiaTheme="majorEastAsia" w:hAnsiTheme="majorHAnsi" w:cstheme="majorBidi"/>
      <w:i/>
      <w:iCs/>
      <w:color w:val="272727" w:themeColor="text1" w:themeTint="D8"/>
      <w:sz w:val="21"/>
      <w:szCs w:val="21"/>
    </w:rPr>
  </w:style>
  <w:style w:type="paragraph" w:customStyle="1" w:styleId="ANormal">
    <w:name w:val="A_Normal"/>
    <w:basedOn w:val="Normal"/>
    <w:link w:val="ANormalChar"/>
    <w:qFormat/>
    <w:rsid w:val="00513993"/>
    <w:pPr>
      <w:spacing w:line="240" w:lineRule="auto"/>
      <w:ind w:firstLine="0"/>
    </w:pPr>
    <w:rPr>
      <w:lang w:val="vi-VN"/>
    </w:rPr>
  </w:style>
  <w:style w:type="paragraph" w:styleId="BalloonText">
    <w:name w:val="Balloon Text"/>
    <w:basedOn w:val="Normal"/>
    <w:link w:val="BalloonTextChar"/>
    <w:uiPriority w:val="99"/>
    <w:semiHidden/>
    <w:unhideWhenUsed/>
    <w:rsid w:val="00E6340A"/>
    <w:pPr>
      <w:spacing w:line="240" w:lineRule="auto"/>
    </w:pPr>
    <w:rPr>
      <w:rFonts w:ascii="Segoe UI" w:hAnsi="Segoe UI" w:cs="Segoe UI"/>
      <w:sz w:val="18"/>
      <w:szCs w:val="18"/>
    </w:rPr>
  </w:style>
  <w:style w:type="character" w:customStyle="1" w:styleId="ANormalChar">
    <w:name w:val="A_Normal Char"/>
    <w:basedOn w:val="DefaultParagraphFont"/>
    <w:link w:val="ANormal"/>
    <w:rsid w:val="00513993"/>
    <w:rPr>
      <w:rFonts w:ascii="Times New Roman" w:eastAsia="Times New Roman" w:hAnsi="Times New Roman" w:cs="Times New Roman"/>
      <w:sz w:val="24"/>
      <w:szCs w:val="24"/>
      <w:lang w:val="vi-VN"/>
    </w:rPr>
  </w:style>
  <w:style w:type="character" w:customStyle="1" w:styleId="BalloonTextChar">
    <w:name w:val="Balloon Text Char"/>
    <w:basedOn w:val="DefaultParagraphFont"/>
    <w:link w:val="BalloonText"/>
    <w:uiPriority w:val="99"/>
    <w:semiHidden/>
    <w:rsid w:val="00E6340A"/>
    <w:rPr>
      <w:rFonts w:ascii="Segoe UI" w:eastAsia="Times New Roman" w:hAnsi="Segoe UI" w:cs="Segoe UI"/>
      <w:sz w:val="18"/>
      <w:szCs w:val="18"/>
    </w:rPr>
  </w:style>
  <w:style w:type="paragraph" w:styleId="Subtitle">
    <w:name w:val="Subtitle"/>
    <w:basedOn w:val="Normal"/>
    <w:next w:val="Normal"/>
    <w:link w:val="SubtitleChar"/>
    <w:uiPriority w:val="11"/>
    <w:qFormat/>
    <w:rsid w:val="00585D19"/>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5D19"/>
    <w:rPr>
      <w:rFonts w:eastAsiaTheme="minorEastAsia"/>
      <w:color w:val="5A5A5A" w:themeColor="text1" w:themeTint="A5"/>
      <w:spacing w:val="15"/>
    </w:rPr>
  </w:style>
  <w:style w:type="paragraph" w:styleId="TOC2">
    <w:name w:val="toc 2"/>
    <w:basedOn w:val="Normal"/>
    <w:next w:val="Normal"/>
    <w:autoRedefine/>
    <w:uiPriority w:val="39"/>
    <w:unhideWhenUsed/>
    <w:rsid w:val="00DD2F85"/>
    <w:pPr>
      <w:spacing w:after="100"/>
      <w:ind w:left="240"/>
    </w:pPr>
  </w:style>
  <w:style w:type="paragraph" w:styleId="TOC1">
    <w:name w:val="toc 1"/>
    <w:basedOn w:val="Normal"/>
    <w:next w:val="Normal"/>
    <w:autoRedefine/>
    <w:uiPriority w:val="39"/>
    <w:unhideWhenUsed/>
    <w:rsid w:val="004529DE"/>
    <w:pPr>
      <w:tabs>
        <w:tab w:val="right" w:leader="dot" w:pos="8778"/>
      </w:tabs>
      <w:spacing w:after="100" w:line="240" w:lineRule="auto"/>
      <w:jc w:val="left"/>
    </w:pPr>
  </w:style>
  <w:style w:type="paragraph" w:styleId="TOC3">
    <w:name w:val="toc 3"/>
    <w:basedOn w:val="Normal"/>
    <w:next w:val="Normal"/>
    <w:autoRedefine/>
    <w:uiPriority w:val="39"/>
    <w:unhideWhenUsed/>
    <w:rsid w:val="00261BBE"/>
    <w:pPr>
      <w:tabs>
        <w:tab w:val="left" w:pos="1540"/>
        <w:tab w:val="right" w:leader="dot" w:pos="8778"/>
      </w:tabs>
      <w:spacing w:after="100"/>
      <w:ind w:left="482"/>
    </w:pPr>
  </w:style>
  <w:style w:type="paragraph" w:styleId="TOC4">
    <w:name w:val="toc 4"/>
    <w:basedOn w:val="Normal"/>
    <w:next w:val="Normal"/>
    <w:autoRedefine/>
    <w:uiPriority w:val="39"/>
    <w:unhideWhenUsed/>
    <w:rsid w:val="00DD2F85"/>
    <w:pPr>
      <w:spacing w:after="100"/>
      <w:ind w:left="720"/>
    </w:pPr>
  </w:style>
  <w:style w:type="paragraph" w:customStyle="1" w:styleId="image">
    <w:name w:val="image"/>
    <w:basedOn w:val="Normal"/>
    <w:next w:val="Normal"/>
    <w:link w:val="imageChar"/>
    <w:qFormat/>
    <w:rsid w:val="00166834"/>
    <w:pPr>
      <w:pBdr>
        <w:top w:val="dashed" w:sz="4" w:space="1" w:color="auto"/>
        <w:left w:val="dashed" w:sz="4" w:space="1" w:color="auto"/>
        <w:bottom w:val="dashed" w:sz="4" w:space="1" w:color="auto"/>
        <w:right w:val="dashed" w:sz="4" w:space="1" w:color="auto"/>
      </w:pBdr>
      <w:spacing w:before="160" w:after="160"/>
      <w:ind w:firstLine="0"/>
      <w:jc w:val="center"/>
    </w:pPr>
    <w:rPr>
      <w:noProof/>
    </w:rPr>
  </w:style>
  <w:style w:type="character" w:customStyle="1" w:styleId="imageChar">
    <w:name w:val="image Char"/>
    <w:basedOn w:val="DefaultParagraphFont"/>
    <w:link w:val="image"/>
    <w:rsid w:val="00166834"/>
    <w:rPr>
      <w:rFonts w:ascii="Times New Roman" w:eastAsia="Times New Roman" w:hAnsi="Times New Roman" w:cs="Times New Roman"/>
      <w:noProof/>
      <w:sz w:val="24"/>
      <w:szCs w:val="24"/>
    </w:rPr>
  </w:style>
  <w:style w:type="paragraph" w:styleId="TOC5">
    <w:name w:val="toc 5"/>
    <w:basedOn w:val="Normal"/>
    <w:next w:val="Normal"/>
    <w:autoRedefine/>
    <w:uiPriority w:val="39"/>
    <w:unhideWhenUsed/>
    <w:rsid w:val="001F4906"/>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F4906"/>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F4906"/>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F4906"/>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F4906"/>
    <w:pPr>
      <w:spacing w:after="100" w:line="259" w:lineRule="auto"/>
      <w:ind w:left="1760" w:firstLine="0"/>
      <w:jc w:val="left"/>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241EA4"/>
  </w:style>
  <w:style w:type="table" w:styleId="PlainTable1">
    <w:name w:val="Plain Table 1"/>
    <w:basedOn w:val="TableNormal"/>
    <w:uiPriority w:val="41"/>
    <w:rsid w:val="00F741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7418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5C45"/>
    <w:pPr>
      <w:numPr>
        <w:numId w:val="0"/>
      </w:numPr>
      <w:spacing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983">
      <w:bodyDiv w:val="1"/>
      <w:marLeft w:val="0"/>
      <w:marRight w:val="0"/>
      <w:marTop w:val="0"/>
      <w:marBottom w:val="0"/>
      <w:divBdr>
        <w:top w:val="none" w:sz="0" w:space="0" w:color="auto"/>
        <w:left w:val="none" w:sz="0" w:space="0" w:color="auto"/>
        <w:bottom w:val="none" w:sz="0" w:space="0" w:color="auto"/>
        <w:right w:val="none" w:sz="0" w:space="0" w:color="auto"/>
      </w:divBdr>
    </w:div>
    <w:div w:id="206258732">
      <w:bodyDiv w:val="1"/>
      <w:marLeft w:val="0"/>
      <w:marRight w:val="0"/>
      <w:marTop w:val="0"/>
      <w:marBottom w:val="0"/>
      <w:divBdr>
        <w:top w:val="none" w:sz="0" w:space="0" w:color="auto"/>
        <w:left w:val="none" w:sz="0" w:space="0" w:color="auto"/>
        <w:bottom w:val="none" w:sz="0" w:space="0" w:color="auto"/>
        <w:right w:val="none" w:sz="0" w:space="0" w:color="auto"/>
      </w:divBdr>
    </w:div>
    <w:div w:id="244919817">
      <w:bodyDiv w:val="1"/>
      <w:marLeft w:val="0"/>
      <w:marRight w:val="0"/>
      <w:marTop w:val="0"/>
      <w:marBottom w:val="0"/>
      <w:divBdr>
        <w:top w:val="none" w:sz="0" w:space="0" w:color="auto"/>
        <w:left w:val="none" w:sz="0" w:space="0" w:color="auto"/>
        <w:bottom w:val="none" w:sz="0" w:space="0" w:color="auto"/>
        <w:right w:val="none" w:sz="0" w:space="0" w:color="auto"/>
      </w:divBdr>
    </w:div>
    <w:div w:id="253172120">
      <w:bodyDiv w:val="1"/>
      <w:marLeft w:val="0"/>
      <w:marRight w:val="0"/>
      <w:marTop w:val="0"/>
      <w:marBottom w:val="0"/>
      <w:divBdr>
        <w:top w:val="none" w:sz="0" w:space="0" w:color="auto"/>
        <w:left w:val="none" w:sz="0" w:space="0" w:color="auto"/>
        <w:bottom w:val="none" w:sz="0" w:space="0" w:color="auto"/>
        <w:right w:val="none" w:sz="0" w:space="0" w:color="auto"/>
      </w:divBdr>
    </w:div>
    <w:div w:id="461852784">
      <w:bodyDiv w:val="1"/>
      <w:marLeft w:val="0"/>
      <w:marRight w:val="0"/>
      <w:marTop w:val="0"/>
      <w:marBottom w:val="0"/>
      <w:divBdr>
        <w:top w:val="none" w:sz="0" w:space="0" w:color="auto"/>
        <w:left w:val="none" w:sz="0" w:space="0" w:color="auto"/>
        <w:bottom w:val="none" w:sz="0" w:space="0" w:color="auto"/>
        <w:right w:val="none" w:sz="0" w:space="0" w:color="auto"/>
      </w:divBdr>
    </w:div>
    <w:div w:id="1120874467">
      <w:bodyDiv w:val="1"/>
      <w:marLeft w:val="0"/>
      <w:marRight w:val="0"/>
      <w:marTop w:val="0"/>
      <w:marBottom w:val="0"/>
      <w:divBdr>
        <w:top w:val="none" w:sz="0" w:space="0" w:color="auto"/>
        <w:left w:val="none" w:sz="0" w:space="0" w:color="auto"/>
        <w:bottom w:val="none" w:sz="0" w:space="0" w:color="auto"/>
        <w:right w:val="none" w:sz="0" w:space="0" w:color="auto"/>
      </w:divBdr>
    </w:div>
    <w:div w:id="1145898438">
      <w:bodyDiv w:val="1"/>
      <w:marLeft w:val="0"/>
      <w:marRight w:val="0"/>
      <w:marTop w:val="0"/>
      <w:marBottom w:val="0"/>
      <w:divBdr>
        <w:top w:val="none" w:sz="0" w:space="0" w:color="auto"/>
        <w:left w:val="none" w:sz="0" w:space="0" w:color="auto"/>
        <w:bottom w:val="none" w:sz="0" w:space="0" w:color="auto"/>
        <w:right w:val="none" w:sz="0" w:space="0" w:color="auto"/>
      </w:divBdr>
    </w:div>
    <w:div w:id="1366832970">
      <w:bodyDiv w:val="1"/>
      <w:marLeft w:val="0"/>
      <w:marRight w:val="0"/>
      <w:marTop w:val="0"/>
      <w:marBottom w:val="0"/>
      <w:divBdr>
        <w:top w:val="none" w:sz="0" w:space="0" w:color="auto"/>
        <w:left w:val="none" w:sz="0" w:space="0" w:color="auto"/>
        <w:bottom w:val="none" w:sz="0" w:space="0" w:color="auto"/>
        <w:right w:val="none" w:sz="0" w:space="0" w:color="auto"/>
      </w:divBdr>
    </w:div>
    <w:div w:id="1726223313">
      <w:bodyDiv w:val="1"/>
      <w:marLeft w:val="0"/>
      <w:marRight w:val="0"/>
      <w:marTop w:val="0"/>
      <w:marBottom w:val="0"/>
      <w:divBdr>
        <w:top w:val="none" w:sz="0" w:space="0" w:color="auto"/>
        <w:left w:val="none" w:sz="0" w:space="0" w:color="auto"/>
        <w:bottom w:val="none" w:sz="0" w:space="0" w:color="auto"/>
        <w:right w:val="none" w:sz="0" w:space="0" w:color="auto"/>
      </w:divBdr>
    </w:div>
    <w:div w:id="1752383721">
      <w:bodyDiv w:val="1"/>
      <w:marLeft w:val="0"/>
      <w:marRight w:val="0"/>
      <w:marTop w:val="0"/>
      <w:marBottom w:val="0"/>
      <w:divBdr>
        <w:top w:val="none" w:sz="0" w:space="0" w:color="auto"/>
        <w:left w:val="none" w:sz="0" w:space="0" w:color="auto"/>
        <w:bottom w:val="none" w:sz="0" w:space="0" w:color="auto"/>
        <w:right w:val="none" w:sz="0" w:space="0" w:color="auto"/>
      </w:divBdr>
    </w:div>
    <w:div w:id="1883319165">
      <w:bodyDiv w:val="1"/>
      <w:marLeft w:val="0"/>
      <w:marRight w:val="0"/>
      <w:marTop w:val="0"/>
      <w:marBottom w:val="0"/>
      <w:divBdr>
        <w:top w:val="none" w:sz="0" w:space="0" w:color="auto"/>
        <w:left w:val="none" w:sz="0" w:space="0" w:color="auto"/>
        <w:bottom w:val="none" w:sz="0" w:space="0" w:color="auto"/>
        <w:right w:val="none" w:sz="0" w:space="0" w:color="auto"/>
      </w:divBdr>
    </w:div>
    <w:div w:id="1968462635">
      <w:bodyDiv w:val="1"/>
      <w:marLeft w:val="0"/>
      <w:marRight w:val="0"/>
      <w:marTop w:val="0"/>
      <w:marBottom w:val="0"/>
      <w:divBdr>
        <w:top w:val="none" w:sz="0" w:space="0" w:color="auto"/>
        <w:left w:val="none" w:sz="0" w:space="0" w:color="auto"/>
        <w:bottom w:val="none" w:sz="0" w:space="0" w:color="auto"/>
        <w:right w:val="none" w:sz="0" w:space="0" w:color="auto"/>
      </w:divBdr>
    </w:div>
    <w:div w:id="21409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guyen.tuan.tr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a01</b:Tag>
    <b:SourceType>Book</b:SourceType>
    <b:Guid>{EB45D865-B5C2-4DB9-88F1-8C6226D6CBEA}</b:Guid>
    <b:Author>
      <b:Author>
        <b:NameList>
          <b:Person>
            <b:Last>Kramer</b:Last>
          </b:Person>
        </b:NameList>
      </b:Author>
    </b:Author>
    <b:Title>Hello World</b:Title>
    <b:Year>2001</b:Year>
    <b:City>Hà Nội</b:City>
    <b:Publisher>Spring</b:Publisher>
    <b:RefOrder>2</b:RefOrder>
  </b:Source>
  <b:Source>
    <b:Tag>Ngu02</b:Tag>
    <b:SourceType>Book</b:SourceType>
    <b:Guid>{E6809089-B807-4FA1-8671-9A5DFDEBCE04}</b:Guid>
    <b:Title>Phân tích và thiết kế hướng đối tượng</b:Title>
    <b:Year>2002</b:Year>
    <b:Author>
      <b:Author>
        <b:NameList>
          <b:Person>
            <b:Last>Ba</b:Last>
            <b:First>Nguyễn</b:First>
            <b:Middle>Văn</b:Middle>
          </b:Person>
        </b:NameList>
      </b:Author>
    </b:Author>
    <b:City>Hà Nội</b:City>
    <b:Publisher>Bách Khoa</b:Publisher>
    <b:RefOrder>1</b:RefOrder>
  </b:Source>
</b:Sources>
</file>

<file path=customXml/itemProps1.xml><?xml version="1.0" encoding="utf-8"?>
<ds:datastoreItem xmlns:ds="http://schemas.openxmlformats.org/officeDocument/2006/customXml" ds:itemID="{D0FA06D0-F8DE-4460-9CE9-F31F31A2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18</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Thai Hoang</dc:creator>
  <cp:keywords/>
  <dc:description/>
  <cp:lastModifiedBy>CPU11649-local</cp:lastModifiedBy>
  <cp:revision>5</cp:revision>
  <cp:lastPrinted>2015-05-29T03:58:00Z</cp:lastPrinted>
  <dcterms:created xsi:type="dcterms:W3CDTF">2015-05-15T09:54:00Z</dcterms:created>
  <dcterms:modified xsi:type="dcterms:W3CDTF">2016-05-23T14:14:00Z</dcterms:modified>
</cp:coreProperties>
</file>